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BF67F" w14:textId="77777777" w:rsidR="002D30F3" w:rsidRPr="002D30F3" w:rsidRDefault="002D30F3" w:rsidP="002D30F3">
      <w:pPr>
        <w:spacing w:after="0" w:line="276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68C096D" w14:textId="77777777" w:rsidR="002D30F3" w:rsidRPr="002D30F3" w:rsidRDefault="002D30F3" w:rsidP="002D30F3">
      <w:pPr>
        <w:widowControl w:val="0"/>
        <w:adjustRightInd w:val="0"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 w:rsidRPr="002D30F3">
        <w:rPr>
          <w:rFonts w:ascii="Times New Roman" w:eastAsia="Lucida Sans Unicode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14:paraId="555289A4" w14:textId="77777777" w:rsidR="002D30F3" w:rsidRPr="002D30F3" w:rsidRDefault="002D30F3" w:rsidP="002D30F3">
      <w:pPr>
        <w:widowControl w:val="0"/>
        <w:adjustRightInd w:val="0"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 w:rsidRPr="002D30F3">
        <w:rPr>
          <w:rFonts w:ascii="Times New Roman" w:eastAsia="Lucida Sans Unicode" w:hAnsi="Times New Roman" w:cs="Times New Roman"/>
          <w:sz w:val="24"/>
          <w:szCs w:val="24"/>
          <w:lang w:eastAsia="ru-RU"/>
        </w:rPr>
        <w:t>КРЮКОВСКАЯ СРЕДНЯЯ ОБЩЕОБРАЗОВАТЕЛЬНАЯ ШКОЛА</w:t>
      </w:r>
    </w:p>
    <w:p w14:paraId="5A7739C2" w14:textId="77777777" w:rsidR="002D30F3" w:rsidRPr="002D30F3" w:rsidRDefault="002D30F3" w:rsidP="002D30F3">
      <w:pPr>
        <w:widowControl w:val="0"/>
        <w:adjustRightInd w:val="0"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</w:p>
    <w:p w14:paraId="2AEFB7DF" w14:textId="77777777" w:rsidR="002D30F3" w:rsidRPr="002D30F3" w:rsidRDefault="002D30F3" w:rsidP="002D30F3">
      <w:pPr>
        <w:shd w:val="clear" w:color="auto" w:fill="FFFFFF"/>
        <w:autoSpaceDE w:val="0"/>
        <w:autoSpaceDN w:val="0"/>
        <w:adjustRightInd w:val="0"/>
        <w:spacing w:after="0" w:line="276" w:lineRule="auto"/>
        <w:jc w:val="right"/>
        <w:rPr>
          <w:rFonts w:ascii="Times New Roman" w:eastAsiaTheme="minorEastAsia" w:hAnsi="Times New Roman"/>
          <w:color w:val="000000"/>
          <w:lang w:eastAsia="ru-RU"/>
        </w:rPr>
      </w:pPr>
      <w:r w:rsidRPr="002D30F3">
        <w:rPr>
          <w:rFonts w:ascii="Times New Roman" w:eastAsiaTheme="minorEastAsia" w:hAnsi="Times New Roman"/>
          <w:color w:val="000000"/>
          <w:lang w:eastAsia="ru-RU"/>
        </w:rPr>
        <w:t xml:space="preserve">                                                                                 </w:t>
      </w:r>
    </w:p>
    <w:p w14:paraId="496DAB2C" w14:textId="77777777" w:rsidR="002D30F3" w:rsidRPr="002D30F3" w:rsidRDefault="002D30F3" w:rsidP="002D30F3">
      <w:pPr>
        <w:shd w:val="clear" w:color="auto" w:fill="FFFFFF"/>
        <w:autoSpaceDE w:val="0"/>
        <w:autoSpaceDN w:val="0"/>
        <w:adjustRightInd w:val="0"/>
        <w:spacing w:after="0" w:line="276" w:lineRule="auto"/>
        <w:jc w:val="right"/>
        <w:rPr>
          <w:rFonts w:ascii="Times New Roman" w:eastAsiaTheme="minorEastAsia" w:hAnsi="Times New Roman"/>
          <w:color w:val="000000"/>
          <w:lang w:eastAsia="ru-RU"/>
        </w:rPr>
      </w:pPr>
      <w:r w:rsidRPr="002D30F3">
        <w:rPr>
          <w:rFonts w:ascii="Times New Roman" w:eastAsiaTheme="minorEastAsia" w:hAnsi="Times New Roman"/>
          <w:color w:val="000000"/>
          <w:lang w:eastAsia="ru-RU"/>
        </w:rPr>
        <w:t xml:space="preserve">  «Утверждаю»    </w:t>
      </w:r>
    </w:p>
    <w:p w14:paraId="0F4C8390" w14:textId="77777777" w:rsidR="002D30F3" w:rsidRPr="002D30F3" w:rsidRDefault="002D30F3" w:rsidP="002D30F3">
      <w:pPr>
        <w:shd w:val="clear" w:color="auto" w:fill="FFFFFF"/>
        <w:autoSpaceDE w:val="0"/>
        <w:autoSpaceDN w:val="0"/>
        <w:adjustRightInd w:val="0"/>
        <w:spacing w:after="0" w:line="276" w:lineRule="auto"/>
        <w:jc w:val="right"/>
        <w:rPr>
          <w:rFonts w:ascii="Times New Roman" w:eastAsiaTheme="minorEastAsia" w:hAnsi="Times New Roman"/>
          <w:color w:val="000000"/>
          <w:lang w:eastAsia="ru-RU"/>
        </w:rPr>
      </w:pPr>
      <w:r w:rsidRPr="002D30F3">
        <w:rPr>
          <w:rFonts w:ascii="Times New Roman" w:eastAsiaTheme="minorEastAsia" w:hAnsi="Times New Roman"/>
          <w:color w:val="000000"/>
          <w:lang w:eastAsia="ru-RU"/>
        </w:rPr>
        <w:t xml:space="preserve">                                                                                   Директор МБОУ Крюковской СОШ</w:t>
      </w:r>
    </w:p>
    <w:p w14:paraId="055FF738" w14:textId="019F3E7C" w:rsidR="002D30F3" w:rsidRPr="002D30F3" w:rsidRDefault="002D30F3" w:rsidP="002D30F3">
      <w:pPr>
        <w:shd w:val="clear" w:color="auto" w:fill="FFFFFF"/>
        <w:autoSpaceDE w:val="0"/>
        <w:autoSpaceDN w:val="0"/>
        <w:adjustRightInd w:val="0"/>
        <w:spacing w:after="0" w:line="276" w:lineRule="auto"/>
        <w:jc w:val="right"/>
        <w:rPr>
          <w:rFonts w:ascii="Times New Roman" w:eastAsiaTheme="minorEastAsia" w:hAnsi="Times New Roman"/>
          <w:color w:val="000000"/>
          <w:lang w:eastAsia="ru-RU"/>
        </w:rPr>
      </w:pPr>
      <w:r w:rsidRPr="002D30F3">
        <w:rPr>
          <w:rFonts w:ascii="Times New Roman" w:eastAsiaTheme="minorEastAsia" w:hAnsi="Times New Roman"/>
          <w:color w:val="000000"/>
          <w:lang w:eastAsia="ru-RU"/>
        </w:rPr>
        <w:t xml:space="preserve">                                                                       </w:t>
      </w:r>
      <w:r w:rsidR="00B93807">
        <w:rPr>
          <w:rFonts w:ascii="Times New Roman" w:eastAsiaTheme="minorEastAsia" w:hAnsi="Times New Roman"/>
          <w:color w:val="000000"/>
          <w:lang w:eastAsia="ru-RU"/>
        </w:rPr>
        <w:t xml:space="preserve">            Приказ от 31.08.2022</w:t>
      </w:r>
      <w:r w:rsidRPr="002D30F3">
        <w:rPr>
          <w:rFonts w:ascii="Times New Roman" w:eastAsiaTheme="minorEastAsia" w:hAnsi="Times New Roman"/>
          <w:color w:val="000000"/>
          <w:lang w:eastAsia="ru-RU"/>
        </w:rPr>
        <w:t xml:space="preserve"> </w:t>
      </w:r>
      <w:r w:rsidRPr="00A54553">
        <w:rPr>
          <w:rFonts w:ascii="Times New Roman" w:eastAsiaTheme="minorEastAsia" w:hAnsi="Times New Roman"/>
          <w:lang w:eastAsia="ru-RU"/>
        </w:rPr>
        <w:t>№</w:t>
      </w:r>
      <w:r w:rsidR="00B93807">
        <w:rPr>
          <w:rFonts w:ascii="Times New Roman" w:eastAsiaTheme="minorEastAsia" w:hAnsi="Times New Roman"/>
          <w:lang w:eastAsia="ru-RU"/>
        </w:rPr>
        <w:t xml:space="preserve"> 20</w:t>
      </w:r>
      <w:r w:rsidRPr="00A54553">
        <w:rPr>
          <w:rFonts w:ascii="Times New Roman" w:eastAsiaTheme="minorEastAsia" w:hAnsi="Times New Roman"/>
          <w:lang w:eastAsia="ru-RU"/>
        </w:rPr>
        <w:t xml:space="preserve"> - ОД</w:t>
      </w:r>
    </w:p>
    <w:p w14:paraId="4D9BD2E5" w14:textId="77777777" w:rsidR="002D30F3" w:rsidRPr="002D30F3" w:rsidRDefault="002D30F3" w:rsidP="002D30F3">
      <w:pPr>
        <w:shd w:val="clear" w:color="auto" w:fill="FFFFFF"/>
        <w:autoSpaceDE w:val="0"/>
        <w:autoSpaceDN w:val="0"/>
        <w:adjustRightInd w:val="0"/>
        <w:spacing w:after="0" w:line="276" w:lineRule="auto"/>
        <w:jc w:val="right"/>
        <w:rPr>
          <w:rFonts w:ascii="Times New Roman" w:eastAsiaTheme="minorEastAsia" w:hAnsi="Times New Roman"/>
          <w:color w:val="000000"/>
          <w:lang w:eastAsia="ru-RU"/>
        </w:rPr>
      </w:pPr>
      <w:r w:rsidRPr="002D30F3">
        <w:rPr>
          <w:rFonts w:ascii="Times New Roman" w:eastAsiaTheme="minorEastAsia" w:hAnsi="Times New Roman"/>
          <w:color w:val="000000"/>
          <w:lang w:eastAsia="ru-RU"/>
        </w:rPr>
        <w:t xml:space="preserve">                                                                                    _____________     Г.А. Молчанова</w:t>
      </w:r>
    </w:p>
    <w:p w14:paraId="6DF673D4" w14:textId="77777777" w:rsidR="002D30F3" w:rsidRPr="002D30F3" w:rsidRDefault="002D30F3" w:rsidP="002D30F3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Theme="minorEastAsia" w:hAnsi="Times New Roman"/>
          <w:color w:val="000000"/>
          <w:lang w:eastAsia="ru-RU"/>
        </w:rPr>
      </w:pPr>
    </w:p>
    <w:p w14:paraId="22C687A6" w14:textId="77777777" w:rsidR="002D30F3" w:rsidRPr="002D30F3" w:rsidRDefault="002D30F3" w:rsidP="002D30F3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Theme="minorEastAsia" w:hAnsi="Times New Roman"/>
          <w:color w:val="000000"/>
          <w:lang w:eastAsia="ru-RU"/>
        </w:rPr>
      </w:pPr>
    </w:p>
    <w:p w14:paraId="354EBA0E" w14:textId="77777777" w:rsidR="002D30F3" w:rsidRPr="002D30F3" w:rsidRDefault="002D30F3" w:rsidP="002D30F3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Theme="minorEastAsia" w:hAnsi="Times New Roman"/>
          <w:color w:val="000000"/>
          <w:lang w:eastAsia="ru-RU"/>
        </w:rPr>
      </w:pPr>
    </w:p>
    <w:p w14:paraId="28448141" w14:textId="77777777" w:rsidR="002D30F3" w:rsidRPr="002D30F3" w:rsidRDefault="002D30F3" w:rsidP="002D30F3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Theme="minorEastAsia" w:hAnsi="Times New Roman"/>
          <w:color w:val="000000"/>
          <w:lang w:eastAsia="ru-RU"/>
        </w:rPr>
      </w:pPr>
    </w:p>
    <w:p w14:paraId="671F701B" w14:textId="77777777" w:rsidR="002D30F3" w:rsidRPr="002D30F3" w:rsidRDefault="002D30F3" w:rsidP="002D30F3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Theme="minorEastAsia" w:hAnsi="Times New Roman"/>
          <w:color w:val="000000"/>
          <w:lang w:eastAsia="ru-RU"/>
        </w:rPr>
      </w:pPr>
    </w:p>
    <w:p w14:paraId="3C1C9F50" w14:textId="77777777" w:rsidR="002D30F3" w:rsidRPr="002D30F3" w:rsidRDefault="002D30F3" w:rsidP="002D30F3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Theme="minorEastAsia" w:hAnsi="Times New Roman"/>
          <w:color w:val="000000"/>
          <w:lang w:eastAsia="ru-RU"/>
        </w:rPr>
      </w:pPr>
    </w:p>
    <w:p w14:paraId="3118A24B" w14:textId="77777777" w:rsidR="002D30F3" w:rsidRPr="002D30F3" w:rsidRDefault="002D30F3" w:rsidP="002D30F3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Theme="minorEastAsia" w:hAnsi="Times New Roman"/>
          <w:color w:val="000000"/>
          <w:lang w:eastAsia="ru-RU"/>
        </w:rPr>
      </w:pPr>
    </w:p>
    <w:p w14:paraId="1916F61C" w14:textId="77777777" w:rsidR="002D30F3" w:rsidRPr="002D30F3" w:rsidRDefault="002D30F3" w:rsidP="002D30F3">
      <w:pPr>
        <w:spacing w:after="0" w:line="276" w:lineRule="auto"/>
        <w:rPr>
          <w:rFonts w:ascii="Times New Roman" w:eastAsiaTheme="minorEastAsia" w:hAnsi="Times New Roman"/>
          <w:sz w:val="28"/>
          <w:lang w:eastAsia="ru-RU"/>
        </w:rPr>
      </w:pPr>
    </w:p>
    <w:p w14:paraId="20EC4200" w14:textId="77777777" w:rsidR="002D30F3" w:rsidRPr="002D30F3" w:rsidRDefault="002D30F3" w:rsidP="002D30F3">
      <w:pPr>
        <w:spacing w:after="0" w:line="360" w:lineRule="auto"/>
        <w:jc w:val="center"/>
        <w:rPr>
          <w:rFonts w:ascii="Times New Roman" w:eastAsiaTheme="minorEastAsia" w:hAnsi="Times New Roman"/>
          <w:b/>
          <w:sz w:val="28"/>
          <w:lang w:eastAsia="ru-RU"/>
        </w:rPr>
      </w:pPr>
      <w:r w:rsidRPr="002D30F3">
        <w:rPr>
          <w:rFonts w:ascii="Times New Roman" w:eastAsiaTheme="minorEastAsia" w:hAnsi="Times New Roman"/>
          <w:b/>
          <w:sz w:val="28"/>
          <w:lang w:eastAsia="ru-RU"/>
        </w:rPr>
        <w:t>РАБОЧАЯ ПРОГРАММА</w:t>
      </w:r>
    </w:p>
    <w:p w14:paraId="22ACCBD3" w14:textId="0A576987" w:rsidR="002D30F3" w:rsidRPr="002D30F3" w:rsidRDefault="002D30F3" w:rsidP="002D30F3">
      <w:pPr>
        <w:spacing w:after="0" w:line="360" w:lineRule="auto"/>
        <w:jc w:val="center"/>
        <w:rPr>
          <w:rFonts w:ascii="Times New Roman" w:eastAsiaTheme="minorEastAsia" w:hAnsi="Times New Roman"/>
          <w:b/>
          <w:sz w:val="28"/>
          <w:u w:val="single"/>
          <w:lang w:eastAsia="ru-RU"/>
        </w:rPr>
      </w:pPr>
      <w:r w:rsidRPr="002D30F3">
        <w:rPr>
          <w:rFonts w:ascii="Times New Roman" w:eastAsiaTheme="minorEastAsia" w:hAnsi="Times New Roman"/>
          <w:b/>
          <w:i/>
          <w:sz w:val="28"/>
          <w:u w:val="single"/>
          <w:lang w:eastAsia="ru-RU"/>
        </w:rPr>
        <w:t xml:space="preserve">по </w:t>
      </w:r>
      <w:r w:rsidR="00F20DAC">
        <w:rPr>
          <w:rFonts w:ascii="Times New Roman" w:eastAsiaTheme="minorEastAsia" w:hAnsi="Times New Roman"/>
          <w:b/>
          <w:i/>
          <w:sz w:val="28"/>
          <w:u w:val="single"/>
          <w:lang w:eastAsia="ru-RU"/>
        </w:rPr>
        <w:t>обществознанию</w:t>
      </w:r>
    </w:p>
    <w:p w14:paraId="5A141E9D" w14:textId="77777777" w:rsidR="002D30F3" w:rsidRPr="002D30F3" w:rsidRDefault="002D30F3" w:rsidP="002D30F3">
      <w:pPr>
        <w:spacing w:after="0" w:line="360" w:lineRule="auto"/>
        <w:jc w:val="center"/>
        <w:rPr>
          <w:rFonts w:ascii="Times New Roman" w:eastAsiaTheme="minorEastAsia" w:hAnsi="Times New Roman"/>
          <w:i/>
          <w:lang w:eastAsia="ru-RU"/>
        </w:rPr>
      </w:pPr>
      <w:r w:rsidRPr="002D30F3">
        <w:rPr>
          <w:rFonts w:ascii="Times New Roman" w:eastAsiaTheme="minorEastAsia" w:hAnsi="Times New Roman"/>
          <w:i/>
          <w:lang w:eastAsia="ru-RU"/>
        </w:rPr>
        <w:t>(учебный предмет, курс)</w:t>
      </w:r>
    </w:p>
    <w:p w14:paraId="50E75961" w14:textId="77777777" w:rsidR="002D30F3" w:rsidRPr="002D30F3" w:rsidRDefault="002D30F3" w:rsidP="002D30F3">
      <w:pPr>
        <w:spacing w:after="0" w:line="360" w:lineRule="auto"/>
        <w:rPr>
          <w:rFonts w:ascii="Times New Roman" w:eastAsiaTheme="minorEastAsia" w:hAnsi="Times New Roman"/>
          <w:i/>
          <w:lang w:eastAsia="ru-RU"/>
        </w:rPr>
      </w:pPr>
    </w:p>
    <w:p w14:paraId="565CD11A" w14:textId="77777777" w:rsidR="002D30F3" w:rsidRPr="002D30F3" w:rsidRDefault="002D30F3" w:rsidP="002D30F3">
      <w:pPr>
        <w:spacing w:after="0" w:line="360" w:lineRule="auto"/>
        <w:rPr>
          <w:rFonts w:ascii="Times New Roman" w:eastAsiaTheme="minorEastAsia" w:hAnsi="Times New Roman"/>
          <w:i/>
          <w:lang w:eastAsia="ru-RU"/>
        </w:rPr>
      </w:pPr>
    </w:p>
    <w:p w14:paraId="41CEBDBE" w14:textId="53F33022" w:rsidR="002D30F3" w:rsidRPr="002D30F3" w:rsidRDefault="002D30F3" w:rsidP="002D30F3">
      <w:pPr>
        <w:spacing w:after="0" w:line="360" w:lineRule="auto"/>
        <w:rPr>
          <w:rFonts w:ascii="Times New Roman" w:eastAsiaTheme="minorEastAsia" w:hAnsi="Times New Roman"/>
          <w:i/>
          <w:sz w:val="28"/>
          <w:lang w:eastAsia="ru-RU"/>
        </w:rPr>
      </w:pPr>
      <w:r w:rsidRPr="002D30F3">
        <w:rPr>
          <w:rFonts w:ascii="Times New Roman" w:eastAsiaTheme="minorEastAsia" w:hAnsi="Times New Roman"/>
          <w:sz w:val="28"/>
          <w:lang w:eastAsia="ru-RU"/>
        </w:rPr>
        <w:t xml:space="preserve">Уровень общего образования (класс) </w:t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</w:r>
      <w:r w:rsidRPr="002D30F3">
        <w:rPr>
          <w:rFonts w:ascii="Times New Roman" w:eastAsiaTheme="minorEastAsia" w:hAnsi="Times New Roman"/>
          <w:sz w:val="28"/>
          <w:lang w:eastAsia="ru-RU"/>
        </w:rPr>
        <w:softHyphen/>
        <w:t xml:space="preserve">– </w:t>
      </w:r>
      <w:r w:rsidR="00A24106">
        <w:rPr>
          <w:rFonts w:ascii="Times New Roman" w:eastAsiaTheme="minorEastAsia" w:hAnsi="Times New Roman"/>
          <w:sz w:val="28"/>
          <w:lang w:eastAsia="ru-RU"/>
        </w:rPr>
        <w:t>основное</w:t>
      </w:r>
      <w:r w:rsidRPr="002D30F3">
        <w:rPr>
          <w:rFonts w:ascii="Times New Roman" w:eastAsiaTheme="minorEastAsia" w:hAnsi="Times New Roman"/>
          <w:sz w:val="28"/>
          <w:lang w:eastAsia="ru-RU"/>
        </w:rPr>
        <w:t xml:space="preserve"> общее образование</w:t>
      </w:r>
      <w:r w:rsidRPr="002D30F3">
        <w:rPr>
          <w:rFonts w:ascii="Times New Roman" w:eastAsiaTheme="minorEastAsia" w:hAnsi="Times New Roman"/>
          <w:b/>
          <w:sz w:val="28"/>
          <w:lang w:eastAsia="ru-RU"/>
        </w:rPr>
        <w:t xml:space="preserve"> </w:t>
      </w:r>
      <w:r w:rsidR="00F20DAC">
        <w:rPr>
          <w:rFonts w:ascii="Times New Roman" w:eastAsiaTheme="minorEastAsia" w:hAnsi="Times New Roman"/>
          <w:b/>
          <w:sz w:val="28"/>
          <w:u w:val="single"/>
          <w:lang w:eastAsia="ru-RU"/>
        </w:rPr>
        <w:t>6</w:t>
      </w:r>
      <w:r w:rsidRPr="002D30F3">
        <w:rPr>
          <w:rFonts w:ascii="Times New Roman" w:eastAsiaTheme="minorEastAsia" w:hAnsi="Times New Roman"/>
          <w:b/>
          <w:sz w:val="28"/>
          <w:u w:val="single"/>
          <w:lang w:eastAsia="ru-RU"/>
        </w:rPr>
        <w:t xml:space="preserve"> класс</w:t>
      </w:r>
    </w:p>
    <w:p w14:paraId="3352000F" w14:textId="77777777" w:rsidR="002D30F3" w:rsidRPr="002D30F3" w:rsidRDefault="002D30F3" w:rsidP="002D30F3">
      <w:pPr>
        <w:spacing w:after="0" w:line="276" w:lineRule="auto"/>
        <w:rPr>
          <w:rFonts w:ascii="Times New Roman" w:eastAsiaTheme="minorEastAsia" w:hAnsi="Times New Roman"/>
          <w:i/>
          <w:lang w:eastAsia="ru-RU"/>
        </w:rPr>
      </w:pPr>
      <w:r w:rsidRPr="002D30F3">
        <w:rPr>
          <w:rFonts w:ascii="Times New Roman" w:eastAsiaTheme="minorEastAsia" w:hAnsi="Times New Roman"/>
          <w:i/>
          <w:lang w:eastAsia="ru-RU"/>
        </w:rPr>
        <w:t xml:space="preserve">(дошкольное, </w:t>
      </w:r>
      <w:r w:rsidRPr="00F20DAC">
        <w:rPr>
          <w:rFonts w:ascii="Times New Roman" w:eastAsiaTheme="minorEastAsia" w:hAnsi="Times New Roman"/>
          <w:i/>
          <w:lang w:eastAsia="ru-RU"/>
        </w:rPr>
        <w:t>начальное общее,</w:t>
      </w:r>
      <w:r w:rsidRPr="002D30F3">
        <w:rPr>
          <w:rFonts w:ascii="Times New Roman" w:eastAsiaTheme="minorEastAsia" w:hAnsi="Times New Roman"/>
          <w:i/>
          <w:lang w:eastAsia="ru-RU"/>
        </w:rPr>
        <w:t xml:space="preserve"> </w:t>
      </w:r>
      <w:r w:rsidRPr="00F20DAC">
        <w:rPr>
          <w:rFonts w:ascii="Times New Roman" w:eastAsiaTheme="minorEastAsia" w:hAnsi="Times New Roman"/>
          <w:i/>
          <w:u w:val="single"/>
          <w:lang w:eastAsia="ru-RU"/>
        </w:rPr>
        <w:t>основное общее</w:t>
      </w:r>
      <w:r w:rsidRPr="002D30F3">
        <w:rPr>
          <w:rFonts w:ascii="Times New Roman" w:eastAsiaTheme="minorEastAsia" w:hAnsi="Times New Roman"/>
          <w:i/>
          <w:lang w:eastAsia="ru-RU"/>
        </w:rPr>
        <w:t>, среднее общее образование с указанием класса)</w:t>
      </w:r>
    </w:p>
    <w:p w14:paraId="6BD917B6" w14:textId="77777777" w:rsidR="002D30F3" w:rsidRPr="002D30F3" w:rsidRDefault="002D30F3" w:rsidP="002D30F3">
      <w:pPr>
        <w:spacing w:after="0" w:line="360" w:lineRule="auto"/>
        <w:rPr>
          <w:rFonts w:ascii="Times New Roman" w:eastAsiaTheme="minorEastAsia" w:hAnsi="Times New Roman"/>
          <w:i/>
          <w:lang w:eastAsia="ru-RU"/>
        </w:rPr>
      </w:pPr>
    </w:p>
    <w:p w14:paraId="026FA046" w14:textId="55ECEAE5" w:rsidR="002D30F3" w:rsidRPr="002D30F3" w:rsidRDefault="002D30F3" w:rsidP="002D30F3">
      <w:pPr>
        <w:spacing w:after="0" w:line="360" w:lineRule="auto"/>
        <w:rPr>
          <w:rFonts w:ascii="Times New Roman" w:eastAsiaTheme="minorEastAsia" w:hAnsi="Times New Roman"/>
          <w:b/>
          <w:i/>
          <w:sz w:val="28"/>
          <w:szCs w:val="28"/>
          <w:lang w:eastAsia="ru-RU"/>
        </w:rPr>
      </w:pPr>
      <w:r w:rsidRPr="002D30F3">
        <w:rPr>
          <w:rFonts w:ascii="Times New Roman" w:eastAsiaTheme="minorEastAsia" w:hAnsi="Times New Roman"/>
          <w:sz w:val="28"/>
          <w:szCs w:val="28"/>
          <w:lang w:eastAsia="ru-RU"/>
        </w:rPr>
        <w:t xml:space="preserve">Количество часов - </w:t>
      </w:r>
      <w:r w:rsidRPr="00F6117E"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  <w:t>3</w:t>
      </w:r>
      <w:r w:rsidR="005F2F48"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  <w:t>5</w:t>
      </w:r>
      <w:r w:rsidRPr="00F6117E"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  <w:t xml:space="preserve"> час</w:t>
      </w:r>
      <w:r w:rsidR="005F2F48"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  <w:t>ов</w:t>
      </w:r>
      <w:bookmarkStart w:id="0" w:name="_GoBack"/>
      <w:bookmarkEnd w:id="0"/>
    </w:p>
    <w:p w14:paraId="0F645A5A" w14:textId="77777777" w:rsidR="002D30F3" w:rsidRPr="002D30F3" w:rsidRDefault="002D30F3" w:rsidP="002D30F3">
      <w:pPr>
        <w:spacing w:after="0" w:line="360" w:lineRule="auto"/>
        <w:rPr>
          <w:rFonts w:ascii="Times New Roman" w:eastAsiaTheme="minorEastAsia" w:hAnsi="Times New Roman"/>
          <w:b/>
          <w:i/>
          <w:sz w:val="28"/>
          <w:szCs w:val="28"/>
          <w:lang w:eastAsia="ru-RU"/>
        </w:rPr>
      </w:pPr>
    </w:p>
    <w:p w14:paraId="17EAD5AA" w14:textId="05A51ECF" w:rsidR="002D30F3" w:rsidRPr="002D30F3" w:rsidRDefault="002D30F3" w:rsidP="002D30F3">
      <w:pPr>
        <w:spacing w:after="0" w:line="276" w:lineRule="auto"/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</w:pPr>
      <w:r w:rsidRPr="002D30F3">
        <w:rPr>
          <w:rFonts w:ascii="Times New Roman" w:eastAsiaTheme="minorEastAsia" w:hAnsi="Times New Roman"/>
          <w:sz w:val="28"/>
          <w:szCs w:val="28"/>
          <w:lang w:eastAsia="ru-RU"/>
        </w:rPr>
        <w:t xml:space="preserve">Учитель </w:t>
      </w:r>
      <w:r w:rsidR="00F20DAC">
        <w:rPr>
          <w:rFonts w:ascii="Times New Roman" w:eastAsiaTheme="minorEastAsia" w:hAnsi="Times New Roman"/>
          <w:sz w:val="28"/>
          <w:szCs w:val="28"/>
          <w:lang w:eastAsia="ru-RU"/>
        </w:rPr>
        <w:t>–</w:t>
      </w:r>
      <w:r w:rsidRPr="002D30F3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F20DAC"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  <w:t>Разумейченко Елена Анатольевна</w:t>
      </w:r>
      <w:r w:rsidRPr="002D30F3"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  <w:t xml:space="preserve"> </w:t>
      </w:r>
    </w:p>
    <w:p w14:paraId="6062B108" w14:textId="6521F2BC" w:rsidR="002D30F3" w:rsidRPr="00F6117E" w:rsidRDefault="002D30F3" w:rsidP="00F6117E">
      <w:pPr>
        <w:spacing w:after="0" w:line="276" w:lineRule="auto"/>
        <w:rPr>
          <w:rFonts w:ascii="Times New Roman" w:eastAsiaTheme="minorEastAsia" w:hAnsi="Times New Roman"/>
          <w:i/>
          <w:lang w:eastAsia="ru-RU"/>
        </w:rPr>
      </w:pPr>
      <w:r w:rsidRPr="002D30F3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</w:t>
      </w:r>
      <w:r w:rsidRPr="002D30F3">
        <w:rPr>
          <w:rFonts w:ascii="Times New Roman" w:eastAsiaTheme="minorEastAsia" w:hAnsi="Times New Roman"/>
          <w:i/>
          <w:lang w:eastAsia="ru-RU"/>
        </w:rPr>
        <w:t xml:space="preserve">                   (ФИО)</w:t>
      </w:r>
    </w:p>
    <w:p w14:paraId="452E583F" w14:textId="449CDE88" w:rsidR="002D30F3" w:rsidRDefault="002D30F3" w:rsidP="002D30F3">
      <w:pPr>
        <w:spacing w:after="0" w:line="36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D30F3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ограмма разработана на основе: </w:t>
      </w:r>
    </w:p>
    <w:p w14:paraId="17C082C6" w14:textId="6138EF7C" w:rsidR="00F6117E" w:rsidRPr="00F6117E" w:rsidRDefault="00F6117E" w:rsidP="002D30F3">
      <w:pPr>
        <w:spacing w:after="0" w:line="36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6117E">
        <w:rPr>
          <w:rFonts w:ascii="Times New Roman" w:eastAsiaTheme="minorEastAsia" w:hAnsi="Times New Roman"/>
          <w:sz w:val="24"/>
          <w:szCs w:val="24"/>
          <w:lang w:eastAsia="ru-RU"/>
        </w:rPr>
        <w:t>Федерального государственного образовательного стандарта основного общего образования и обеспечена УМК для 5–9 классов издательства Вентана - Граф автора О.Б.Соболевой /под общ. редакцией Г.А.Бордовского/. Данный УМК реализует важнейшее требование модернизации школьного образования – переход от знаниевой к развивающей модели обучения, к деятельностным формам организации учебного процесса.</w:t>
      </w:r>
    </w:p>
    <w:p w14:paraId="7323EF36" w14:textId="77777777" w:rsidR="00F6117E" w:rsidRPr="002D30F3" w:rsidRDefault="00F6117E" w:rsidP="002D30F3">
      <w:pPr>
        <w:spacing w:after="0" w:line="36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1DFC48A6" w14:textId="77777777" w:rsidR="002D30F3" w:rsidRPr="002D30F3" w:rsidRDefault="002D30F3" w:rsidP="002D30F3">
      <w:pPr>
        <w:spacing w:after="0" w:line="360" w:lineRule="auto"/>
        <w:jc w:val="center"/>
        <w:rPr>
          <w:rFonts w:ascii="Times New Roman" w:eastAsiaTheme="minorEastAsia" w:hAnsi="Times New Roman"/>
          <w:i/>
          <w:lang w:eastAsia="ru-RU"/>
        </w:rPr>
      </w:pPr>
      <w:r w:rsidRPr="002D30F3">
        <w:rPr>
          <w:rFonts w:ascii="Times New Roman" w:eastAsiaTheme="minorEastAsia" w:hAnsi="Times New Roman"/>
          <w:i/>
          <w:lang w:eastAsia="ru-RU"/>
        </w:rPr>
        <w:t xml:space="preserve"> (примерная программа/программы, издательство, год издания)</w:t>
      </w:r>
    </w:p>
    <w:p w14:paraId="727BC106" w14:textId="77777777" w:rsidR="002D30F3" w:rsidRPr="002D30F3" w:rsidRDefault="002D30F3" w:rsidP="002D30F3">
      <w:pPr>
        <w:spacing w:after="0" w:line="360" w:lineRule="auto"/>
        <w:rPr>
          <w:rFonts w:ascii="Times New Roman" w:eastAsiaTheme="minorEastAsia" w:hAnsi="Times New Roman"/>
          <w:i/>
          <w:lang w:eastAsia="ru-RU"/>
        </w:rPr>
      </w:pPr>
    </w:p>
    <w:p w14:paraId="10A8F047" w14:textId="77777777" w:rsidR="002D30F3" w:rsidRPr="002D30F3" w:rsidRDefault="002D30F3" w:rsidP="002D30F3">
      <w:pPr>
        <w:spacing w:after="0" w:line="360" w:lineRule="auto"/>
        <w:rPr>
          <w:rFonts w:ascii="Times New Roman" w:eastAsiaTheme="minorEastAsia" w:hAnsi="Times New Roman"/>
          <w:i/>
          <w:lang w:eastAsia="ru-RU"/>
        </w:rPr>
      </w:pPr>
    </w:p>
    <w:p w14:paraId="3C169941" w14:textId="77777777" w:rsidR="002D30F3" w:rsidRPr="002D30F3" w:rsidRDefault="002D30F3" w:rsidP="002D30F3">
      <w:pPr>
        <w:spacing w:after="0" w:line="360" w:lineRule="auto"/>
        <w:jc w:val="center"/>
        <w:rPr>
          <w:rFonts w:ascii="Times New Roman" w:eastAsiaTheme="minorEastAsia" w:hAnsi="Times New Roman"/>
          <w:i/>
          <w:lang w:eastAsia="ru-RU"/>
        </w:rPr>
      </w:pPr>
      <w:r w:rsidRPr="002D30F3">
        <w:rPr>
          <w:rFonts w:ascii="Times New Roman" w:eastAsiaTheme="minorEastAsia" w:hAnsi="Times New Roman"/>
          <w:sz w:val="28"/>
          <w:lang w:eastAsia="ru-RU"/>
        </w:rPr>
        <w:t>Ростовская область, Куйбышевский район, х. Крюково</w:t>
      </w:r>
    </w:p>
    <w:p w14:paraId="4A0214B3" w14:textId="629E1195" w:rsidR="002D30F3" w:rsidRPr="002D30F3" w:rsidRDefault="00BD123D" w:rsidP="002D30F3">
      <w:pPr>
        <w:spacing w:after="0" w:line="360" w:lineRule="auto"/>
        <w:jc w:val="center"/>
        <w:rPr>
          <w:rFonts w:ascii="Times New Roman" w:eastAsiaTheme="minorEastAsia" w:hAnsi="Times New Roman"/>
          <w:i/>
          <w:lang w:eastAsia="ru-RU"/>
        </w:rPr>
      </w:pPr>
      <w:r>
        <w:rPr>
          <w:rFonts w:ascii="Times New Roman" w:eastAsiaTheme="minorEastAsia" w:hAnsi="Times New Roman"/>
          <w:i/>
          <w:lang w:eastAsia="ru-RU"/>
        </w:rPr>
        <w:t>202</w:t>
      </w:r>
      <w:r w:rsidR="00B93807">
        <w:rPr>
          <w:rFonts w:ascii="Times New Roman" w:eastAsiaTheme="minorEastAsia" w:hAnsi="Times New Roman"/>
          <w:i/>
          <w:lang w:eastAsia="ru-RU"/>
        </w:rPr>
        <w:t>2</w:t>
      </w:r>
      <w:r w:rsidR="002D30F3" w:rsidRPr="002D30F3">
        <w:rPr>
          <w:rFonts w:ascii="Times New Roman" w:eastAsiaTheme="minorEastAsia" w:hAnsi="Times New Roman"/>
          <w:i/>
          <w:lang w:eastAsia="ru-RU"/>
        </w:rPr>
        <w:t xml:space="preserve"> год</w:t>
      </w:r>
    </w:p>
    <w:p w14:paraId="1A0A36CC" w14:textId="77777777" w:rsidR="00C6166D" w:rsidRDefault="00C6166D" w:rsidP="0096522F">
      <w:pPr>
        <w:spacing w:before="24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  <w:sectPr w:rsidR="00C6166D" w:rsidSect="002D30F3">
          <w:pgSz w:w="11906" w:h="16838"/>
          <w:pgMar w:top="851" w:right="851" w:bottom="709" w:left="1701" w:header="709" w:footer="709" w:gutter="0"/>
          <w:cols w:space="708"/>
          <w:docGrid w:linePitch="360"/>
        </w:sectPr>
      </w:pPr>
    </w:p>
    <w:p w14:paraId="4CD393C0" w14:textId="4C625AF6" w:rsidR="0096522F" w:rsidRPr="00322B53" w:rsidRDefault="00D86231" w:rsidP="00322B53">
      <w:pPr>
        <w:pStyle w:val="a3"/>
        <w:numPr>
          <w:ilvl w:val="0"/>
          <w:numId w:val="13"/>
        </w:numPr>
        <w:spacing w:before="240" w:line="276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22B53">
        <w:rPr>
          <w:rFonts w:ascii="Times New Roman" w:hAnsi="Times New Roman" w:cs="Times New Roman"/>
          <w:b/>
          <w:i/>
          <w:sz w:val="32"/>
          <w:szCs w:val="32"/>
        </w:rPr>
        <w:lastRenderedPageBreak/>
        <w:t>Планируемые р</w:t>
      </w:r>
      <w:r w:rsidR="00985E52" w:rsidRPr="00322B53">
        <w:rPr>
          <w:rFonts w:ascii="Times New Roman" w:hAnsi="Times New Roman" w:cs="Times New Roman"/>
          <w:b/>
          <w:i/>
          <w:sz w:val="32"/>
          <w:szCs w:val="32"/>
        </w:rPr>
        <w:t xml:space="preserve">езультаты освоения </w:t>
      </w:r>
      <w:r w:rsidR="00F20DAC" w:rsidRPr="00322B53">
        <w:rPr>
          <w:rFonts w:ascii="Times New Roman" w:hAnsi="Times New Roman" w:cs="Times New Roman"/>
          <w:b/>
          <w:i/>
          <w:sz w:val="32"/>
          <w:szCs w:val="32"/>
        </w:rPr>
        <w:t>учебного предмета</w:t>
      </w:r>
      <w:r w:rsidRPr="00322B53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14:paraId="7237C624" w14:textId="77777777" w:rsidR="00322B53" w:rsidRPr="00322B53" w:rsidRDefault="00322B53" w:rsidP="00322B53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22B53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14:paraId="60B9414C" w14:textId="77777777" w:rsidR="00322B53" w:rsidRPr="00322B53" w:rsidRDefault="00322B53" w:rsidP="00322B5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22B53">
        <w:rPr>
          <w:rFonts w:ascii="Times New Roman" w:hAnsi="Times New Roman" w:cs="Times New Roman"/>
          <w:sz w:val="28"/>
          <w:szCs w:val="28"/>
        </w:rPr>
        <w:t>-осознание своей идентичности как гражданина страны, члена семьи, этнической и религиозной группы, локальной и</w:t>
      </w:r>
    </w:p>
    <w:p w14:paraId="3E0AE1F1" w14:textId="77777777" w:rsidR="00322B53" w:rsidRPr="00322B53" w:rsidRDefault="00322B53" w:rsidP="00322B5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22B53">
        <w:rPr>
          <w:rFonts w:ascii="Times New Roman" w:hAnsi="Times New Roman" w:cs="Times New Roman"/>
          <w:sz w:val="28"/>
          <w:szCs w:val="28"/>
        </w:rPr>
        <w:t>региональной общности;</w:t>
      </w:r>
    </w:p>
    <w:p w14:paraId="428AB284" w14:textId="77777777" w:rsidR="00322B53" w:rsidRPr="00322B53" w:rsidRDefault="00322B53" w:rsidP="00322B5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22B53">
        <w:rPr>
          <w:rFonts w:ascii="Times New Roman" w:hAnsi="Times New Roman" w:cs="Times New Roman"/>
          <w:sz w:val="28"/>
          <w:szCs w:val="28"/>
        </w:rPr>
        <w:t>-освоение гуманистических традиций и ценностей современного общества, уважение прав и свобод человека;</w:t>
      </w:r>
    </w:p>
    <w:p w14:paraId="5DEF553B" w14:textId="77777777" w:rsidR="00322B53" w:rsidRPr="00322B53" w:rsidRDefault="00322B53" w:rsidP="00322B5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22B53">
        <w:rPr>
          <w:rFonts w:ascii="Times New Roman" w:hAnsi="Times New Roman" w:cs="Times New Roman"/>
          <w:sz w:val="28"/>
          <w:szCs w:val="28"/>
        </w:rPr>
        <w:t>-осмысление социально-нравственного опыта предшествующих поколений, способность к определению своей</w:t>
      </w:r>
    </w:p>
    <w:p w14:paraId="41A5AC20" w14:textId="77777777" w:rsidR="00322B53" w:rsidRPr="00322B53" w:rsidRDefault="00322B53" w:rsidP="00322B5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22B53">
        <w:rPr>
          <w:rFonts w:ascii="Times New Roman" w:hAnsi="Times New Roman" w:cs="Times New Roman"/>
          <w:sz w:val="28"/>
          <w:szCs w:val="28"/>
        </w:rPr>
        <w:t>позиции и ответственному поведению в современном обществе;</w:t>
      </w:r>
    </w:p>
    <w:p w14:paraId="0BC90C7D" w14:textId="77777777" w:rsidR="00322B53" w:rsidRPr="00322B53" w:rsidRDefault="00322B53" w:rsidP="00322B5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22B53">
        <w:rPr>
          <w:rFonts w:ascii="Times New Roman" w:hAnsi="Times New Roman" w:cs="Times New Roman"/>
          <w:sz w:val="28"/>
          <w:szCs w:val="28"/>
        </w:rPr>
        <w:t>-понимание культурного многообразия мира, уважение к культуре своего и других народов, толерантность.</w:t>
      </w:r>
    </w:p>
    <w:p w14:paraId="41A5154B" w14:textId="77777777" w:rsidR="00322B53" w:rsidRDefault="00322B53" w:rsidP="00322B53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3AF0C81D" w14:textId="4BACDCF2" w:rsidR="00322B53" w:rsidRPr="00322B53" w:rsidRDefault="00322B53" w:rsidP="00322B53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22B53">
        <w:rPr>
          <w:rFonts w:ascii="Times New Roman" w:hAnsi="Times New Roman" w:cs="Times New Roman"/>
          <w:b/>
          <w:sz w:val="28"/>
          <w:szCs w:val="28"/>
        </w:rPr>
        <w:t>Метапредметные результаты:</w:t>
      </w:r>
    </w:p>
    <w:p w14:paraId="4239DCEC" w14:textId="77777777" w:rsidR="00322B53" w:rsidRPr="00322B53" w:rsidRDefault="00322B53" w:rsidP="00322B5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22B53">
        <w:rPr>
          <w:rFonts w:ascii="Times New Roman" w:hAnsi="Times New Roman" w:cs="Times New Roman"/>
          <w:sz w:val="28"/>
          <w:szCs w:val="28"/>
        </w:rPr>
        <w:t>-способность сознательно организовывать и регулировать свою деятельность – учебную, общественную и др.;</w:t>
      </w:r>
    </w:p>
    <w:p w14:paraId="40DD2226" w14:textId="77777777" w:rsidR="00322B53" w:rsidRPr="00322B53" w:rsidRDefault="00322B53" w:rsidP="00322B5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22B53">
        <w:rPr>
          <w:rFonts w:ascii="Times New Roman" w:hAnsi="Times New Roman" w:cs="Times New Roman"/>
          <w:sz w:val="28"/>
          <w:szCs w:val="28"/>
        </w:rPr>
        <w:t>-овладение умениями работать с учебной и внешкольной информацией (анализировать и обобщать факты, составлять</w:t>
      </w:r>
    </w:p>
    <w:p w14:paraId="7E73F287" w14:textId="77777777" w:rsidR="00322B53" w:rsidRPr="00322B53" w:rsidRDefault="00322B53" w:rsidP="00322B5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22B53">
        <w:rPr>
          <w:rFonts w:ascii="Times New Roman" w:hAnsi="Times New Roman" w:cs="Times New Roman"/>
          <w:sz w:val="28"/>
          <w:szCs w:val="28"/>
        </w:rPr>
        <w:t>простой и развернутый план, тезисы, конспект, формулировать и обосновывать выводы и т.д.), использовать</w:t>
      </w:r>
    </w:p>
    <w:p w14:paraId="412C265F" w14:textId="77777777" w:rsidR="00322B53" w:rsidRPr="00322B53" w:rsidRDefault="00322B53" w:rsidP="00322B5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22B53">
        <w:rPr>
          <w:rFonts w:ascii="Times New Roman" w:hAnsi="Times New Roman" w:cs="Times New Roman"/>
          <w:sz w:val="28"/>
          <w:szCs w:val="28"/>
        </w:rPr>
        <w:t>современные источники информации, в том числе материалы на электронных носителях;</w:t>
      </w:r>
    </w:p>
    <w:p w14:paraId="55C8D1C4" w14:textId="77777777" w:rsidR="00322B53" w:rsidRPr="00322B53" w:rsidRDefault="00322B53" w:rsidP="00322B5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22B53">
        <w:rPr>
          <w:rFonts w:ascii="Times New Roman" w:hAnsi="Times New Roman" w:cs="Times New Roman"/>
          <w:sz w:val="28"/>
          <w:szCs w:val="28"/>
        </w:rPr>
        <w:t>-способность решать творческие задачи, представлять результаты своей деятельности в различных формах</w:t>
      </w:r>
    </w:p>
    <w:p w14:paraId="14244271" w14:textId="77777777" w:rsidR="00322B53" w:rsidRPr="00322B53" w:rsidRDefault="00322B53" w:rsidP="00322B5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22B53">
        <w:rPr>
          <w:rFonts w:ascii="Times New Roman" w:hAnsi="Times New Roman" w:cs="Times New Roman"/>
          <w:sz w:val="28"/>
          <w:szCs w:val="28"/>
        </w:rPr>
        <w:t>(сообщение, эссе, презентация, реферат и др.);</w:t>
      </w:r>
    </w:p>
    <w:p w14:paraId="4E15B4A7" w14:textId="77777777" w:rsidR="00322B53" w:rsidRPr="00322B53" w:rsidRDefault="00322B53" w:rsidP="00322B5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22B53">
        <w:rPr>
          <w:rFonts w:ascii="Times New Roman" w:hAnsi="Times New Roman" w:cs="Times New Roman"/>
          <w:sz w:val="28"/>
          <w:szCs w:val="28"/>
        </w:rPr>
        <w:t>-готовность к сотрудничеству с соучениками, коллективной работе, освоение основ межкультурного взаимодействия</w:t>
      </w:r>
    </w:p>
    <w:p w14:paraId="31C04F13" w14:textId="77777777" w:rsidR="00322B53" w:rsidRPr="00322B53" w:rsidRDefault="00322B53" w:rsidP="00322B5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22B53">
        <w:rPr>
          <w:rFonts w:ascii="Times New Roman" w:hAnsi="Times New Roman" w:cs="Times New Roman"/>
          <w:sz w:val="28"/>
          <w:szCs w:val="28"/>
        </w:rPr>
        <w:t>в школе и социальном окружении и др.</w:t>
      </w:r>
    </w:p>
    <w:p w14:paraId="36CD6254" w14:textId="77777777" w:rsidR="00322B53" w:rsidRDefault="00322B53" w:rsidP="00322B53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39A64EAA" w14:textId="52AC4B30" w:rsidR="00322B53" w:rsidRPr="00322B53" w:rsidRDefault="00322B53" w:rsidP="00322B53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22B53"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</w:p>
    <w:p w14:paraId="3C24A387" w14:textId="77777777" w:rsidR="00322B53" w:rsidRPr="00322B53" w:rsidRDefault="00322B53" w:rsidP="00322B5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22B53">
        <w:rPr>
          <w:rFonts w:ascii="Times New Roman" w:hAnsi="Times New Roman" w:cs="Times New Roman"/>
          <w:sz w:val="28"/>
          <w:szCs w:val="28"/>
        </w:rPr>
        <w:t>-характеризовать социальные свойства человека, особенности его взаимодействия с другими людьми; роль</w:t>
      </w:r>
    </w:p>
    <w:p w14:paraId="64A24EBA" w14:textId="77777777" w:rsidR="00322B53" w:rsidRPr="00322B53" w:rsidRDefault="00322B53" w:rsidP="00322B5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22B53">
        <w:rPr>
          <w:rFonts w:ascii="Times New Roman" w:hAnsi="Times New Roman" w:cs="Times New Roman"/>
          <w:sz w:val="28"/>
          <w:szCs w:val="28"/>
        </w:rPr>
        <w:t>деятельности (в том числе познавательной) в жизни человека и общества; основные сферы жизни общества; роль</w:t>
      </w:r>
    </w:p>
    <w:p w14:paraId="41B329DC" w14:textId="77777777" w:rsidR="00322B53" w:rsidRPr="00322B53" w:rsidRDefault="00322B53" w:rsidP="00322B5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22B53">
        <w:rPr>
          <w:rFonts w:ascii="Times New Roman" w:hAnsi="Times New Roman" w:cs="Times New Roman"/>
          <w:sz w:val="28"/>
          <w:szCs w:val="28"/>
        </w:rPr>
        <w:t>семьи в жизни человека и общества; современное Российское государство (на основе Конституции Российской</w:t>
      </w:r>
    </w:p>
    <w:p w14:paraId="1159B32B" w14:textId="77777777" w:rsidR="00322B53" w:rsidRPr="00322B53" w:rsidRDefault="00322B53" w:rsidP="00322B5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22B53">
        <w:rPr>
          <w:rFonts w:ascii="Times New Roman" w:hAnsi="Times New Roman" w:cs="Times New Roman"/>
          <w:sz w:val="28"/>
          <w:szCs w:val="28"/>
        </w:rPr>
        <w:t>Федерации); значение российской культуры для мировой культуры;</w:t>
      </w:r>
    </w:p>
    <w:p w14:paraId="393B2EB8" w14:textId="77777777" w:rsidR="00322B53" w:rsidRPr="00322B53" w:rsidRDefault="00322B53" w:rsidP="00322B5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22B53">
        <w:rPr>
          <w:rFonts w:ascii="Times New Roman" w:hAnsi="Times New Roman" w:cs="Times New Roman"/>
          <w:sz w:val="28"/>
          <w:szCs w:val="28"/>
        </w:rPr>
        <w:t>-раскрывать смысл понятий: индивид, индивидуальность, личность; потребности, способности человека;</w:t>
      </w:r>
    </w:p>
    <w:p w14:paraId="2E7C283B" w14:textId="77777777" w:rsidR="00322B53" w:rsidRPr="00322B53" w:rsidRDefault="00322B53" w:rsidP="00322B5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22B53">
        <w:rPr>
          <w:rFonts w:ascii="Times New Roman" w:hAnsi="Times New Roman" w:cs="Times New Roman"/>
          <w:sz w:val="28"/>
          <w:szCs w:val="28"/>
        </w:rPr>
        <w:t>деятельность; познание; общение; межличностные отношения; семья; общество; государство; конституция; культура;</w:t>
      </w:r>
    </w:p>
    <w:p w14:paraId="6C201BAC" w14:textId="77777777" w:rsidR="00322B53" w:rsidRPr="00322B53" w:rsidRDefault="00322B53" w:rsidP="00322B5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22B53">
        <w:rPr>
          <w:rFonts w:ascii="Times New Roman" w:hAnsi="Times New Roman" w:cs="Times New Roman"/>
          <w:sz w:val="28"/>
          <w:szCs w:val="28"/>
        </w:rPr>
        <w:t>-называть черты сходства и различия человека и животных; факторы формирования личности; основные возрастные</w:t>
      </w:r>
    </w:p>
    <w:p w14:paraId="26D29730" w14:textId="77777777" w:rsidR="00322B53" w:rsidRPr="00322B53" w:rsidRDefault="00322B53" w:rsidP="00322B5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22B53">
        <w:rPr>
          <w:rFonts w:ascii="Times New Roman" w:hAnsi="Times New Roman" w:cs="Times New Roman"/>
          <w:sz w:val="28"/>
          <w:szCs w:val="28"/>
        </w:rPr>
        <w:t>периоды жизни человека; виды деятельности; социальные общности и группы; причины возникновения и проявления</w:t>
      </w:r>
    </w:p>
    <w:p w14:paraId="77FED018" w14:textId="77777777" w:rsidR="00322B53" w:rsidRPr="00322B53" w:rsidRDefault="00322B53" w:rsidP="00322B5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22B53">
        <w:rPr>
          <w:rFonts w:ascii="Times New Roman" w:hAnsi="Times New Roman" w:cs="Times New Roman"/>
          <w:sz w:val="28"/>
          <w:szCs w:val="28"/>
        </w:rPr>
        <w:lastRenderedPageBreak/>
        <w:t>социальных различий в обществе; права и обязанности обучающегося школы; глобальные проблемы современного</w:t>
      </w:r>
    </w:p>
    <w:p w14:paraId="058229C0" w14:textId="77777777" w:rsidR="00322B53" w:rsidRPr="00322B53" w:rsidRDefault="00322B53" w:rsidP="00322B5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22B53">
        <w:rPr>
          <w:rFonts w:ascii="Times New Roman" w:hAnsi="Times New Roman" w:cs="Times New Roman"/>
          <w:sz w:val="28"/>
          <w:szCs w:val="28"/>
        </w:rPr>
        <w:t>общества;</w:t>
      </w:r>
    </w:p>
    <w:p w14:paraId="6D885622" w14:textId="77777777" w:rsidR="00322B53" w:rsidRPr="00322B53" w:rsidRDefault="00322B53" w:rsidP="00322B5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22B53">
        <w:rPr>
          <w:rFonts w:ascii="Times New Roman" w:hAnsi="Times New Roman" w:cs="Times New Roman"/>
          <w:sz w:val="28"/>
          <w:szCs w:val="28"/>
        </w:rPr>
        <w:t>-описывать особенности подросткового возраста; виды экономической деятельности; особенности социальной</w:t>
      </w:r>
    </w:p>
    <w:p w14:paraId="225D36B6" w14:textId="77777777" w:rsidR="00322B53" w:rsidRPr="00322B53" w:rsidRDefault="00322B53" w:rsidP="00322B5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22B53">
        <w:rPr>
          <w:rFonts w:ascii="Times New Roman" w:hAnsi="Times New Roman" w:cs="Times New Roman"/>
          <w:sz w:val="28"/>
          <w:szCs w:val="28"/>
        </w:rPr>
        <w:t>структуры современного российского общества; типы семей; ресурсы и возможности экономики России;</w:t>
      </w:r>
    </w:p>
    <w:p w14:paraId="6D08AE5E" w14:textId="77777777" w:rsidR="00322B53" w:rsidRPr="00322B53" w:rsidRDefault="00322B53" w:rsidP="00322B5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22B53">
        <w:rPr>
          <w:rFonts w:ascii="Times New Roman" w:hAnsi="Times New Roman" w:cs="Times New Roman"/>
          <w:sz w:val="28"/>
          <w:szCs w:val="28"/>
        </w:rPr>
        <w:t>государственные символы России; место России среди современных государств;</w:t>
      </w:r>
    </w:p>
    <w:p w14:paraId="01164C94" w14:textId="77777777" w:rsidR="00322B53" w:rsidRPr="00322B53" w:rsidRDefault="00322B53" w:rsidP="00322B5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22B53">
        <w:rPr>
          <w:rFonts w:ascii="Times New Roman" w:hAnsi="Times New Roman" w:cs="Times New Roman"/>
          <w:sz w:val="28"/>
          <w:szCs w:val="28"/>
        </w:rPr>
        <w:t>-приводить примеры (в том числе моделировать ситуации) биологических и социальных потребностей человека;</w:t>
      </w:r>
    </w:p>
    <w:p w14:paraId="4F848A21" w14:textId="77777777" w:rsidR="00322B53" w:rsidRPr="00322B53" w:rsidRDefault="00322B53" w:rsidP="00322B5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22B53">
        <w:rPr>
          <w:rFonts w:ascii="Times New Roman" w:hAnsi="Times New Roman" w:cs="Times New Roman"/>
          <w:sz w:val="28"/>
          <w:szCs w:val="28"/>
        </w:rPr>
        <w:t>проявления способностей человека; отношений между поколениями; осуществления различных видов деятельности;</w:t>
      </w:r>
    </w:p>
    <w:p w14:paraId="2AB3EEF4" w14:textId="77777777" w:rsidR="00322B53" w:rsidRPr="00322B53" w:rsidRDefault="00322B53" w:rsidP="00322B5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22B53">
        <w:rPr>
          <w:rFonts w:ascii="Times New Roman" w:hAnsi="Times New Roman" w:cs="Times New Roman"/>
          <w:sz w:val="28"/>
          <w:szCs w:val="28"/>
        </w:rPr>
        <w:t>межличностных отношений; межличностных конфликтов и способов их разрешения; семейных ценностей и</w:t>
      </w:r>
    </w:p>
    <w:p w14:paraId="53E2D936" w14:textId="77777777" w:rsidR="00322B53" w:rsidRPr="00322B53" w:rsidRDefault="00322B53" w:rsidP="00322B5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22B53">
        <w:rPr>
          <w:rFonts w:ascii="Times New Roman" w:hAnsi="Times New Roman" w:cs="Times New Roman"/>
          <w:sz w:val="28"/>
          <w:szCs w:val="28"/>
        </w:rPr>
        <w:t>традиций; традиционных ценностей российского народа; взаимосвязей общества и природы; взаимодействия</w:t>
      </w:r>
    </w:p>
    <w:p w14:paraId="40B3CCE6" w14:textId="77777777" w:rsidR="00322B53" w:rsidRPr="00322B53" w:rsidRDefault="00322B53" w:rsidP="00322B5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22B53">
        <w:rPr>
          <w:rFonts w:ascii="Times New Roman" w:hAnsi="Times New Roman" w:cs="Times New Roman"/>
          <w:sz w:val="28"/>
          <w:szCs w:val="28"/>
        </w:rPr>
        <w:t>основных сфер жизни общества; влияния российской культуры на мировую культуру; попыток решения глобальных</w:t>
      </w:r>
    </w:p>
    <w:p w14:paraId="4CC87D0E" w14:textId="77777777" w:rsidR="00322B53" w:rsidRPr="00322B53" w:rsidRDefault="00322B53" w:rsidP="00322B5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22B53">
        <w:rPr>
          <w:rFonts w:ascii="Times New Roman" w:hAnsi="Times New Roman" w:cs="Times New Roman"/>
          <w:sz w:val="28"/>
          <w:szCs w:val="28"/>
        </w:rPr>
        <w:t>проблем усилиями международного сообщества;</w:t>
      </w:r>
    </w:p>
    <w:p w14:paraId="42725256" w14:textId="77777777" w:rsidR="00322B53" w:rsidRPr="00322B53" w:rsidRDefault="00322B53" w:rsidP="00322B5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22B53">
        <w:rPr>
          <w:rFonts w:ascii="Times New Roman" w:hAnsi="Times New Roman" w:cs="Times New Roman"/>
          <w:sz w:val="28"/>
          <w:szCs w:val="28"/>
        </w:rPr>
        <w:t>-классифицировать потребности и способности человека; виды деятельности; межличностные отношения;</w:t>
      </w:r>
    </w:p>
    <w:p w14:paraId="36CD7553" w14:textId="77777777" w:rsidR="00322B53" w:rsidRPr="00322B53" w:rsidRDefault="00322B53" w:rsidP="00322B5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22B53">
        <w:rPr>
          <w:rFonts w:ascii="Times New Roman" w:hAnsi="Times New Roman" w:cs="Times New Roman"/>
          <w:sz w:val="28"/>
          <w:szCs w:val="28"/>
        </w:rPr>
        <w:t>межличностные конфликты; социальные общности и группы;</w:t>
      </w:r>
    </w:p>
    <w:p w14:paraId="031AC0F4" w14:textId="77777777" w:rsidR="00322B53" w:rsidRPr="00322B53" w:rsidRDefault="00322B53" w:rsidP="00322B5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22B53">
        <w:rPr>
          <w:rFonts w:ascii="Times New Roman" w:hAnsi="Times New Roman" w:cs="Times New Roman"/>
          <w:sz w:val="28"/>
          <w:szCs w:val="28"/>
        </w:rPr>
        <w:t>-сравнивать основные сферы жизни общества; основные виды деятельности; способы разрешения межличностных</w:t>
      </w:r>
    </w:p>
    <w:p w14:paraId="34691547" w14:textId="77777777" w:rsidR="00322B53" w:rsidRPr="00322B53" w:rsidRDefault="00322B53" w:rsidP="00322B5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22B53">
        <w:rPr>
          <w:rFonts w:ascii="Times New Roman" w:hAnsi="Times New Roman" w:cs="Times New Roman"/>
          <w:sz w:val="28"/>
          <w:szCs w:val="28"/>
        </w:rPr>
        <w:t>конфликтов; типы семей;</w:t>
      </w:r>
    </w:p>
    <w:p w14:paraId="3E6206F5" w14:textId="77777777" w:rsidR="00322B53" w:rsidRPr="00322B53" w:rsidRDefault="00322B53" w:rsidP="00322B5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22B53">
        <w:rPr>
          <w:rFonts w:ascii="Times New Roman" w:hAnsi="Times New Roman" w:cs="Times New Roman"/>
          <w:sz w:val="28"/>
          <w:szCs w:val="28"/>
        </w:rPr>
        <w:t>-осуществлять поиск социальной информации по изученным темам из различных источников (материалы СМИ,</w:t>
      </w:r>
    </w:p>
    <w:p w14:paraId="51B1BE65" w14:textId="77777777" w:rsidR="00322B53" w:rsidRPr="00322B53" w:rsidRDefault="00322B53" w:rsidP="00322B5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22B53">
        <w:rPr>
          <w:rFonts w:ascii="Times New Roman" w:hAnsi="Times New Roman" w:cs="Times New Roman"/>
          <w:sz w:val="28"/>
          <w:szCs w:val="28"/>
        </w:rPr>
        <w:t>учебный текст, фото- и видеоизображения, диаграммы, графики и другие адаптированные источники), составлять на</w:t>
      </w:r>
    </w:p>
    <w:p w14:paraId="2AE1F6EB" w14:textId="77777777" w:rsidR="00322B53" w:rsidRPr="00322B53" w:rsidRDefault="00322B53" w:rsidP="00322B5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22B53">
        <w:rPr>
          <w:rFonts w:ascii="Times New Roman" w:hAnsi="Times New Roman" w:cs="Times New Roman"/>
          <w:sz w:val="28"/>
          <w:szCs w:val="28"/>
        </w:rPr>
        <w:t>их основе простой план, таблицу, схему; переводить информацию из текстовой в иные формы (в таблицу, схему);</w:t>
      </w:r>
    </w:p>
    <w:p w14:paraId="39CA6120" w14:textId="77777777" w:rsidR="00322B53" w:rsidRPr="00322B53" w:rsidRDefault="00322B53" w:rsidP="00322B5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22B53">
        <w:rPr>
          <w:rFonts w:ascii="Times New Roman" w:hAnsi="Times New Roman" w:cs="Times New Roman"/>
          <w:sz w:val="28"/>
          <w:szCs w:val="28"/>
        </w:rPr>
        <w:t>-анализировать, обобщать, систематизировать и конкретизировать информацию из различных источников</w:t>
      </w:r>
    </w:p>
    <w:p w14:paraId="23FCD49B" w14:textId="77777777" w:rsidR="00322B53" w:rsidRPr="00322B53" w:rsidRDefault="00322B53" w:rsidP="00322B5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22B53">
        <w:rPr>
          <w:rFonts w:ascii="Times New Roman" w:hAnsi="Times New Roman" w:cs="Times New Roman"/>
          <w:sz w:val="28"/>
          <w:szCs w:val="28"/>
        </w:rPr>
        <w:t>(материалов СМИ, учебного текста, фото- и видеоизображений, диаграмм, графиков и других адаптированных</w:t>
      </w:r>
    </w:p>
    <w:p w14:paraId="3574F8D4" w14:textId="77777777" w:rsidR="00322B53" w:rsidRPr="00322B53" w:rsidRDefault="00322B53" w:rsidP="00322B5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22B53">
        <w:rPr>
          <w:rFonts w:ascii="Times New Roman" w:hAnsi="Times New Roman" w:cs="Times New Roman"/>
          <w:sz w:val="28"/>
          <w:szCs w:val="28"/>
        </w:rPr>
        <w:t>источников и т. п.) по изученным темам, соотносить ее с собственными знаниями и личным социальным опытом,</w:t>
      </w:r>
    </w:p>
    <w:p w14:paraId="637AB188" w14:textId="77777777" w:rsidR="00322B53" w:rsidRPr="00322B53" w:rsidRDefault="00322B53" w:rsidP="00322B5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22B53">
        <w:rPr>
          <w:rFonts w:ascii="Times New Roman" w:hAnsi="Times New Roman" w:cs="Times New Roman"/>
          <w:sz w:val="28"/>
          <w:szCs w:val="28"/>
        </w:rPr>
        <w:t>делать выводы;</w:t>
      </w:r>
    </w:p>
    <w:p w14:paraId="74F9AA69" w14:textId="77777777" w:rsidR="00322B53" w:rsidRPr="00322B53" w:rsidRDefault="00322B53" w:rsidP="00322B5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22B53">
        <w:rPr>
          <w:rFonts w:ascii="Times New Roman" w:hAnsi="Times New Roman" w:cs="Times New Roman"/>
          <w:sz w:val="28"/>
          <w:szCs w:val="28"/>
        </w:rPr>
        <w:t>-использовать изученные понятия и теоретические положения для объяснения взаимосвязей общества и природы;</w:t>
      </w:r>
    </w:p>
    <w:p w14:paraId="290B6F96" w14:textId="77777777" w:rsidR="00322B53" w:rsidRPr="00322B53" w:rsidRDefault="00322B53" w:rsidP="00322B5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22B53">
        <w:rPr>
          <w:rFonts w:ascii="Times New Roman" w:hAnsi="Times New Roman" w:cs="Times New Roman"/>
          <w:sz w:val="28"/>
          <w:szCs w:val="28"/>
        </w:rPr>
        <w:t>взаимосвязи основных сфер жизни общества, относящихся к ним явлений и процессов; для осмысления личного</w:t>
      </w:r>
    </w:p>
    <w:p w14:paraId="36C4A7A2" w14:textId="77777777" w:rsidR="00322B53" w:rsidRPr="00322B53" w:rsidRDefault="00322B53" w:rsidP="00322B5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22B53">
        <w:rPr>
          <w:rFonts w:ascii="Times New Roman" w:hAnsi="Times New Roman" w:cs="Times New Roman"/>
          <w:sz w:val="28"/>
          <w:szCs w:val="28"/>
        </w:rPr>
        <w:t>социального опыта общения, межличностных отношений при исполнении типичных для подростка социальных</w:t>
      </w:r>
    </w:p>
    <w:p w14:paraId="315FB909" w14:textId="77777777" w:rsidR="00322B53" w:rsidRPr="00322B53" w:rsidRDefault="00322B53" w:rsidP="00322B5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22B53">
        <w:rPr>
          <w:rFonts w:ascii="Times New Roman" w:hAnsi="Times New Roman" w:cs="Times New Roman"/>
          <w:sz w:val="28"/>
          <w:szCs w:val="28"/>
        </w:rPr>
        <w:t>ролей;</w:t>
      </w:r>
    </w:p>
    <w:p w14:paraId="404A572D" w14:textId="77777777" w:rsidR="00322B53" w:rsidRPr="00322B53" w:rsidRDefault="00322B53" w:rsidP="00322B5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22B53">
        <w:rPr>
          <w:rFonts w:ascii="Times New Roman" w:hAnsi="Times New Roman" w:cs="Times New Roman"/>
          <w:sz w:val="28"/>
          <w:szCs w:val="28"/>
        </w:rPr>
        <w:t>-определять и объяснять с опорой на факты общественной жизни, личный социальный опыт и обществоведческие</w:t>
      </w:r>
    </w:p>
    <w:p w14:paraId="7EFF2911" w14:textId="77777777" w:rsidR="00322B53" w:rsidRPr="00322B53" w:rsidRDefault="00322B53" w:rsidP="00322B5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22B53">
        <w:rPr>
          <w:rFonts w:ascii="Times New Roman" w:hAnsi="Times New Roman" w:cs="Times New Roman"/>
          <w:sz w:val="28"/>
          <w:szCs w:val="28"/>
        </w:rPr>
        <w:t>знания свое отношение к изученным социальным явлениям, процессам;</w:t>
      </w:r>
    </w:p>
    <w:p w14:paraId="1DD77B92" w14:textId="77777777" w:rsidR="00322B53" w:rsidRPr="00322B53" w:rsidRDefault="00322B53" w:rsidP="00322B5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22B53">
        <w:rPr>
          <w:rFonts w:ascii="Times New Roman" w:hAnsi="Times New Roman" w:cs="Times New Roman"/>
          <w:sz w:val="28"/>
          <w:szCs w:val="28"/>
        </w:rPr>
        <w:t>-решать в рамках изученного материала познавательные и практические задачи, отражающие выполнение типичных</w:t>
      </w:r>
    </w:p>
    <w:p w14:paraId="6EAC5665" w14:textId="77777777" w:rsidR="00322B53" w:rsidRPr="00322B53" w:rsidRDefault="00322B53" w:rsidP="00322B5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22B53">
        <w:rPr>
          <w:rFonts w:ascii="Times New Roman" w:hAnsi="Times New Roman" w:cs="Times New Roman"/>
          <w:sz w:val="28"/>
          <w:szCs w:val="28"/>
        </w:rPr>
        <w:lastRenderedPageBreak/>
        <w:t>для подростка социальных ролей; типичные социальные взаимодействия в различных сферах общественной жизни;</w:t>
      </w:r>
    </w:p>
    <w:p w14:paraId="647B5008" w14:textId="77777777" w:rsidR="00322B53" w:rsidRPr="00322B53" w:rsidRDefault="00322B53" w:rsidP="00322B5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22B53">
        <w:rPr>
          <w:rFonts w:ascii="Times New Roman" w:hAnsi="Times New Roman" w:cs="Times New Roman"/>
          <w:sz w:val="28"/>
          <w:szCs w:val="28"/>
        </w:rPr>
        <w:t>-использовать приобретенные знания и умения для разработки и представления проектов по проблематике учебного</w:t>
      </w:r>
    </w:p>
    <w:p w14:paraId="53A51745" w14:textId="69BA401C" w:rsidR="00322B53" w:rsidRPr="00322B53" w:rsidRDefault="00322B53" w:rsidP="00322B5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22B53">
        <w:rPr>
          <w:rFonts w:ascii="Times New Roman" w:hAnsi="Times New Roman" w:cs="Times New Roman"/>
          <w:sz w:val="28"/>
          <w:szCs w:val="28"/>
        </w:rPr>
        <w:t>предмета.</w:t>
      </w:r>
    </w:p>
    <w:p w14:paraId="07FF34C2" w14:textId="75A12BC5" w:rsidR="00880E68" w:rsidRDefault="00880E68" w:rsidP="00D740B3">
      <w:pPr>
        <w:tabs>
          <w:tab w:val="left" w:pos="3893"/>
        </w:tabs>
        <w:rPr>
          <w:rFonts w:ascii="Times New Roman" w:hAnsi="Times New Roman" w:cs="Times New Roman"/>
          <w:b/>
          <w:sz w:val="24"/>
          <w:szCs w:val="24"/>
        </w:rPr>
      </w:pPr>
    </w:p>
    <w:p w14:paraId="431928E4" w14:textId="37428447" w:rsidR="0096522F" w:rsidRDefault="0096522F" w:rsidP="00D740B3">
      <w:pPr>
        <w:tabs>
          <w:tab w:val="left" w:pos="3893"/>
        </w:tabs>
        <w:rPr>
          <w:rFonts w:ascii="Times New Roman" w:hAnsi="Times New Roman" w:cs="Times New Roman"/>
          <w:b/>
          <w:sz w:val="24"/>
          <w:szCs w:val="24"/>
        </w:rPr>
      </w:pPr>
    </w:p>
    <w:p w14:paraId="0DD95C48" w14:textId="66B5EA61" w:rsidR="0096522F" w:rsidRDefault="0096522F" w:rsidP="00D740B3">
      <w:pPr>
        <w:tabs>
          <w:tab w:val="left" w:pos="3893"/>
        </w:tabs>
        <w:rPr>
          <w:rFonts w:ascii="Times New Roman" w:hAnsi="Times New Roman" w:cs="Times New Roman"/>
          <w:b/>
          <w:sz w:val="24"/>
          <w:szCs w:val="24"/>
        </w:rPr>
      </w:pPr>
    </w:p>
    <w:p w14:paraId="6BED7C3A" w14:textId="10C3B9FB" w:rsidR="0096522F" w:rsidRDefault="0096522F" w:rsidP="00D740B3">
      <w:pPr>
        <w:tabs>
          <w:tab w:val="left" w:pos="3893"/>
        </w:tabs>
        <w:rPr>
          <w:rFonts w:ascii="Times New Roman" w:hAnsi="Times New Roman" w:cs="Times New Roman"/>
          <w:b/>
          <w:sz w:val="24"/>
          <w:szCs w:val="24"/>
        </w:rPr>
      </w:pPr>
    </w:p>
    <w:p w14:paraId="3FC27DDE" w14:textId="23638385" w:rsidR="0096522F" w:rsidRDefault="0096522F" w:rsidP="00D740B3">
      <w:pPr>
        <w:tabs>
          <w:tab w:val="left" w:pos="3893"/>
        </w:tabs>
        <w:rPr>
          <w:rFonts w:ascii="Times New Roman" w:hAnsi="Times New Roman" w:cs="Times New Roman"/>
          <w:b/>
          <w:sz w:val="24"/>
          <w:szCs w:val="24"/>
        </w:rPr>
      </w:pPr>
    </w:p>
    <w:p w14:paraId="3BB93EF0" w14:textId="4CB04AD0" w:rsidR="0096522F" w:rsidRDefault="0096522F" w:rsidP="00D740B3">
      <w:pPr>
        <w:tabs>
          <w:tab w:val="left" w:pos="3893"/>
        </w:tabs>
        <w:rPr>
          <w:rFonts w:ascii="Times New Roman" w:hAnsi="Times New Roman" w:cs="Times New Roman"/>
          <w:b/>
          <w:sz w:val="24"/>
          <w:szCs w:val="24"/>
        </w:rPr>
      </w:pPr>
    </w:p>
    <w:p w14:paraId="2232EE4C" w14:textId="16ECA032" w:rsidR="0096522F" w:rsidRDefault="0096522F" w:rsidP="00D740B3">
      <w:pPr>
        <w:tabs>
          <w:tab w:val="left" w:pos="3893"/>
        </w:tabs>
        <w:rPr>
          <w:rFonts w:ascii="Times New Roman" w:hAnsi="Times New Roman" w:cs="Times New Roman"/>
          <w:b/>
          <w:sz w:val="24"/>
          <w:szCs w:val="24"/>
        </w:rPr>
      </w:pPr>
    </w:p>
    <w:p w14:paraId="0ECA55B0" w14:textId="03460B45" w:rsidR="0096522F" w:rsidRDefault="0096522F" w:rsidP="00D740B3">
      <w:pPr>
        <w:tabs>
          <w:tab w:val="left" w:pos="3893"/>
        </w:tabs>
        <w:rPr>
          <w:rFonts w:ascii="Times New Roman" w:hAnsi="Times New Roman" w:cs="Times New Roman"/>
          <w:b/>
          <w:sz w:val="24"/>
          <w:szCs w:val="24"/>
        </w:rPr>
      </w:pPr>
    </w:p>
    <w:p w14:paraId="312B10BD" w14:textId="5C2DDEC1" w:rsidR="0096522F" w:rsidRDefault="0096522F" w:rsidP="00D740B3">
      <w:pPr>
        <w:tabs>
          <w:tab w:val="left" w:pos="3893"/>
        </w:tabs>
        <w:rPr>
          <w:rFonts w:ascii="Times New Roman" w:hAnsi="Times New Roman" w:cs="Times New Roman"/>
          <w:b/>
          <w:sz w:val="24"/>
          <w:szCs w:val="24"/>
        </w:rPr>
      </w:pPr>
    </w:p>
    <w:p w14:paraId="66C77684" w14:textId="0D1A8F15" w:rsidR="0096522F" w:rsidRDefault="0096522F" w:rsidP="00D740B3">
      <w:pPr>
        <w:tabs>
          <w:tab w:val="left" w:pos="3893"/>
        </w:tabs>
        <w:rPr>
          <w:rFonts w:ascii="Times New Roman" w:hAnsi="Times New Roman" w:cs="Times New Roman"/>
          <w:b/>
          <w:sz w:val="24"/>
          <w:szCs w:val="24"/>
        </w:rPr>
      </w:pPr>
    </w:p>
    <w:p w14:paraId="4EEFC609" w14:textId="5F8D23F4" w:rsidR="0096522F" w:rsidRDefault="0096522F" w:rsidP="00D740B3">
      <w:pPr>
        <w:tabs>
          <w:tab w:val="left" w:pos="3893"/>
        </w:tabs>
        <w:rPr>
          <w:rFonts w:ascii="Times New Roman" w:hAnsi="Times New Roman" w:cs="Times New Roman"/>
          <w:b/>
          <w:sz w:val="24"/>
          <w:szCs w:val="24"/>
        </w:rPr>
      </w:pPr>
    </w:p>
    <w:p w14:paraId="44A93BEE" w14:textId="2B6CEFB4" w:rsidR="0096522F" w:rsidRDefault="0096522F" w:rsidP="00D740B3">
      <w:pPr>
        <w:tabs>
          <w:tab w:val="left" w:pos="3893"/>
        </w:tabs>
        <w:rPr>
          <w:rFonts w:ascii="Times New Roman" w:hAnsi="Times New Roman" w:cs="Times New Roman"/>
          <w:b/>
          <w:sz w:val="24"/>
          <w:szCs w:val="24"/>
        </w:rPr>
      </w:pPr>
    </w:p>
    <w:p w14:paraId="0D34A8DB" w14:textId="383E9294" w:rsidR="0096522F" w:rsidRDefault="0096522F" w:rsidP="00D740B3">
      <w:pPr>
        <w:tabs>
          <w:tab w:val="left" w:pos="3893"/>
        </w:tabs>
        <w:rPr>
          <w:rFonts w:ascii="Times New Roman" w:hAnsi="Times New Roman" w:cs="Times New Roman"/>
          <w:b/>
          <w:sz w:val="24"/>
          <w:szCs w:val="24"/>
        </w:rPr>
      </w:pPr>
    </w:p>
    <w:p w14:paraId="538A1A5F" w14:textId="14E4FAE4" w:rsidR="0096522F" w:rsidRDefault="0096522F" w:rsidP="00D740B3">
      <w:pPr>
        <w:tabs>
          <w:tab w:val="left" w:pos="3893"/>
        </w:tabs>
        <w:rPr>
          <w:rFonts w:ascii="Times New Roman" w:hAnsi="Times New Roman" w:cs="Times New Roman"/>
          <w:b/>
          <w:sz w:val="24"/>
          <w:szCs w:val="24"/>
        </w:rPr>
      </w:pPr>
    </w:p>
    <w:p w14:paraId="2F79BAF2" w14:textId="77777777" w:rsidR="00C6166D" w:rsidRDefault="00C6166D" w:rsidP="00D740B3">
      <w:pPr>
        <w:tabs>
          <w:tab w:val="left" w:pos="3893"/>
        </w:tabs>
        <w:rPr>
          <w:rFonts w:ascii="Times New Roman" w:hAnsi="Times New Roman" w:cs="Times New Roman"/>
          <w:b/>
          <w:sz w:val="24"/>
          <w:szCs w:val="24"/>
        </w:rPr>
      </w:pPr>
    </w:p>
    <w:p w14:paraId="6C0F33C7" w14:textId="1E425381" w:rsidR="0096522F" w:rsidRDefault="0096522F" w:rsidP="00D740B3">
      <w:pPr>
        <w:tabs>
          <w:tab w:val="left" w:pos="3893"/>
        </w:tabs>
        <w:rPr>
          <w:rFonts w:ascii="Times New Roman" w:hAnsi="Times New Roman" w:cs="Times New Roman"/>
          <w:b/>
          <w:sz w:val="24"/>
          <w:szCs w:val="24"/>
        </w:rPr>
      </w:pPr>
    </w:p>
    <w:p w14:paraId="2701429A" w14:textId="0959C5D3" w:rsidR="00880E68" w:rsidRDefault="00880E68" w:rsidP="00D740B3">
      <w:pPr>
        <w:tabs>
          <w:tab w:val="left" w:pos="3893"/>
        </w:tabs>
        <w:rPr>
          <w:rFonts w:ascii="Times New Roman" w:hAnsi="Times New Roman" w:cs="Times New Roman"/>
          <w:b/>
          <w:sz w:val="32"/>
          <w:szCs w:val="32"/>
        </w:rPr>
      </w:pPr>
    </w:p>
    <w:p w14:paraId="5406D93D" w14:textId="25C8CBBC" w:rsidR="00322B53" w:rsidRDefault="00322B53" w:rsidP="00D740B3">
      <w:pPr>
        <w:tabs>
          <w:tab w:val="left" w:pos="3893"/>
        </w:tabs>
        <w:rPr>
          <w:rFonts w:ascii="Times New Roman" w:hAnsi="Times New Roman" w:cs="Times New Roman"/>
          <w:b/>
          <w:sz w:val="32"/>
          <w:szCs w:val="32"/>
        </w:rPr>
      </w:pPr>
    </w:p>
    <w:p w14:paraId="233CA538" w14:textId="689B187A" w:rsidR="00322B53" w:rsidRDefault="00322B53" w:rsidP="00D740B3">
      <w:pPr>
        <w:tabs>
          <w:tab w:val="left" w:pos="3893"/>
        </w:tabs>
        <w:rPr>
          <w:rFonts w:ascii="Times New Roman" w:hAnsi="Times New Roman" w:cs="Times New Roman"/>
          <w:b/>
          <w:sz w:val="32"/>
          <w:szCs w:val="32"/>
        </w:rPr>
      </w:pPr>
    </w:p>
    <w:p w14:paraId="2106F6EF" w14:textId="77777777" w:rsidR="00322B53" w:rsidRPr="003D4AED" w:rsidRDefault="00322B53" w:rsidP="00D740B3">
      <w:pPr>
        <w:tabs>
          <w:tab w:val="left" w:pos="3893"/>
        </w:tabs>
        <w:rPr>
          <w:rFonts w:ascii="Times New Roman" w:hAnsi="Times New Roman" w:cs="Times New Roman"/>
          <w:b/>
          <w:sz w:val="32"/>
          <w:szCs w:val="32"/>
        </w:rPr>
      </w:pPr>
    </w:p>
    <w:p w14:paraId="78893B03" w14:textId="5389E4A5" w:rsidR="00197902" w:rsidRDefault="007634E2" w:rsidP="00322B53">
      <w:pPr>
        <w:pStyle w:val="a3"/>
        <w:numPr>
          <w:ilvl w:val="0"/>
          <w:numId w:val="13"/>
        </w:numPr>
        <w:tabs>
          <w:tab w:val="left" w:pos="3893"/>
        </w:tabs>
        <w:spacing w:before="240"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22B53">
        <w:rPr>
          <w:rFonts w:ascii="Times New Roman" w:hAnsi="Times New Roman" w:cs="Times New Roman"/>
          <w:b/>
          <w:i/>
          <w:sz w:val="32"/>
          <w:szCs w:val="32"/>
        </w:rPr>
        <w:lastRenderedPageBreak/>
        <w:t xml:space="preserve">Содержание </w:t>
      </w:r>
      <w:r w:rsidR="00322B53" w:rsidRPr="00322B53">
        <w:rPr>
          <w:rFonts w:ascii="Times New Roman" w:hAnsi="Times New Roman" w:cs="Times New Roman"/>
          <w:b/>
          <w:i/>
          <w:sz w:val="32"/>
          <w:szCs w:val="32"/>
        </w:rPr>
        <w:t xml:space="preserve">учебного предмета. </w:t>
      </w:r>
    </w:p>
    <w:p w14:paraId="7AD65CA0" w14:textId="77777777" w:rsidR="00322B53" w:rsidRPr="00DB31D9" w:rsidRDefault="00322B53" w:rsidP="00322B53">
      <w:pPr>
        <w:tabs>
          <w:tab w:val="left" w:pos="2976"/>
          <w:tab w:val="left" w:pos="9214"/>
        </w:tabs>
        <w:spacing w:before="236" w:after="200" w:line="278" w:lineRule="auto"/>
        <w:ind w:right="2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1D9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. Начинаем изучать обществознание.</w:t>
      </w:r>
    </w:p>
    <w:p w14:paraId="0CAC4E81" w14:textId="77777777" w:rsidR="00322B53" w:rsidRPr="00DB31D9" w:rsidRDefault="00322B53" w:rsidP="00322B53">
      <w:pPr>
        <w:tabs>
          <w:tab w:val="left" w:pos="2976"/>
          <w:tab w:val="left" w:pos="9214"/>
        </w:tabs>
        <w:spacing w:before="236" w:after="200" w:line="278" w:lineRule="auto"/>
        <w:ind w:right="20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31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1. Я – человек.</w:t>
      </w:r>
    </w:p>
    <w:p w14:paraId="494C5F63" w14:textId="77777777" w:rsidR="00322B53" w:rsidRPr="00DB31D9" w:rsidRDefault="00322B53" w:rsidP="00322B53">
      <w:pPr>
        <w:tabs>
          <w:tab w:val="left" w:pos="2976"/>
          <w:tab w:val="left" w:pos="9214"/>
        </w:tabs>
        <w:spacing w:before="236" w:after="200" w:line="278" w:lineRule="auto"/>
        <w:ind w:right="2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1D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как часть природы и обществ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индивида к личност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1D9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образие потребностей челове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1D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я важная деятельност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1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ние мира и самого себя. Виды деятельности. Урок-практику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1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ок – между детством и юностью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1D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серьёзные взросл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B31D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познание и самосовершенствование. Итоговый урок-практикум.</w:t>
      </w:r>
    </w:p>
    <w:p w14:paraId="11F43F78" w14:textId="77777777" w:rsidR="00322B53" w:rsidRPr="00DB31D9" w:rsidRDefault="00322B53" w:rsidP="00322B53">
      <w:pPr>
        <w:tabs>
          <w:tab w:val="left" w:pos="2976"/>
          <w:tab w:val="left" w:pos="9214"/>
        </w:tabs>
        <w:spacing w:before="236" w:after="200" w:line="278" w:lineRule="auto"/>
        <w:ind w:right="20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31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2. Моё окружение.</w:t>
      </w:r>
    </w:p>
    <w:p w14:paraId="6233A4A6" w14:textId="77777777" w:rsidR="00322B53" w:rsidRPr="00DB31D9" w:rsidRDefault="00322B53" w:rsidP="00322B53">
      <w:pPr>
        <w:tabs>
          <w:tab w:val="left" w:pos="2976"/>
          <w:tab w:val="left" w:pos="9214"/>
        </w:tabs>
        <w:spacing w:before="236" w:after="200" w:line="278" w:lineRule="auto"/>
        <w:ind w:right="2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1D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общ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1D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личностные отнош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1D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разрешать конфлик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1D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в группе. Учимся общаться и взаимодействовать с людьми. Урок-практику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1D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: история и современност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1D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 в семь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1D9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ая жизнь как модель большого общества. Итоговый урок-практикум.</w:t>
      </w:r>
    </w:p>
    <w:p w14:paraId="72406E23" w14:textId="77777777" w:rsidR="00322B53" w:rsidRPr="00DB31D9" w:rsidRDefault="00322B53" w:rsidP="00322B53">
      <w:pPr>
        <w:tabs>
          <w:tab w:val="left" w:pos="2976"/>
          <w:tab w:val="left" w:pos="9214"/>
        </w:tabs>
        <w:spacing w:before="236" w:after="200" w:line="278" w:lineRule="auto"/>
        <w:ind w:right="20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31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3. Я в большом обществе.</w:t>
      </w:r>
    </w:p>
    <w:p w14:paraId="2CCE1BE5" w14:textId="77777777" w:rsidR="00322B53" w:rsidRPr="00DB31D9" w:rsidRDefault="00322B53" w:rsidP="00322B53">
      <w:pPr>
        <w:tabs>
          <w:tab w:val="left" w:pos="2976"/>
          <w:tab w:val="left" w:pos="9214"/>
        </w:tabs>
        <w:spacing w:before="236" w:after="200" w:line="278" w:lineRule="auto"/>
        <w:ind w:right="2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1D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обществ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1D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-практикум: связь истории и обществозна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1D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ь экономики и её краткая истор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1D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-практикум: экономика вокруг на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1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структура обществ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1D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-практикум: социальная палитра современной Росс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1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ая сфера общественной жизн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1D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-практикум: Российское государство в современном мир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1D9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ая сфера жизни обществ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1D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-практикум: Выдающиеся деятели духовной культуры.</w:t>
      </w:r>
    </w:p>
    <w:p w14:paraId="7A10D84F" w14:textId="77777777" w:rsidR="00322B53" w:rsidRPr="00DB31D9" w:rsidRDefault="00322B53" w:rsidP="00322B53">
      <w:pPr>
        <w:tabs>
          <w:tab w:val="left" w:pos="2976"/>
          <w:tab w:val="left" w:pos="9214"/>
        </w:tabs>
        <w:spacing w:before="236" w:after="200" w:line="278" w:lineRule="auto"/>
        <w:ind w:right="20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31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4. Развитие общества.</w:t>
      </w:r>
    </w:p>
    <w:p w14:paraId="734750C6" w14:textId="77777777" w:rsidR="00322B53" w:rsidRPr="00DB31D9" w:rsidRDefault="00322B53" w:rsidP="00322B53">
      <w:pPr>
        <w:tabs>
          <w:tab w:val="left" w:pos="2976"/>
          <w:tab w:val="left" w:pos="9214"/>
        </w:tabs>
        <w:spacing w:before="236" w:after="200" w:line="278" w:lineRule="auto"/>
        <w:ind w:right="2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1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бществ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1D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-практикум: связь истории и обществозна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1D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бальные проблемы современно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1D9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и решения глобальных пробле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1D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й урок-практикум: роль человека в развитии общества</w:t>
      </w:r>
    </w:p>
    <w:p w14:paraId="11F2A25C" w14:textId="77777777" w:rsidR="00322B53" w:rsidRPr="00DB31D9" w:rsidRDefault="00322B53" w:rsidP="00322B53">
      <w:pPr>
        <w:tabs>
          <w:tab w:val="left" w:pos="2976"/>
          <w:tab w:val="left" w:pos="9214"/>
        </w:tabs>
        <w:spacing w:before="236" w:after="200" w:line="278" w:lineRule="auto"/>
        <w:ind w:right="20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31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. Место человека в современном обществе.</w:t>
      </w:r>
    </w:p>
    <w:p w14:paraId="244B6297" w14:textId="41A40E7B" w:rsidR="00322B53" w:rsidRDefault="00322B53" w:rsidP="00322B53">
      <w:pPr>
        <w:tabs>
          <w:tab w:val="left" w:pos="2976"/>
          <w:tab w:val="left" w:pos="9214"/>
        </w:tabs>
        <w:spacing w:before="236" w:after="200" w:line="278" w:lineRule="auto"/>
        <w:ind w:right="2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1D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. Место человека в современном обществе.</w:t>
      </w:r>
    </w:p>
    <w:p w14:paraId="4DCC63FE" w14:textId="77777777" w:rsidR="00322B53" w:rsidRPr="00DB31D9" w:rsidRDefault="00322B53" w:rsidP="00322B53">
      <w:pPr>
        <w:tabs>
          <w:tab w:val="left" w:pos="2976"/>
          <w:tab w:val="left" w:pos="9214"/>
        </w:tabs>
        <w:spacing w:before="236" w:after="200" w:line="278" w:lineRule="auto"/>
        <w:ind w:right="2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E316BC" w14:textId="77777777" w:rsidR="00322B53" w:rsidRPr="00A24106" w:rsidRDefault="00322B53" w:rsidP="00322B53">
      <w:pPr>
        <w:tabs>
          <w:tab w:val="left" w:pos="2976"/>
          <w:tab w:val="left" w:pos="9214"/>
        </w:tabs>
        <w:spacing w:before="236" w:after="200" w:line="278" w:lineRule="auto"/>
        <w:ind w:right="207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A24106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lastRenderedPageBreak/>
        <w:t>Виды организации учебных занятий.</w:t>
      </w:r>
    </w:p>
    <w:p w14:paraId="35A57B03" w14:textId="77777777" w:rsidR="00322B53" w:rsidRPr="00322B53" w:rsidRDefault="00322B53" w:rsidP="00322B53">
      <w:pPr>
        <w:pStyle w:val="a3"/>
        <w:numPr>
          <w:ilvl w:val="0"/>
          <w:numId w:val="14"/>
        </w:numPr>
        <w:tabs>
          <w:tab w:val="left" w:pos="2976"/>
          <w:tab w:val="left" w:pos="9214"/>
        </w:tabs>
        <w:spacing w:before="236" w:after="200" w:line="278" w:lineRule="auto"/>
        <w:ind w:right="207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22B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ая рабо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D98CEE" w14:textId="77777777" w:rsidR="00322B53" w:rsidRPr="00322B53" w:rsidRDefault="00322B53" w:rsidP="00322B53">
      <w:pPr>
        <w:pStyle w:val="a3"/>
        <w:numPr>
          <w:ilvl w:val="0"/>
          <w:numId w:val="14"/>
        </w:numPr>
        <w:tabs>
          <w:tab w:val="left" w:pos="2976"/>
          <w:tab w:val="left" w:pos="9214"/>
        </w:tabs>
        <w:spacing w:before="236" w:after="200" w:line="278" w:lineRule="auto"/>
        <w:ind w:right="207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22B5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 мини – группах.</w:t>
      </w:r>
    </w:p>
    <w:p w14:paraId="389CD45F" w14:textId="77777777" w:rsidR="00322B53" w:rsidRPr="00322B53" w:rsidRDefault="00322B53" w:rsidP="00322B53">
      <w:pPr>
        <w:pStyle w:val="a3"/>
        <w:numPr>
          <w:ilvl w:val="0"/>
          <w:numId w:val="14"/>
        </w:numPr>
        <w:tabs>
          <w:tab w:val="left" w:pos="2976"/>
          <w:tab w:val="left" w:pos="9214"/>
        </w:tabs>
        <w:spacing w:before="236" w:after="200" w:line="278" w:lineRule="auto"/>
        <w:ind w:right="207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22B5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 паре.</w:t>
      </w:r>
    </w:p>
    <w:p w14:paraId="644A0B60" w14:textId="77777777" w:rsidR="00322B53" w:rsidRPr="00322B53" w:rsidRDefault="00322B53" w:rsidP="00322B53">
      <w:pPr>
        <w:pStyle w:val="a3"/>
        <w:numPr>
          <w:ilvl w:val="0"/>
          <w:numId w:val="14"/>
        </w:numPr>
        <w:tabs>
          <w:tab w:val="left" w:pos="2976"/>
          <w:tab w:val="left" w:pos="9214"/>
        </w:tabs>
        <w:spacing w:before="236" w:after="200" w:line="278" w:lineRule="auto"/>
        <w:ind w:right="207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22B5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учебником.</w:t>
      </w:r>
    </w:p>
    <w:p w14:paraId="2756DDF5" w14:textId="77777777" w:rsidR="00322B53" w:rsidRPr="00322B53" w:rsidRDefault="00322B53" w:rsidP="00322B53">
      <w:pPr>
        <w:pStyle w:val="a3"/>
        <w:numPr>
          <w:ilvl w:val="0"/>
          <w:numId w:val="14"/>
        </w:numPr>
        <w:tabs>
          <w:tab w:val="left" w:pos="2976"/>
          <w:tab w:val="left" w:pos="9214"/>
        </w:tabs>
        <w:spacing w:before="236" w:after="200" w:line="278" w:lineRule="auto"/>
        <w:ind w:right="207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22B5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раздаточным материалом.</w:t>
      </w:r>
    </w:p>
    <w:p w14:paraId="7E352F6A" w14:textId="77777777" w:rsidR="00A24106" w:rsidRPr="00A24106" w:rsidRDefault="00322B53" w:rsidP="00322B53">
      <w:pPr>
        <w:pStyle w:val="a3"/>
        <w:numPr>
          <w:ilvl w:val="0"/>
          <w:numId w:val="14"/>
        </w:numPr>
        <w:tabs>
          <w:tab w:val="left" w:pos="2976"/>
          <w:tab w:val="left" w:pos="9214"/>
        </w:tabs>
        <w:spacing w:before="236" w:after="200" w:line="278" w:lineRule="auto"/>
        <w:ind w:right="207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22B5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таблиц, схем.</w:t>
      </w:r>
    </w:p>
    <w:p w14:paraId="181E6DC3" w14:textId="77777777" w:rsidR="00A24106" w:rsidRPr="00A24106" w:rsidRDefault="00322B53" w:rsidP="00322B53">
      <w:pPr>
        <w:pStyle w:val="a3"/>
        <w:numPr>
          <w:ilvl w:val="0"/>
          <w:numId w:val="14"/>
        </w:numPr>
        <w:tabs>
          <w:tab w:val="left" w:pos="2976"/>
          <w:tab w:val="left" w:pos="9214"/>
        </w:tabs>
        <w:spacing w:before="236" w:after="200" w:line="278" w:lineRule="auto"/>
        <w:ind w:right="207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22B5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.</w:t>
      </w:r>
    </w:p>
    <w:p w14:paraId="4DFE5B64" w14:textId="77777777" w:rsidR="00A24106" w:rsidRPr="00A24106" w:rsidRDefault="00322B53" w:rsidP="00322B53">
      <w:pPr>
        <w:pStyle w:val="a3"/>
        <w:numPr>
          <w:ilvl w:val="0"/>
          <w:numId w:val="14"/>
        </w:numPr>
        <w:tabs>
          <w:tab w:val="left" w:pos="2976"/>
          <w:tab w:val="left" w:pos="9214"/>
        </w:tabs>
        <w:spacing w:before="236" w:after="200" w:line="278" w:lineRule="auto"/>
        <w:ind w:right="207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22B5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.</w:t>
      </w:r>
    </w:p>
    <w:p w14:paraId="5E9F4134" w14:textId="77777777" w:rsidR="00A24106" w:rsidRPr="00A24106" w:rsidRDefault="00322B53" w:rsidP="00322B53">
      <w:pPr>
        <w:pStyle w:val="a3"/>
        <w:numPr>
          <w:ilvl w:val="0"/>
          <w:numId w:val="14"/>
        </w:numPr>
        <w:tabs>
          <w:tab w:val="left" w:pos="2976"/>
          <w:tab w:val="left" w:pos="9214"/>
        </w:tabs>
        <w:spacing w:before="236" w:after="200" w:line="278" w:lineRule="auto"/>
        <w:ind w:right="207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22B53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е объяснений учителя.</w:t>
      </w:r>
    </w:p>
    <w:p w14:paraId="053A6A76" w14:textId="77777777" w:rsidR="00A24106" w:rsidRPr="00A24106" w:rsidRDefault="00322B53" w:rsidP="00322B53">
      <w:pPr>
        <w:pStyle w:val="a3"/>
        <w:numPr>
          <w:ilvl w:val="0"/>
          <w:numId w:val="14"/>
        </w:numPr>
        <w:tabs>
          <w:tab w:val="left" w:pos="2976"/>
          <w:tab w:val="left" w:pos="9214"/>
        </w:tabs>
        <w:spacing w:before="236" w:after="200" w:line="278" w:lineRule="auto"/>
        <w:ind w:right="207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22B53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е и анализ выступления одноклассников.</w:t>
      </w:r>
    </w:p>
    <w:p w14:paraId="04B1C551" w14:textId="77777777" w:rsidR="00A24106" w:rsidRPr="00A24106" w:rsidRDefault="00322B53" w:rsidP="00322B53">
      <w:pPr>
        <w:pStyle w:val="a3"/>
        <w:numPr>
          <w:ilvl w:val="0"/>
          <w:numId w:val="14"/>
        </w:numPr>
        <w:tabs>
          <w:tab w:val="left" w:pos="2976"/>
          <w:tab w:val="left" w:pos="9214"/>
        </w:tabs>
        <w:spacing w:before="236" w:after="200" w:line="278" w:lineRule="auto"/>
        <w:ind w:right="207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22B5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.</w:t>
      </w:r>
    </w:p>
    <w:p w14:paraId="555C33D8" w14:textId="77777777" w:rsidR="00A24106" w:rsidRPr="00A24106" w:rsidRDefault="00322B53" w:rsidP="00322B53">
      <w:pPr>
        <w:pStyle w:val="a3"/>
        <w:numPr>
          <w:ilvl w:val="0"/>
          <w:numId w:val="14"/>
        </w:numPr>
        <w:tabs>
          <w:tab w:val="left" w:pos="2976"/>
          <w:tab w:val="left" w:pos="9214"/>
        </w:tabs>
        <w:spacing w:before="236" w:after="200" w:line="278" w:lineRule="auto"/>
        <w:ind w:right="207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22B5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проверка.</w:t>
      </w:r>
    </w:p>
    <w:p w14:paraId="36157EEB" w14:textId="4D3DBE09" w:rsidR="00322B53" w:rsidRPr="00A24106" w:rsidRDefault="00322B53" w:rsidP="00322B53">
      <w:pPr>
        <w:pStyle w:val="a3"/>
        <w:numPr>
          <w:ilvl w:val="0"/>
          <w:numId w:val="14"/>
        </w:numPr>
        <w:tabs>
          <w:tab w:val="left" w:pos="2976"/>
          <w:tab w:val="left" w:pos="9214"/>
        </w:tabs>
        <w:spacing w:before="236" w:after="200" w:line="278" w:lineRule="auto"/>
        <w:ind w:right="207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22B5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цензирование.</w:t>
      </w:r>
    </w:p>
    <w:p w14:paraId="7BEB9678" w14:textId="77777777" w:rsidR="00A24106" w:rsidRPr="00A24106" w:rsidRDefault="00A24106" w:rsidP="00A24106">
      <w:pPr>
        <w:tabs>
          <w:tab w:val="left" w:pos="2976"/>
          <w:tab w:val="left" w:pos="9214"/>
        </w:tabs>
        <w:spacing w:before="236" w:after="200" w:line="278" w:lineRule="auto"/>
        <w:ind w:left="360" w:right="207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A24106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Основные формы учебной деятельности.</w:t>
      </w:r>
    </w:p>
    <w:p w14:paraId="223974A8" w14:textId="77777777" w:rsidR="00A24106" w:rsidRPr="00A24106" w:rsidRDefault="00A24106" w:rsidP="00A24106">
      <w:pPr>
        <w:pStyle w:val="a3"/>
        <w:numPr>
          <w:ilvl w:val="0"/>
          <w:numId w:val="16"/>
        </w:numPr>
        <w:tabs>
          <w:tab w:val="left" w:pos="2976"/>
          <w:tab w:val="left" w:pos="9214"/>
        </w:tabs>
        <w:spacing w:before="236" w:after="200" w:line="278" w:lineRule="auto"/>
        <w:ind w:left="709" w:right="207" w:hanging="371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2410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.</w:t>
      </w:r>
    </w:p>
    <w:p w14:paraId="1E250718" w14:textId="77777777" w:rsidR="00A24106" w:rsidRPr="00A24106" w:rsidRDefault="00A24106" w:rsidP="00A24106">
      <w:pPr>
        <w:pStyle w:val="a3"/>
        <w:numPr>
          <w:ilvl w:val="0"/>
          <w:numId w:val="16"/>
        </w:numPr>
        <w:tabs>
          <w:tab w:val="left" w:pos="2976"/>
          <w:tab w:val="left" w:pos="9214"/>
        </w:tabs>
        <w:spacing w:before="236" w:after="200" w:line="278" w:lineRule="auto"/>
        <w:ind w:left="709" w:right="207" w:hanging="371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2410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ция.</w:t>
      </w:r>
    </w:p>
    <w:p w14:paraId="5F65F89D" w14:textId="77777777" w:rsidR="00A24106" w:rsidRPr="00A24106" w:rsidRDefault="00A24106" w:rsidP="00A24106">
      <w:pPr>
        <w:pStyle w:val="a3"/>
        <w:numPr>
          <w:ilvl w:val="0"/>
          <w:numId w:val="16"/>
        </w:numPr>
        <w:tabs>
          <w:tab w:val="left" w:pos="2976"/>
          <w:tab w:val="left" w:pos="9214"/>
        </w:tabs>
        <w:spacing w:before="236" w:after="200" w:line="278" w:lineRule="auto"/>
        <w:ind w:left="709" w:right="207" w:hanging="371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241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занятие.</w:t>
      </w:r>
    </w:p>
    <w:p w14:paraId="195C068B" w14:textId="782F945E" w:rsidR="00A24106" w:rsidRPr="00A24106" w:rsidRDefault="00A24106" w:rsidP="00A24106">
      <w:pPr>
        <w:pStyle w:val="a3"/>
        <w:numPr>
          <w:ilvl w:val="0"/>
          <w:numId w:val="16"/>
        </w:numPr>
        <w:tabs>
          <w:tab w:val="left" w:pos="2976"/>
          <w:tab w:val="left" w:pos="9214"/>
        </w:tabs>
        <w:spacing w:before="236" w:after="200" w:line="278" w:lineRule="auto"/>
        <w:ind w:left="709" w:right="207" w:hanging="371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24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ы-обсуждения. </w:t>
      </w:r>
    </w:p>
    <w:p w14:paraId="545BBF4D" w14:textId="77777777" w:rsidR="00A24106" w:rsidRPr="00A24106" w:rsidRDefault="00A24106" w:rsidP="00A24106">
      <w:pPr>
        <w:pStyle w:val="a3"/>
        <w:tabs>
          <w:tab w:val="left" w:pos="2976"/>
          <w:tab w:val="left" w:pos="9214"/>
        </w:tabs>
        <w:spacing w:before="236" w:after="200" w:line="278" w:lineRule="auto"/>
        <w:ind w:left="709" w:right="207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75E06A21" w14:textId="24273AA3" w:rsidR="00A24106" w:rsidRDefault="00A24106" w:rsidP="00A24106">
      <w:pPr>
        <w:pStyle w:val="a3"/>
        <w:tabs>
          <w:tab w:val="left" w:pos="2976"/>
          <w:tab w:val="left" w:pos="9214"/>
        </w:tabs>
        <w:spacing w:before="236" w:after="200" w:line="278" w:lineRule="auto"/>
        <w:ind w:left="709" w:right="207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A24106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Основные виды деятельности в период реализации образовательных программ с использованием дистанционных образовательных технологий и электронного обучения.</w:t>
      </w:r>
    </w:p>
    <w:p w14:paraId="10014833" w14:textId="77777777" w:rsidR="00A24106" w:rsidRPr="00A24106" w:rsidRDefault="00A24106" w:rsidP="00A24106">
      <w:pPr>
        <w:pStyle w:val="a3"/>
        <w:tabs>
          <w:tab w:val="left" w:pos="2976"/>
          <w:tab w:val="left" w:pos="9214"/>
        </w:tabs>
        <w:spacing w:before="236" w:after="200" w:line="278" w:lineRule="auto"/>
        <w:ind w:left="709" w:right="207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14:paraId="54441AF3" w14:textId="77777777" w:rsidR="00A24106" w:rsidRPr="00A24106" w:rsidRDefault="00A24106" w:rsidP="00A24106">
      <w:pPr>
        <w:pStyle w:val="a3"/>
        <w:numPr>
          <w:ilvl w:val="0"/>
          <w:numId w:val="16"/>
        </w:numPr>
        <w:tabs>
          <w:tab w:val="left" w:pos="2976"/>
          <w:tab w:val="left" w:pos="9214"/>
        </w:tabs>
        <w:spacing w:before="236" w:after="200" w:line="278" w:lineRule="auto"/>
        <w:ind w:left="709" w:right="207" w:hanging="425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2410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е ознакомление с новым материалом.</w:t>
      </w:r>
    </w:p>
    <w:p w14:paraId="0EAB9419" w14:textId="77777777" w:rsidR="00A24106" w:rsidRPr="00A24106" w:rsidRDefault="00A24106" w:rsidP="00A24106">
      <w:pPr>
        <w:pStyle w:val="a3"/>
        <w:numPr>
          <w:ilvl w:val="0"/>
          <w:numId w:val="16"/>
        </w:numPr>
        <w:tabs>
          <w:tab w:val="left" w:pos="2976"/>
          <w:tab w:val="left" w:pos="9214"/>
        </w:tabs>
        <w:spacing w:before="236" w:after="200" w:line="278" w:lineRule="auto"/>
        <w:ind w:left="709" w:right="207" w:hanging="425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241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над проектом.</w:t>
      </w:r>
    </w:p>
    <w:p w14:paraId="3A5A31DE" w14:textId="77777777" w:rsidR="00A24106" w:rsidRPr="00A24106" w:rsidRDefault="00A24106" w:rsidP="00A24106">
      <w:pPr>
        <w:pStyle w:val="a3"/>
        <w:numPr>
          <w:ilvl w:val="0"/>
          <w:numId w:val="16"/>
        </w:numPr>
        <w:tabs>
          <w:tab w:val="left" w:pos="2976"/>
          <w:tab w:val="left" w:pos="9214"/>
        </w:tabs>
        <w:spacing w:before="236" w:after="200" w:line="278" w:lineRule="auto"/>
        <w:ind w:left="709" w:right="207" w:hanging="425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241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а на специализированных интернет-площадках.</w:t>
      </w:r>
    </w:p>
    <w:p w14:paraId="1392B0E3" w14:textId="77777777" w:rsidR="00A24106" w:rsidRPr="00A24106" w:rsidRDefault="00A24106" w:rsidP="00A24106">
      <w:pPr>
        <w:pStyle w:val="a3"/>
        <w:numPr>
          <w:ilvl w:val="0"/>
          <w:numId w:val="16"/>
        </w:numPr>
        <w:tabs>
          <w:tab w:val="left" w:pos="2976"/>
          <w:tab w:val="left" w:pos="9214"/>
        </w:tabs>
        <w:spacing w:before="236" w:after="200" w:line="278" w:lineRule="auto"/>
        <w:ind w:left="709" w:right="207" w:hanging="425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241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видеолекций (уроков).</w:t>
      </w:r>
    </w:p>
    <w:p w14:paraId="6E0B2552" w14:textId="77777777" w:rsidR="00A24106" w:rsidRPr="00A24106" w:rsidRDefault="00A24106" w:rsidP="00A24106">
      <w:pPr>
        <w:pStyle w:val="a3"/>
        <w:numPr>
          <w:ilvl w:val="0"/>
          <w:numId w:val="16"/>
        </w:numPr>
        <w:tabs>
          <w:tab w:val="left" w:pos="2976"/>
          <w:tab w:val="left" w:pos="9214"/>
        </w:tabs>
        <w:spacing w:before="236" w:after="200" w:line="278" w:lineRule="auto"/>
        <w:ind w:left="709" w:right="207" w:hanging="425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2410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 путешествия.</w:t>
      </w:r>
    </w:p>
    <w:p w14:paraId="247DDCDB" w14:textId="77777777" w:rsidR="00A24106" w:rsidRPr="00A24106" w:rsidRDefault="00A24106" w:rsidP="00A24106">
      <w:pPr>
        <w:pStyle w:val="a3"/>
        <w:numPr>
          <w:ilvl w:val="0"/>
          <w:numId w:val="16"/>
        </w:numPr>
        <w:tabs>
          <w:tab w:val="left" w:pos="2976"/>
          <w:tab w:val="left" w:pos="9214"/>
        </w:tabs>
        <w:spacing w:before="236" w:after="200" w:line="278" w:lineRule="auto"/>
        <w:ind w:left="709" w:right="207" w:hanging="425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2410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 тестирование.</w:t>
      </w:r>
    </w:p>
    <w:p w14:paraId="0982C0EA" w14:textId="77777777" w:rsidR="00A24106" w:rsidRPr="00A24106" w:rsidRDefault="00A24106" w:rsidP="00A24106">
      <w:pPr>
        <w:pStyle w:val="a3"/>
        <w:numPr>
          <w:ilvl w:val="0"/>
          <w:numId w:val="16"/>
        </w:numPr>
        <w:tabs>
          <w:tab w:val="left" w:pos="2976"/>
          <w:tab w:val="left" w:pos="9214"/>
        </w:tabs>
        <w:spacing w:before="236" w:after="200" w:line="278" w:lineRule="auto"/>
        <w:ind w:left="709" w:right="207" w:hanging="425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2410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экскурсия.</w:t>
      </w:r>
    </w:p>
    <w:p w14:paraId="54B02D92" w14:textId="03B9C9E3" w:rsidR="00A24106" w:rsidRPr="00A24106" w:rsidRDefault="00A24106" w:rsidP="00A24106">
      <w:pPr>
        <w:pStyle w:val="a3"/>
        <w:numPr>
          <w:ilvl w:val="0"/>
          <w:numId w:val="16"/>
        </w:numPr>
        <w:tabs>
          <w:tab w:val="left" w:pos="2976"/>
          <w:tab w:val="left" w:pos="9214"/>
        </w:tabs>
        <w:spacing w:before="236" w:after="200" w:line="278" w:lineRule="auto"/>
        <w:ind w:left="709" w:right="207" w:hanging="425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2410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-презентация.</w:t>
      </w:r>
    </w:p>
    <w:p w14:paraId="1F2680EC" w14:textId="232C9D20" w:rsidR="00322B53" w:rsidRDefault="00322B53" w:rsidP="00322B53">
      <w:pPr>
        <w:tabs>
          <w:tab w:val="left" w:pos="2976"/>
          <w:tab w:val="left" w:pos="9214"/>
        </w:tabs>
        <w:spacing w:before="236" w:after="200" w:line="278" w:lineRule="auto"/>
        <w:ind w:right="20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194A1BB" w14:textId="3E0D32E3" w:rsidR="00322B53" w:rsidRDefault="00322B53" w:rsidP="00322B53">
      <w:pPr>
        <w:tabs>
          <w:tab w:val="left" w:pos="2976"/>
          <w:tab w:val="left" w:pos="9214"/>
        </w:tabs>
        <w:spacing w:before="236" w:after="200" w:line="278" w:lineRule="auto"/>
        <w:ind w:right="20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1B6611E6" w14:textId="35C964EB" w:rsidR="00322B53" w:rsidRDefault="00322B53" w:rsidP="00322B53">
      <w:pPr>
        <w:tabs>
          <w:tab w:val="left" w:pos="2976"/>
          <w:tab w:val="left" w:pos="9214"/>
        </w:tabs>
        <w:spacing w:before="236" w:after="200" w:line="278" w:lineRule="auto"/>
        <w:ind w:right="20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A316656" w14:textId="242FB85A" w:rsidR="00322B53" w:rsidRDefault="00322B53" w:rsidP="00322B53">
      <w:pPr>
        <w:tabs>
          <w:tab w:val="left" w:pos="2976"/>
          <w:tab w:val="left" w:pos="9214"/>
        </w:tabs>
        <w:spacing w:before="236" w:after="200" w:line="278" w:lineRule="auto"/>
        <w:ind w:right="20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55C016A2" w14:textId="453118B2" w:rsidR="00322B53" w:rsidRDefault="00322B53" w:rsidP="00322B53">
      <w:pPr>
        <w:tabs>
          <w:tab w:val="left" w:pos="2976"/>
          <w:tab w:val="left" w:pos="9214"/>
        </w:tabs>
        <w:spacing w:before="236" w:after="200" w:line="278" w:lineRule="auto"/>
        <w:ind w:right="20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78D4853" w14:textId="521C3B98" w:rsidR="00322B53" w:rsidRDefault="00322B53" w:rsidP="00322B53">
      <w:pPr>
        <w:tabs>
          <w:tab w:val="left" w:pos="2976"/>
          <w:tab w:val="left" w:pos="9214"/>
        </w:tabs>
        <w:spacing w:before="236" w:after="200" w:line="278" w:lineRule="auto"/>
        <w:ind w:right="20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20270CD7" w14:textId="152446AF" w:rsidR="00322B53" w:rsidRDefault="00322B53" w:rsidP="00322B53">
      <w:pPr>
        <w:tabs>
          <w:tab w:val="left" w:pos="2976"/>
          <w:tab w:val="left" w:pos="9214"/>
        </w:tabs>
        <w:spacing w:before="236" w:after="200" w:line="278" w:lineRule="auto"/>
        <w:ind w:right="20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2BB8725B" w14:textId="5E07CB2C" w:rsidR="00322B53" w:rsidRDefault="00322B53" w:rsidP="00322B53">
      <w:pPr>
        <w:tabs>
          <w:tab w:val="left" w:pos="2976"/>
          <w:tab w:val="left" w:pos="9214"/>
        </w:tabs>
        <w:spacing w:before="236" w:after="200" w:line="278" w:lineRule="auto"/>
        <w:ind w:right="20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6C0A4713" w14:textId="615599EA" w:rsidR="00322B53" w:rsidRDefault="00322B53" w:rsidP="00322B53">
      <w:pPr>
        <w:tabs>
          <w:tab w:val="left" w:pos="2976"/>
          <w:tab w:val="left" w:pos="9214"/>
        </w:tabs>
        <w:spacing w:before="236" w:after="200" w:line="278" w:lineRule="auto"/>
        <w:ind w:right="20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2BFE8325" w14:textId="5DF9F3D0" w:rsidR="00322B53" w:rsidRDefault="00322B53" w:rsidP="00322B53">
      <w:pPr>
        <w:tabs>
          <w:tab w:val="left" w:pos="2976"/>
          <w:tab w:val="left" w:pos="9214"/>
        </w:tabs>
        <w:spacing w:before="236" w:after="200" w:line="278" w:lineRule="auto"/>
        <w:ind w:right="20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590B5671" w14:textId="23000BC3" w:rsidR="00322B53" w:rsidRDefault="00322B53" w:rsidP="00322B53">
      <w:pPr>
        <w:tabs>
          <w:tab w:val="left" w:pos="2976"/>
          <w:tab w:val="left" w:pos="9214"/>
        </w:tabs>
        <w:spacing w:before="236" w:after="200" w:line="278" w:lineRule="auto"/>
        <w:ind w:right="20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53D00218" w14:textId="6DED2CC8" w:rsidR="00322B53" w:rsidRDefault="00322B53" w:rsidP="00322B53">
      <w:pPr>
        <w:tabs>
          <w:tab w:val="left" w:pos="2976"/>
          <w:tab w:val="left" w:pos="9214"/>
        </w:tabs>
        <w:spacing w:before="236" w:after="200" w:line="278" w:lineRule="auto"/>
        <w:ind w:right="20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43585250" w14:textId="77777777" w:rsidR="00322B53" w:rsidRDefault="00322B53" w:rsidP="00A24106">
      <w:pPr>
        <w:tabs>
          <w:tab w:val="left" w:pos="2976"/>
          <w:tab w:val="left" w:pos="9214"/>
        </w:tabs>
        <w:spacing w:before="236" w:after="200" w:line="278" w:lineRule="auto"/>
        <w:ind w:right="207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7B11F30C" w14:textId="2EFD0F37" w:rsidR="00322B53" w:rsidRDefault="00322B53" w:rsidP="00322B53">
      <w:pPr>
        <w:pStyle w:val="a3"/>
        <w:numPr>
          <w:ilvl w:val="0"/>
          <w:numId w:val="13"/>
        </w:numPr>
        <w:tabs>
          <w:tab w:val="left" w:pos="2976"/>
          <w:tab w:val="left" w:pos="9214"/>
        </w:tabs>
        <w:spacing w:before="236" w:after="200" w:line="278" w:lineRule="auto"/>
        <w:ind w:right="207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322B53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Календарно-тематическое планирование.</w:t>
      </w:r>
    </w:p>
    <w:tbl>
      <w:tblPr>
        <w:tblStyle w:val="a8"/>
        <w:tblW w:w="14879" w:type="dxa"/>
        <w:tblLook w:val="04A0" w:firstRow="1" w:lastRow="0" w:firstColumn="1" w:lastColumn="0" w:noHBand="0" w:noVBand="1"/>
      </w:tblPr>
      <w:tblGrid>
        <w:gridCol w:w="954"/>
        <w:gridCol w:w="1876"/>
        <w:gridCol w:w="10336"/>
        <w:gridCol w:w="1713"/>
      </w:tblGrid>
      <w:tr w:rsidR="00F6117E" w:rsidRPr="0096522F" w14:paraId="18963666" w14:textId="77777777" w:rsidTr="00F6117E">
        <w:tc>
          <w:tcPr>
            <w:tcW w:w="954" w:type="dxa"/>
          </w:tcPr>
          <w:p w14:paraId="54559232" w14:textId="77777777" w:rsidR="00F6117E" w:rsidRPr="0096522F" w:rsidRDefault="00F6117E" w:rsidP="00D879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" w:name="_Hlk45108825"/>
            <w:r w:rsidRPr="0096522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рока</w:t>
            </w:r>
          </w:p>
        </w:tc>
        <w:tc>
          <w:tcPr>
            <w:tcW w:w="1876" w:type="dxa"/>
          </w:tcPr>
          <w:p w14:paraId="71D6605A" w14:textId="77777777" w:rsidR="00F6117E" w:rsidRPr="0096522F" w:rsidRDefault="00F6117E" w:rsidP="00D879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AA3">
              <w:rPr>
                <w:rFonts w:ascii="Times New Roman" w:hAnsi="Times New Roman" w:cs="Times New Roman"/>
                <w:b/>
                <w:sz w:val="28"/>
                <w:szCs w:val="28"/>
              </w:rPr>
              <w:t>Дата урока</w:t>
            </w:r>
          </w:p>
        </w:tc>
        <w:tc>
          <w:tcPr>
            <w:tcW w:w="10336" w:type="dxa"/>
          </w:tcPr>
          <w:p w14:paraId="483B54E1" w14:textId="77777777" w:rsidR="00F6117E" w:rsidRPr="0096522F" w:rsidRDefault="00F6117E" w:rsidP="00D879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22F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рока</w:t>
            </w:r>
          </w:p>
        </w:tc>
        <w:tc>
          <w:tcPr>
            <w:tcW w:w="1713" w:type="dxa"/>
          </w:tcPr>
          <w:p w14:paraId="27342311" w14:textId="77777777" w:rsidR="00F6117E" w:rsidRPr="0096522F" w:rsidRDefault="00F6117E" w:rsidP="00D879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22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  <w:p w14:paraId="16320929" w14:textId="77777777" w:rsidR="00F6117E" w:rsidRPr="0096522F" w:rsidRDefault="00F6117E" w:rsidP="00D879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22F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</w:tr>
      <w:tr w:rsidR="00F6117E" w:rsidRPr="0096522F" w14:paraId="68E434B4" w14:textId="77777777" w:rsidTr="00F6117E">
        <w:trPr>
          <w:trHeight w:val="314"/>
        </w:trPr>
        <w:tc>
          <w:tcPr>
            <w:tcW w:w="954" w:type="dxa"/>
          </w:tcPr>
          <w:p w14:paraId="55B1ABFD" w14:textId="77777777" w:rsidR="00F6117E" w:rsidRPr="0096522F" w:rsidRDefault="00F6117E" w:rsidP="00D879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6" w:type="dxa"/>
          </w:tcPr>
          <w:p w14:paraId="1C1FE6F3" w14:textId="77777777" w:rsidR="00F6117E" w:rsidRPr="00427F73" w:rsidRDefault="00F6117E" w:rsidP="00D87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6" w:type="dxa"/>
          </w:tcPr>
          <w:p w14:paraId="0EEBAA2F" w14:textId="77777777" w:rsidR="00F6117E" w:rsidRDefault="00F6117E" w:rsidP="00D879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F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1. 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875F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лове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713" w:type="dxa"/>
          </w:tcPr>
          <w:p w14:paraId="01EC7F81" w14:textId="77777777" w:rsidR="00F6117E" w:rsidRPr="0096522F" w:rsidRDefault="00F6117E" w:rsidP="00D87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6117E" w:rsidRPr="0096522F" w14:paraId="31890D55" w14:textId="77777777" w:rsidTr="00F6117E">
        <w:tc>
          <w:tcPr>
            <w:tcW w:w="954" w:type="dxa"/>
          </w:tcPr>
          <w:p w14:paraId="15C6CA1E" w14:textId="77777777" w:rsidR="00F6117E" w:rsidRPr="0096522F" w:rsidRDefault="00F6117E" w:rsidP="00D879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76" w:type="dxa"/>
          </w:tcPr>
          <w:p w14:paraId="06449A86" w14:textId="749E5CF7" w:rsidR="00F6117E" w:rsidRPr="0096522F" w:rsidRDefault="00BA6366" w:rsidP="00D87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F6117E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10336" w:type="dxa"/>
          </w:tcPr>
          <w:p w14:paraId="10E8ADF2" w14:textId="77777777" w:rsidR="00F6117E" w:rsidRDefault="00F6117E" w:rsidP="00D87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.Начинаем изучать обществознание.</w:t>
            </w:r>
          </w:p>
          <w:p w14:paraId="4965D748" w14:textId="77777777" w:rsidR="00F6117E" w:rsidRPr="0096522F" w:rsidRDefault="00F6117E" w:rsidP="00D87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FE0">
              <w:rPr>
                <w:rFonts w:ascii="Times New Roman" w:hAnsi="Times New Roman" w:cs="Times New Roman"/>
                <w:sz w:val="28"/>
                <w:szCs w:val="28"/>
              </w:rPr>
              <w:t>Человек как часть природы и общества.</w:t>
            </w:r>
          </w:p>
        </w:tc>
        <w:tc>
          <w:tcPr>
            <w:tcW w:w="1713" w:type="dxa"/>
          </w:tcPr>
          <w:p w14:paraId="6300D21A" w14:textId="77777777" w:rsidR="00F6117E" w:rsidRPr="0096522F" w:rsidRDefault="00F6117E" w:rsidP="00D87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17E" w:rsidRPr="0096522F" w14:paraId="6881B06C" w14:textId="77777777" w:rsidTr="00F6117E">
        <w:trPr>
          <w:trHeight w:val="280"/>
        </w:trPr>
        <w:tc>
          <w:tcPr>
            <w:tcW w:w="954" w:type="dxa"/>
          </w:tcPr>
          <w:p w14:paraId="71D14034" w14:textId="77777777" w:rsidR="00F6117E" w:rsidRPr="0096522F" w:rsidRDefault="00F6117E" w:rsidP="00D879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76" w:type="dxa"/>
          </w:tcPr>
          <w:p w14:paraId="0399124A" w14:textId="342F4986" w:rsidR="00F6117E" w:rsidRPr="0096522F" w:rsidRDefault="00BA6366" w:rsidP="00D87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6117E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10336" w:type="dxa"/>
          </w:tcPr>
          <w:p w14:paraId="225F5D0D" w14:textId="77777777" w:rsidR="00F6117E" w:rsidRPr="0096522F" w:rsidRDefault="00F6117E" w:rsidP="00D87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FE0">
              <w:rPr>
                <w:rFonts w:ascii="Times New Roman" w:hAnsi="Times New Roman" w:cs="Times New Roman"/>
                <w:sz w:val="28"/>
                <w:szCs w:val="28"/>
              </w:rPr>
              <w:t xml:space="preserve">От индивида к личности. </w:t>
            </w:r>
          </w:p>
        </w:tc>
        <w:tc>
          <w:tcPr>
            <w:tcW w:w="1713" w:type="dxa"/>
          </w:tcPr>
          <w:p w14:paraId="3F819018" w14:textId="77777777" w:rsidR="00F6117E" w:rsidRPr="0096522F" w:rsidRDefault="00F6117E" w:rsidP="00D87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17E" w:rsidRPr="0096522F" w14:paraId="03E4D809" w14:textId="77777777" w:rsidTr="00F6117E">
        <w:tc>
          <w:tcPr>
            <w:tcW w:w="954" w:type="dxa"/>
          </w:tcPr>
          <w:p w14:paraId="525A18EB" w14:textId="77777777" w:rsidR="00F6117E" w:rsidRPr="0096522F" w:rsidRDefault="00F6117E" w:rsidP="00D879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76" w:type="dxa"/>
          </w:tcPr>
          <w:p w14:paraId="657AC89C" w14:textId="7B4A35B9" w:rsidR="00F6117E" w:rsidRPr="0096522F" w:rsidRDefault="00A42D7F" w:rsidP="00D87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F6117E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10336" w:type="dxa"/>
          </w:tcPr>
          <w:p w14:paraId="326EEF53" w14:textId="77777777" w:rsidR="00F6117E" w:rsidRPr="0096522F" w:rsidRDefault="00F6117E" w:rsidP="00D87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FE0">
              <w:rPr>
                <w:rFonts w:ascii="Times New Roman" w:hAnsi="Times New Roman" w:cs="Times New Roman"/>
                <w:sz w:val="28"/>
                <w:szCs w:val="28"/>
              </w:rPr>
              <w:t>Многообразие потребностей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</w:tcPr>
          <w:p w14:paraId="64E01725" w14:textId="77777777" w:rsidR="00F6117E" w:rsidRPr="0096522F" w:rsidRDefault="00F6117E" w:rsidP="00D87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17E" w:rsidRPr="0096522F" w14:paraId="717484C8" w14:textId="77777777" w:rsidTr="00F6117E">
        <w:tc>
          <w:tcPr>
            <w:tcW w:w="954" w:type="dxa"/>
          </w:tcPr>
          <w:p w14:paraId="7D4092D4" w14:textId="77777777" w:rsidR="00F6117E" w:rsidRPr="0096522F" w:rsidRDefault="00F6117E" w:rsidP="00D879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76" w:type="dxa"/>
          </w:tcPr>
          <w:p w14:paraId="314DCCBF" w14:textId="517D043A" w:rsidR="00F6117E" w:rsidRPr="0096522F" w:rsidRDefault="00B53684" w:rsidP="00D87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F6117E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10336" w:type="dxa"/>
          </w:tcPr>
          <w:p w14:paraId="10B48D70" w14:textId="77777777" w:rsidR="00F6117E" w:rsidRPr="0096522F" w:rsidRDefault="00F6117E" w:rsidP="00D87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FE0">
              <w:rPr>
                <w:rFonts w:ascii="Times New Roman" w:hAnsi="Times New Roman" w:cs="Times New Roman"/>
                <w:sz w:val="28"/>
                <w:szCs w:val="28"/>
              </w:rPr>
              <w:t>Самая важная 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</w:tcPr>
          <w:p w14:paraId="79A2B130" w14:textId="77777777" w:rsidR="00F6117E" w:rsidRPr="0096522F" w:rsidRDefault="00F6117E" w:rsidP="00D87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17E" w:rsidRPr="0096522F" w14:paraId="655C38BB" w14:textId="77777777" w:rsidTr="00F6117E">
        <w:tc>
          <w:tcPr>
            <w:tcW w:w="954" w:type="dxa"/>
          </w:tcPr>
          <w:p w14:paraId="1E16E0B9" w14:textId="77777777" w:rsidR="00F6117E" w:rsidRPr="0096522F" w:rsidRDefault="00F6117E" w:rsidP="00D879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76" w:type="dxa"/>
          </w:tcPr>
          <w:p w14:paraId="6EB7DA9E" w14:textId="1ECB1758" w:rsidR="00F6117E" w:rsidRPr="0096522F" w:rsidRDefault="00B53684" w:rsidP="00D87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F6117E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  <w:tc>
          <w:tcPr>
            <w:tcW w:w="10336" w:type="dxa"/>
          </w:tcPr>
          <w:p w14:paraId="1E4ACF32" w14:textId="77777777" w:rsidR="00F6117E" w:rsidRPr="0096522F" w:rsidRDefault="00F6117E" w:rsidP="00D87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FE0">
              <w:rPr>
                <w:rFonts w:ascii="Times New Roman" w:hAnsi="Times New Roman" w:cs="Times New Roman"/>
                <w:sz w:val="28"/>
                <w:szCs w:val="28"/>
              </w:rPr>
              <w:t>Познание мира и самого себ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55CF1">
              <w:rPr>
                <w:rFonts w:ascii="Times New Roman" w:hAnsi="Times New Roman" w:cs="Times New Roman"/>
                <w:sz w:val="28"/>
                <w:szCs w:val="28"/>
              </w:rPr>
              <w:t>Виды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55CF1">
              <w:rPr>
                <w:rFonts w:ascii="Times New Roman" w:hAnsi="Times New Roman" w:cs="Times New Roman"/>
                <w:sz w:val="28"/>
                <w:szCs w:val="28"/>
              </w:rPr>
              <w:t xml:space="preserve"> Урок-практику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</w:tcPr>
          <w:p w14:paraId="36FB64F1" w14:textId="77777777" w:rsidR="00F6117E" w:rsidRPr="0096522F" w:rsidRDefault="00F6117E" w:rsidP="00D87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17E" w:rsidRPr="0096522F" w14:paraId="31AC2A89" w14:textId="77777777" w:rsidTr="00F6117E">
        <w:tc>
          <w:tcPr>
            <w:tcW w:w="954" w:type="dxa"/>
          </w:tcPr>
          <w:p w14:paraId="1DF94D34" w14:textId="77777777" w:rsidR="00F6117E" w:rsidRPr="0096522F" w:rsidRDefault="00F6117E" w:rsidP="00D879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76" w:type="dxa"/>
          </w:tcPr>
          <w:p w14:paraId="0013939E" w14:textId="5736F3E9" w:rsidR="00F6117E" w:rsidRDefault="00B53684" w:rsidP="00D87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6117E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  <w:tc>
          <w:tcPr>
            <w:tcW w:w="10336" w:type="dxa"/>
          </w:tcPr>
          <w:p w14:paraId="0A12D211" w14:textId="77777777" w:rsidR="00F6117E" w:rsidRPr="00875FE0" w:rsidRDefault="00F6117E" w:rsidP="00D87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713" w:type="dxa"/>
          </w:tcPr>
          <w:p w14:paraId="0F119C77" w14:textId="77777777" w:rsidR="00F6117E" w:rsidRPr="0096522F" w:rsidRDefault="00F6117E" w:rsidP="00D87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17E" w:rsidRPr="0096522F" w14:paraId="53769DF8" w14:textId="77777777" w:rsidTr="00F6117E">
        <w:tc>
          <w:tcPr>
            <w:tcW w:w="954" w:type="dxa"/>
          </w:tcPr>
          <w:p w14:paraId="34E89EFC" w14:textId="77777777" w:rsidR="00F6117E" w:rsidRPr="0096522F" w:rsidRDefault="00F6117E" w:rsidP="00D879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2" w:name="_Hlk45204774"/>
            <w:r w:rsidRPr="0096522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876" w:type="dxa"/>
          </w:tcPr>
          <w:p w14:paraId="5B27E94F" w14:textId="77777777" w:rsidR="00F6117E" w:rsidRPr="0096522F" w:rsidRDefault="00F6117E" w:rsidP="00D87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.</w:t>
            </w:r>
          </w:p>
        </w:tc>
        <w:tc>
          <w:tcPr>
            <w:tcW w:w="10336" w:type="dxa"/>
          </w:tcPr>
          <w:p w14:paraId="252E6BA5" w14:textId="77777777" w:rsidR="00F6117E" w:rsidRPr="0096522F" w:rsidRDefault="00F6117E" w:rsidP="00D87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CF1">
              <w:rPr>
                <w:rFonts w:ascii="Times New Roman" w:hAnsi="Times New Roman" w:cs="Times New Roman"/>
                <w:sz w:val="28"/>
                <w:szCs w:val="28"/>
              </w:rPr>
              <w:t>Подросток – между детством и юност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</w:tcPr>
          <w:p w14:paraId="00E45AA8" w14:textId="77777777" w:rsidR="00F6117E" w:rsidRPr="0096522F" w:rsidRDefault="00F6117E" w:rsidP="00D87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17E" w:rsidRPr="0096522F" w14:paraId="09CEFB25" w14:textId="77777777" w:rsidTr="00F6117E">
        <w:tc>
          <w:tcPr>
            <w:tcW w:w="954" w:type="dxa"/>
          </w:tcPr>
          <w:p w14:paraId="0897231E" w14:textId="77777777" w:rsidR="00F6117E" w:rsidRPr="0096522F" w:rsidRDefault="00F6117E" w:rsidP="00D879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22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876" w:type="dxa"/>
          </w:tcPr>
          <w:p w14:paraId="292AE3AE" w14:textId="77777777" w:rsidR="00F6117E" w:rsidRPr="0096522F" w:rsidRDefault="00F6117E" w:rsidP="00D87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</w:t>
            </w:r>
          </w:p>
        </w:tc>
        <w:tc>
          <w:tcPr>
            <w:tcW w:w="10336" w:type="dxa"/>
          </w:tcPr>
          <w:p w14:paraId="6D6D6360" w14:textId="77777777" w:rsidR="00F6117E" w:rsidRPr="0096522F" w:rsidRDefault="00F6117E" w:rsidP="00D87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CF1">
              <w:rPr>
                <w:rFonts w:ascii="Times New Roman" w:hAnsi="Times New Roman" w:cs="Times New Roman"/>
                <w:sz w:val="28"/>
                <w:szCs w:val="28"/>
              </w:rPr>
              <w:t>Эти серьёзные взрослые</w:t>
            </w:r>
          </w:p>
        </w:tc>
        <w:tc>
          <w:tcPr>
            <w:tcW w:w="1713" w:type="dxa"/>
          </w:tcPr>
          <w:p w14:paraId="188A3990" w14:textId="77777777" w:rsidR="00F6117E" w:rsidRPr="0096522F" w:rsidRDefault="00F6117E" w:rsidP="00D87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17E" w:rsidRPr="0096522F" w14:paraId="562853D0" w14:textId="77777777" w:rsidTr="00F6117E">
        <w:tc>
          <w:tcPr>
            <w:tcW w:w="954" w:type="dxa"/>
          </w:tcPr>
          <w:p w14:paraId="648565E6" w14:textId="77777777" w:rsidR="00F6117E" w:rsidRPr="0096522F" w:rsidRDefault="00F6117E" w:rsidP="00D879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22F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876" w:type="dxa"/>
          </w:tcPr>
          <w:p w14:paraId="6CA30FE1" w14:textId="055F73B7" w:rsidR="00F6117E" w:rsidRPr="0096522F" w:rsidRDefault="00624D53" w:rsidP="00D87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F6117E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</w:tc>
        <w:tc>
          <w:tcPr>
            <w:tcW w:w="10336" w:type="dxa"/>
          </w:tcPr>
          <w:p w14:paraId="46A51716" w14:textId="77777777" w:rsidR="00F6117E" w:rsidRPr="0096522F" w:rsidRDefault="00F6117E" w:rsidP="00D87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CF1">
              <w:rPr>
                <w:rFonts w:ascii="Times New Roman" w:hAnsi="Times New Roman" w:cs="Times New Roman"/>
                <w:sz w:val="28"/>
                <w:szCs w:val="28"/>
              </w:rPr>
              <w:t>Самопознание и самосовершенств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55CF1">
              <w:rPr>
                <w:rFonts w:ascii="Times New Roman" w:hAnsi="Times New Roman" w:cs="Times New Roman"/>
                <w:sz w:val="28"/>
                <w:szCs w:val="28"/>
              </w:rPr>
              <w:t xml:space="preserve"> Итоговый урок-практику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</w:tcPr>
          <w:p w14:paraId="467373A5" w14:textId="77777777" w:rsidR="00F6117E" w:rsidRPr="0096522F" w:rsidRDefault="00F6117E" w:rsidP="00D87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17E" w:rsidRPr="0096522F" w14:paraId="722C91DC" w14:textId="77777777" w:rsidTr="00F6117E">
        <w:tc>
          <w:tcPr>
            <w:tcW w:w="954" w:type="dxa"/>
          </w:tcPr>
          <w:p w14:paraId="6424285A" w14:textId="77777777" w:rsidR="00F6117E" w:rsidRPr="0096522F" w:rsidRDefault="00F6117E" w:rsidP="00D879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6" w:type="dxa"/>
          </w:tcPr>
          <w:p w14:paraId="5A2D0412" w14:textId="77777777" w:rsidR="00F6117E" w:rsidRPr="0096522F" w:rsidRDefault="00F6117E" w:rsidP="00D87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6" w:type="dxa"/>
          </w:tcPr>
          <w:p w14:paraId="0C021EA7" w14:textId="77777777" w:rsidR="00F6117E" w:rsidRPr="00155CF1" w:rsidRDefault="00F6117E" w:rsidP="00D879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CF1">
              <w:rPr>
                <w:rFonts w:ascii="Times New Roman" w:hAnsi="Times New Roman" w:cs="Times New Roman"/>
                <w:b/>
                <w:sz w:val="28"/>
                <w:szCs w:val="28"/>
              </w:rPr>
              <w:t>Глава 2. Моё окружение.</w:t>
            </w:r>
          </w:p>
        </w:tc>
        <w:tc>
          <w:tcPr>
            <w:tcW w:w="1713" w:type="dxa"/>
          </w:tcPr>
          <w:p w14:paraId="485EA6AA" w14:textId="77777777" w:rsidR="00F6117E" w:rsidRPr="0096522F" w:rsidRDefault="00F6117E" w:rsidP="00D87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6117E" w:rsidRPr="0096522F" w14:paraId="2275094C" w14:textId="77777777" w:rsidTr="00F6117E">
        <w:tc>
          <w:tcPr>
            <w:tcW w:w="954" w:type="dxa"/>
          </w:tcPr>
          <w:p w14:paraId="32E4976A" w14:textId="77777777" w:rsidR="00F6117E" w:rsidRPr="0096522F" w:rsidRDefault="00F6117E" w:rsidP="00D879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22F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876" w:type="dxa"/>
          </w:tcPr>
          <w:p w14:paraId="069185F8" w14:textId="3A99FEAA" w:rsidR="00F6117E" w:rsidRPr="0096522F" w:rsidRDefault="00BD123D" w:rsidP="00D87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F6117E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</w:tc>
        <w:tc>
          <w:tcPr>
            <w:tcW w:w="10336" w:type="dxa"/>
          </w:tcPr>
          <w:p w14:paraId="17CD2103" w14:textId="77777777" w:rsidR="00F6117E" w:rsidRPr="0096522F" w:rsidRDefault="00F6117E" w:rsidP="00D87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CF1">
              <w:rPr>
                <w:rFonts w:ascii="Times New Roman" w:hAnsi="Times New Roman" w:cs="Times New Roman"/>
                <w:sz w:val="28"/>
                <w:szCs w:val="28"/>
              </w:rPr>
              <w:t>Виды об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</w:tcPr>
          <w:p w14:paraId="3378201F" w14:textId="77777777" w:rsidR="00F6117E" w:rsidRPr="0096522F" w:rsidRDefault="00F6117E" w:rsidP="00D87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17E" w:rsidRPr="0096522F" w14:paraId="149B9E16" w14:textId="77777777" w:rsidTr="00F6117E">
        <w:tc>
          <w:tcPr>
            <w:tcW w:w="954" w:type="dxa"/>
          </w:tcPr>
          <w:p w14:paraId="7EF27FBF" w14:textId="77777777" w:rsidR="00F6117E" w:rsidRPr="0096522F" w:rsidRDefault="00F6117E" w:rsidP="00D879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22F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876" w:type="dxa"/>
          </w:tcPr>
          <w:p w14:paraId="381BCC1B" w14:textId="1BFEE0CB" w:rsidR="00F6117E" w:rsidRPr="0096522F" w:rsidRDefault="00BD123D" w:rsidP="00D87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F6117E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</w:tc>
        <w:tc>
          <w:tcPr>
            <w:tcW w:w="10336" w:type="dxa"/>
          </w:tcPr>
          <w:p w14:paraId="1D71FC41" w14:textId="77777777" w:rsidR="00F6117E" w:rsidRPr="0096522F" w:rsidRDefault="00F6117E" w:rsidP="00D87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CF1">
              <w:rPr>
                <w:rFonts w:ascii="Times New Roman" w:hAnsi="Times New Roman" w:cs="Times New Roman"/>
                <w:sz w:val="28"/>
                <w:szCs w:val="28"/>
              </w:rPr>
              <w:t>Межличностные отно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</w:tcPr>
          <w:p w14:paraId="38E7184A" w14:textId="77777777" w:rsidR="00F6117E" w:rsidRPr="0096522F" w:rsidRDefault="00F6117E" w:rsidP="00D87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17E" w:rsidRPr="0096522F" w14:paraId="3F63E78F" w14:textId="77777777" w:rsidTr="00F6117E">
        <w:tc>
          <w:tcPr>
            <w:tcW w:w="954" w:type="dxa"/>
          </w:tcPr>
          <w:p w14:paraId="310C653F" w14:textId="77777777" w:rsidR="00F6117E" w:rsidRPr="0096522F" w:rsidRDefault="00F6117E" w:rsidP="00D879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22F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876" w:type="dxa"/>
          </w:tcPr>
          <w:p w14:paraId="4394DEA7" w14:textId="47AC0230" w:rsidR="00F6117E" w:rsidRPr="0096522F" w:rsidRDefault="00BD123D" w:rsidP="00D87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F6117E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</w:tc>
        <w:tc>
          <w:tcPr>
            <w:tcW w:w="10336" w:type="dxa"/>
          </w:tcPr>
          <w:p w14:paraId="412E926C" w14:textId="77777777" w:rsidR="00F6117E" w:rsidRPr="0096522F" w:rsidRDefault="00F6117E" w:rsidP="00D87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CF1">
              <w:rPr>
                <w:rFonts w:ascii="Times New Roman" w:hAnsi="Times New Roman" w:cs="Times New Roman"/>
                <w:sz w:val="28"/>
                <w:szCs w:val="28"/>
              </w:rPr>
              <w:t>Как разрешать конфли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</w:tcPr>
          <w:p w14:paraId="32B40656" w14:textId="77777777" w:rsidR="00F6117E" w:rsidRPr="0096522F" w:rsidRDefault="00F6117E" w:rsidP="00D87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17E" w:rsidRPr="0096522F" w14:paraId="1C8F6E7F" w14:textId="77777777" w:rsidTr="00F6117E">
        <w:tc>
          <w:tcPr>
            <w:tcW w:w="954" w:type="dxa"/>
          </w:tcPr>
          <w:p w14:paraId="76B73C60" w14:textId="77777777" w:rsidR="00F6117E" w:rsidRPr="0096522F" w:rsidRDefault="00F6117E" w:rsidP="00D879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876" w:type="dxa"/>
          </w:tcPr>
          <w:p w14:paraId="6E943080" w14:textId="087AB76E" w:rsidR="00F6117E" w:rsidRDefault="00BD123D" w:rsidP="00D87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F6117E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  <w:tc>
          <w:tcPr>
            <w:tcW w:w="10336" w:type="dxa"/>
          </w:tcPr>
          <w:p w14:paraId="461581A1" w14:textId="77777777" w:rsidR="00F6117E" w:rsidRPr="00155CF1" w:rsidRDefault="00F6117E" w:rsidP="00D87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.</w:t>
            </w:r>
          </w:p>
        </w:tc>
        <w:tc>
          <w:tcPr>
            <w:tcW w:w="1713" w:type="dxa"/>
          </w:tcPr>
          <w:p w14:paraId="421AE351" w14:textId="77777777" w:rsidR="00F6117E" w:rsidRPr="0096522F" w:rsidRDefault="00F6117E" w:rsidP="00D87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17E" w:rsidRPr="0096522F" w14:paraId="2B026850" w14:textId="77777777" w:rsidTr="00F6117E">
        <w:tc>
          <w:tcPr>
            <w:tcW w:w="954" w:type="dxa"/>
          </w:tcPr>
          <w:p w14:paraId="458ED055" w14:textId="77777777" w:rsidR="00F6117E" w:rsidRPr="0096522F" w:rsidRDefault="00F6117E" w:rsidP="00D879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876" w:type="dxa"/>
          </w:tcPr>
          <w:p w14:paraId="12DB30B0" w14:textId="7F2BC7D3" w:rsidR="00F6117E" w:rsidRPr="0096522F" w:rsidRDefault="00BD123D" w:rsidP="00D87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6117E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  <w:tc>
          <w:tcPr>
            <w:tcW w:w="10336" w:type="dxa"/>
          </w:tcPr>
          <w:p w14:paraId="7DE78150" w14:textId="77777777" w:rsidR="00F6117E" w:rsidRPr="0096522F" w:rsidRDefault="00F6117E" w:rsidP="00D87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CF1">
              <w:rPr>
                <w:rFonts w:ascii="Times New Roman" w:hAnsi="Times New Roman" w:cs="Times New Roman"/>
                <w:sz w:val="28"/>
                <w:szCs w:val="28"/>
              </w:rPr>
              <w:t>Человек в груп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55CF1">
              <w:rPr>
                <w:rFonts w:ascii="Times New Roman" w:hAnsi="Times New Roman" w:cs="Times New Roman"/>
                <w:sz w:val="28"/>
                <w:szCs w:val="28"/>
              </w:rPr>
              <w:t>Учимся общаться и взаимодействовать с людьми. Урок-практикум.</w:t>
            </w:r>
          </w:p>
        </w:tc>
        <w:tc>
          <w:tcPr>
            <w:tcW w:w="1713" w:type="dxa"/>
          </w:tcPr>
          <w:p w14:paraId="3558CECD" w14:textId="77777777" w:rsidR="00F6117E" w:rsidRPr="0096522F" w:rsidRDefault="00F6117E" w:rsidP="00D87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17E" w:rsidRPr="0096522F" w14:paraId="29914712" w14:textId="77777777" w:rsidTr="00F6117E">
        <w:tc>
          <w:tcPr>
            <w:tcW w:w="954" w:type="dxa"/>
          </w:tcPr>
          <w:p w14:paraId="166896BD" w14:textId="77777777" w:rsidR="00F6117E" w:rsidRPr="0096522F" w:rsidRDefault="00F6117E" w:rsidP="00D879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876" w:type="dxa"/>
          </w:tcPr>
          <w:p w14:paraId="456B83B0" w14:textId="3B9E38B9" w:rsidR="00F6117E" w:rsidRPr="0096522F" w:rsidRDefault="00BD123D" w:rsidP="00D87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F6117E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  <w:tc>
          <w:tcPr>
            <w:tcW w:w="10336" w:type="dxa"/>
          </w:tcPr>
          <w:p w14:paraId="48A7C52A" w14:textId="77777777" w:rsidR="00F6117E" w:rsidRPr="0096522F" w:rsidRDefault="00F6117E" w:rsidP="00D87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CF1">
              <w:rPr>
                <w:rFonts w:ascii="Times New Roman" w:hAnsi="Times New Roman" w:cs="Times New Roman"/>
                <w:sz w:val="28"/>
                <w:szCs w:val="28"/>
              </w:rPr>
              <w:t>Семья: история и современ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</w:tcPr>
          <w:p w14:paraId="6743A802" w14:textId="77777777" w:rsidR="00F6117E" w:rsidRPr="0096522F" w:rsidRDefault="00F6117E" w:rsidP="00D87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17E" w:rsidRPr="0096522F" w14:paraId="692403CC" w14:textId="77777777" w:rsidTr="00F6117E">
        <w:tc>
          <w:tcPr>
            <w:tcW w:w="954" w:type="dxa"/>
          </w:tcPr>
          <w:p w14:paraId="4560380F" w14:textId="77777777" w:rsidR="00F6117E" w:rsidRPr="0096522F" w:rsidRDefault="00F6117E" w:rsidP="00D879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876" w:type="dxa"/>
          </w:tcPr>
          <w:p w14:paraId="17536BF9" w14:textId="28D4606A" w:rsidR="00F6117E" w:rsidRPr="0096522F" w:rsidRDefault="00BD123D" w:rsidP="00D87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F6117E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  <w:tc>
          <w:tcPr>
            <w:tcW w:w="10336" w:type="dxa"/>
          </w:tcPr>
          <w:p w14:paraId="7661DEBC" w14:textId="77777777" w:rsidR="00F6117E" w:rsidRPr="0096522F" w:rsidRDefault="00F6117E" w:rsidP="00D87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CF1">
              <w:rPr>
                <w:rFonts w:ascii="Times New Roman" w:hAnsi="Times New Roman" w:cs="Times New Roman"/>
                <w:sz w:val="28"/>
                <w:szCs w:val="28"/>
              </w:rPr>
              <w:t>Отношения в сем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</w:tcPr>
          <w:p w14:paraId="23AAC3BE" w14:textId="77777777" w:rsidR="00F6117E" w:rsidRPr="0096522F" w:rsidRDefault="00F6117E" w:rsidP="00D87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17E" w:rsidRPr="0096522F" w14:paraId="28DE3E35" w14:textId="77777777" w:rsidTr="00F6117E">
        <w:tc>
          <w:tcPr>
            <w:tcW w:w="954" w:type="dxa"/>
          </w:tcPr>
          <w:p w14:paraId="25B296A8" w14:textId="77777777" w:rsidR="00F6117E" w:rsidRPr="0096522F" w:rsidRDefault="00F6117E" w:rsidP="00D879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876" w:type="dxa"/>
          </w:tcPr>
          <w:p w14:paraId="4F4A73F0" w14:textId="387D0E5A" w:rsidR="00F6117E" w:rsidRPr="0096522F" w:rsidRDefault="00BD123D" w:rsidP="00D87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6117E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</w:tc>
        <w:tc>
          <w:tcPr>
            <w:tcW w:w="10336" w:type="dxa"/>
          </w:tcPr>
          <w:p w14:paraId="764E8DE9" w14:textId="77777777" w:rsidR="00F6117E" w:rsidRPr="0096522F" w:rsidRDefault="00F6117E" w:rsidP="00D87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CF1">
              <w:rPr>
                <w:rFonts w:ascii="Times New Roman" w:hAnsi="Times New Roman" w:cs="Times New Roman"/>
                <w:sz w:val="28"/>
                <w:szCs w:val="28"/>
              </w:rPr>
              <w:t>Школьная жизнь как модель большого об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Итоговый</w:t>
            </w:r>
            <w:r w:rsidRPr="00155C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55CF1">
              <w:rPr>
                <w:rFonts w:ascii="Times New Roman" w:hAnsi="Times New Roman" w:cs="Times New Roman"/>
                <w:sz w:val="28"/>
                <w:szCs w:val="28"/>
              </w:rPr>
              <w:t>рок-практикум.</w:t>
            </w:r>
          </w:p>
        </w:tc>
        <w:tc>
          <w:tcPr>
            <w:tcW w:w="1713" w:type="dxa"/>
          </w:tcPr>
          <w:p w14:paraId="3EA707AD" w14:textId="77777777" w:rsidR="00F6117E" w:rsidRPr="0096522F" w:rsidRDefault="00F6117E" w:rsidP="00D87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17E" w:rsidRPr="0096522F" w14:paraId="13382B08" w14:textId="77777777" w:rsidTr="00F6117E">
        <w:tc>
          <w:tcPr>
            <w:tcW w:w="954" w:type="dxa"/>
          </w:tcPr>
          <w:p w14:paraId="7105403B" w14:textId="77777777" w:rsidR="00F6117E" w:rsidRPr="0096522F" w:rsidRDefault="00F6117E" w:rsidP="00D879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6" w:type="dxa"/>
          </w:tcPr>
          <w:p w14:paraId="717E147C" w14:textId="77777777" w:rsidR="00F6117E" w:rsidRPr="0096522F" w:rsidRDefault="00F6117E" w:rsidP="00D87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6" w:type="dxa"/>
          </w:tcPr>
          <w:p w14:paraId="0CE4DF66" w14:textId="77777777" w:rsidR="00F6117E" w:rsidRPr="00155CF1" w:rsidRDefault="00F6117E" w:rsidP="00D879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CF1">
              <w:rPr>
                <w:rFonts w:ascii="Times New Roman" w:hAnsi="Times New Roman" w:cs="Times New Roman"/>
                <w:b/>
                <w:sz w:val="28"/>
                <w:szCs w:val="28"/>
              </w:rPr>
              <w:t>Глава 3. Я в большом обществе.</w:t>
            </w:r>
          </w:p>
        </w:tc>
        <w:tc>
          <w:tcPr>
            <w:tcW w:w="1713" w:type="dxa"/>
          </w:tcPr>
          <w:p w14:paraId="435AF364" w14:textId="77777777" w:rsidR="00F6117E" w:rsidRPr="0096522F" w:rsidRDefault="00F6117E" w:rsidP="00D87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6117E" w:rsidRPr="0096522F" w14:paraId="4A67B770" w14:textId="77777777" w:rsidTr="00F6117E">
        <w:tc>
          <w:tcPr>
            <w:tcW w:w="954" w:type="dxa"/>
          </w:tcPr>
          <w:p w14:paraId="6CD7945E" w14:textId="77777777" w:rsidR="00F6117E" w:rsidRPr="0096522F" w:rsidRDefault="00F6117E" w:rsidP="00D879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876" w:type="dxa"/>
          </w:tcPr>
          <w:p w14:paraId="2563B869" w14:textId="50559C6B" w:rsidR="00F6117E" w:rsidRPr="0096522F" w:rsidRDefault="00BD123D" w:rsidP="00D87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6117E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</w:tc>
        <w:tc>
          <w:tcPr>
            <w:tcW w:w="10336" w:type="dxa"/>
          </w:tcPr>
          <w:p w14:paraId="7DA65B19" w14:textId="77777777" w:rsidR="00F6117E" w:rsidRPr="0096522F" w:rsidRDefault="00F6117E" w:rsidP="00D87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CF1">
              <w:rPr>
                <w:rFonts w:ascii="Times New Roman" w:hAnsi="Times New Roman" w:cs="Times New Roman"/>
                <w:sz w:val="28"/>
                <w:szCs w:val="28"/>
              </w:rPr>
              <w:t>Что такое общ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</w:tcPr>
          <w:p w14:paraId="7201CECE" w14:textId="77777777" w:rsidR="00F6117E" w:rsidRPr="0096522F" w:rsidRDefault="00F6117E" w:rsidP="00D87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17E" w:rsidRPr="0096522F" w14:paraId="12871BA4" w14:textId="77777777" w:rsidTr="00F6117E">
        <w:tc>
          <w:tcPr>
            <w:tcW w:w="954" w:type="dxa"/>
          </w:tcPr>
          <w:p w14:paraId="07F50E3F" w14:textId="77777777" w:rsidR="00F6117E" w:rsidRPr="0096522F" w:rsidRDefault="00F6117E" w:rsidP="00D879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876" w:type="dxa"/>
          </w:tcPr>
          <w:p w14:paraId="5F303019" w14:textId="4CD4B34F" w:rsidR="00F6117E" w:rsidRDefault="00BD123D" w:rsidP="00D87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F6117E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</w:tc>
        <w:tc>
          <w:tcPr>
            <w:tcW w:w="10336" w:type="dxa"/>
          </w:tcPr>
          <w:p w14:paraId="56B2052C" w14:textId="77777777" w:rsidR="00F6117E" w:rsidRPr="00155CF1" w:rsidRDefault="00F6117E" w:rsidP="00D87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.</w:t>
            </w:r>
          </w:p>
        </w:tc>
        <w:tc>
          <w:tcPr>
            <w:tcW w:w="1713" w:type="dxa"/>
          </w:tcPr>
          <w:p w14:paraId="067D5DE0" w14:textId="77777777" w:rsidR="00F6117E" w:rsidRPr="0096522F" w:rsidRDefault="00F6117E" w:rsidP="00D87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17E" w:rsidRPr="0096522F" w14:paraId="003BF69D" w14:textId="77777777" w:rsidTr="00F6117E">
        <w:tc>
          <w:tcPr>
            <w:tcW w:w="954" w:type="dxa"/>
          </w:tcPr>
          <w:p w14:paraId="643C1E12" w14:textId="77777777" w:rsidR="00F6117E" w:rsidRPr="0096522F" w:rsidRDefault="00F6117E" w:rsidP="00D879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876" w:type="dxa"/>
          </w:tcPr>
          <w:p w14:paraId="715A7AEB" w14:textId="00A69141" w:rsidR="00F6117E" w:rsidRPr="0096522F" w:rsidRDefault="00BD123D" w:rsidP="00D87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F6117E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</w:tc>
        <w:tc>
          <w:tcPr>
            <w:tcW w:w="10336" w:type="dxa"/>
          </w:tcPr>
          <w:p w14:paraId="372A762B" w14:textId="77777777" w:rsidR="00F6117E" w:rsidRPr="0096522F" w:rsidRDefault="00F6117E" w:rsidP="00D87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CF1">
              <w:rPr>
                <w:rFonts w:ascii="Times New Roman" w:hAnsi="Times New Roman" w:cs="Times New Roman"/>
                <w:sz w:val="28"/>
                <w:szCs w:val="28"/>
              </w:rPr>
              <w:t>Урок-практикум: связь истории и общество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</w:tcPr>
          <w:p w14:paraId="73041F91" w14:textId="77777777" w:rsidR="00F6117E" w:rsidRPr="0096522F" w:rsidRDefault="00F6117E" w:rsidP="00D87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17E" w:rsidRPr="0096522F" w14:paraId="0B0617A0" w14:textId="77777777" w:rsidTr="00F6117E">
        <w:tc>
          <w:tcPr>
            <w:tcW w:w="954" w:type="dxa"/>
          </w:tcPr>
          <w:p w14:paraId="17709F1B" w14:textId="77777777" w:rsidR="00F6117E" w:rsidRPr="0096522F" w:rsidRDefault="00F6117E" w:rsidP="00D879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3" w:name="_Hlk45205207"/>
            <w:bookmarkEnd w:id="2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876" w:type="dxa"/>
          </w:tcPr>
          <w:p w14:paraId="56949FE2" w14:textId="2ED03742" w:rsidR="00F6117E" w:rsidRPr="0096522F" w:rsidRDefault="00BD123D" w:rsidP="00D87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F6117E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</w:tc>
        <w:tc>
          <w:tcPr>
            <w:tcW w:w="10336" w:type="dxa"/>
          </w:tcPr>
          <w:p w14:paraId="1EC6777A" w14:textId="77777777" w:rsidR="00F6117E" w:rsidRPr="0096522F" w:rsidRDefault="00F6117E" w:rsidP="00D87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CF1">
              <w:rPr>
                <w:rFonts w:ascii="Times New Roman" w:hAnsi="Times New Roman" w:cs="Times New Roman"/>
                <w:sz w:val="28"/>
                <w:szCs w:val="28"/>
              </w:rPr>
              <w:t>Сущность экономики и её краткая исто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</w:tcPr>
          <w:p w14:paraId="3EE24F39" w14:textId="77777777" w:rsidR="00F6117E" w:rsidRPr="0096522F" w:rsidRDefault="00F6117E" w:rsidP="00D87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17E" w:rsidRPr="0096522F" w14:paraId="60D8D485" w14:textId="77777777" w:rsidTr="00F6117E">
        <w:tc>
          <w:tcPr>
            <w:tcW w:w="954" w:type="dxa"/>
          </w:tcPr>
          <w:p w14:paraId="03C50768" w14:textId="77777777" w:rsidR="00F6117E" w:rsidRPr="0096522F" w:rsidRDefault="00F6117E" w:rsidP="00D879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2</w:t>
            </w:r>
          </w:p>
        </w:tc>
        <w:tc>
          <w:tcPr>
            <w:tcW w:w="1876" w:type="dxa"/>
          </w:tcPr>
          <w:p w14:paraId="38B9CFB0" w14:textId="5AFF7134" w:rsidR="00F6117E" w:rsidRPr="0096522F" w:rsidRDefault="00BD123D" w:rsidP="00D87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6117E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</w:p>
        </w:tc>
        <w:tc>
          <w:tcPr>
            <w:tcW w:w="10336" w:type="dxa"/>
          </w:tcPr>
          <w:p w14:paraId="4B616189" w14:textId="77777777" w:rsidR="00F6117E" w:rsidRPr="0096522F" w:rsidRDefault="00F6117E" w:rsidP="00D87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CF1">
              <w:rPr>
                <w:rFonts w:ascii="Times New Roman" w:hAnsi="Times New Roman" w:cs="Times New Roman"/>
                <w:sz w:val="28"/>
                <w:szCs w:val="28"/>
              </w:rPr>
              <w:t>Урок-практикум: экономика вокруг н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</w:tcPr>
          <w:p w14:paraId="71E7B35C" w14:textId="77777777" w:rsidR="00F6117E" w:rsidRPr="0096522F" w:rsidRDefault="00F6117E" w:rsidP="00D87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17E" w:rsidRPr="0096522F" w14:paraId="43FDDB6A" w14:textId="77777777" w:rsidTr="00F6117E">
        <w:tc>
          <w:tcPr>
            <w:tcW w:w="954" w:type="dxa"/>
          </w:tcPr>
          <w:p w14:paraId="795DD525" w14:textId="77777777" w:rsidR="00F6117E" w:rsidRPr="0096522F" w:rsidRDefault="00F6117E" w:rsidP="00D879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876" w:type="dxa"/>
          </w:tcPr>
          <w:p w14:paraId="1FC6DCB0" w14:textId="6507B6C8" w:rsidR="00F6117E" w:rsidRPr="0096522F" w:rsidRDefault="00BD123D" w:rsidP="00D87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F6117E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</w:tc>
        <w:tc>
          <w:tcPr>
            <w:tcW w:w="10336" w:type="dxa"/>
          </w:tcPr>
          <w:p w14:paraId="2B0D0350" w14:textId="77777777" w:rsidR="00F6117E" w:rsidRPr="0096522F" w:rsidRDefault="00F6117E" w:rsidP="00D87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804">
              <w:rPr>
                <w:rFonts w:ascii="Times New Roman" w:hAnsi="Times New Roman" w:cs="Times New Roman"/>
                <w:sz w:val="28"/>
                <w:szCs w:val="28"/>
              </w:rPr>
              <w:t>Социальная структура об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</w:tcPr>
          <w:p w14:paraId="2D44D075" w14:textId="77777777" w:rsidR="00F6117E" w:rsidRPr="0096522F" w:rsidRDefault="00F6117E" w:rsidP="00D87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17E" w:rsidRPr="0096522F" w14:paraId="414B40F0" w14:textId="77777777" w:rsidTr="00F6117E">
        <w:tc>
          <w:tcPr>
            <w:tcW w:w="954" w:type="dxa"/>
          </w:tcPr>
          <w:p w14:paraId="7CD75336" w14:textId="77777777" w:rsidR="00F6117E" w:rsidRPr="0096522F" w:rsidRDefault="00F6117E" w:rsidP="00D879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876" w:type="dxa"/>
          </w:tcPr>
          <w:p w14:paraId="6BA0396C" w14:textId="068D5272" w:rsidR="00F6117E" w:rsidRPr="0096522F" w:rsidRDefault="00BD123D" w:rsidP="00D87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F6117E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</w:tc>
        <w:tc>
          <w:tcPr>
            <w:tcW w:w="10336" w:type="dxa"/>
          </w:tcPr>
          <w:p w14:paraId="7CC7D958" w14:textId="77777777" w:rsidR="00F6117E" w:rsidRPr="0096522F" w:rsidRDefault="00F6117E" w:rsidP="00D87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804">
              <w:rPr>
                <w:rFonts w:ascii="Times New Roman" w:hAnsi="Times New Roman" w:cs="Times New Roman"/>
                <w:sz w:val="28"/>
                <w:szCs w:val="28"/>
              </w:rPr>
              <w:t>Урок-практикум: социальная палитра современной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</w:tcPr>
          <w:p w14:paraId="19EA0194" w14:textId="77777777" w:rsidR="00F6117E" w:rsidRPr="0096522F" w:rsidRDefault="00F6117E" w:rsidP="00D87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17E" w:rsidRPr="0096522F" w14:paraId="3A85EEED" w14:textId="77777777" w:rsidTr="00F6117E">
        <w:tc>
          <w:tcPr>
            <w:tcW w:w="954" w:type="dxa"/>
          </w:tcPr>
          <w:p w14:paraId="7F071D89" w14:textId="77777777" w:rsidR="00F6117E" w:rsidRPr="0096522F" w:rsidRDefault="00F6117E" w:rsidP="00D879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4" w:name="_Hlk45205934"/>
            <w:bookmarkEnd w:id="3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876" w:type="dxa"/>
          </w:tcPr>
          <w:p w14:paraId="4F05159E" w14:textId="10F67EA3" w:rsidR="00F6117E" w:rsidRPr="0096522F" w:rsidRDefault="00BD123D" w:rsidP="00D87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  <w:r w:rsidR="00F611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36" w:type="dxa"/>
          </w:tcPr>
          <w:p w14:paraId="111B2A30" w14:textId="77777777" w:rsidR="00F6117E" w:rsidRPr="0096522F" w:rsidRDefault="00F6117E" w:rsidP="00D87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804">
              <w:rPr>
                <w:rFonts w:ascii="Times New Roman" w:hAnsi="Times New Roman" w:cs="Times New Roman"/>
                <w:sz w:val="28"/>
                <w:szCs w:val="28"/>
              </w:rPr>
              <w:t>Политическая сфера общественной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</w:tcPr>
          <w:p w14:paraId="5A2E3A78" w14:textId="77777777" w:rsidR="00F6117E" w:rsidRPr="0096522F" w:rsidRDefault="00F6117E" w:rsidP="00D87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17E" w:rsidRPr="0096522F" w14:paraId="25ACDD6A" w14:textId="77777777" w:rsidTr="00F6117E">
        <w:tc>
          <w:tcPr>
            <w:tcW w:w="954" w:type="dxa"/>
          </w:tcPr>
          <w:p w14:paraId="3F2BD210" w14:textId="77777777" w:rsidR="00F6117E" w:rsidRPr="0096522F" w:rsidRDefault="00F6117E" w:rsidP="00D879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876" w:type="dxa"/>
          </w:tcPr>
          <w:p w14:paraId="0F269319" w14:textId="3A049D86" w:rsidR="00F6117E" w:rsidRPr="0096522F" w:rsidRDefault="00BD123D" w:rsidP="00D87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</w:t>
            </w:r>
            <w:r w:rsidR="00F611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36" w:type="dxa"/>
          </w:tcPr>
          <w:p w14:paraId="55E5CD0B" w14:textId="77777777" w:rsidR="00F6117E" w:rsidRPr="0096522F" w:rsidRDefault="00F6117E" w:rsidP="00D87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804">
              <w:rPr>
                <w:rFonts w:ascii="Times New Roman" w:hAnsi="Times New Roman" w:cs="Times New Roman"/>
                <w:sz w:val="28"/>
                <w:szCs w:val="28"/>
              </w:rPr>
              <w:t>Урок-практикум: Российское государство в современном ми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</w:tcPr>
          <w:p w14:paraId="6BF80A37" w14:textId="77777777" w:rsidR="00F6117E" w:rsidRPr="0096522F" w:rsidRDefault="00F6117E" w:rsidP="00D87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17E" w:rsidRPr="0096522F" w14:paraId="09B13D15" w14:textId="77777777" w:rsidTr="00F6117E">
        <w:tc>
          <w:tcPr>
            <w:tcW w:w="954" w:type="dxa"/>
          </w:tcPr>
          <w:p w14:paraId="73B6E1AE" w14:textId="682F7E6E" w:rsidR="00F6117E" w:rsidRPr="0096522F" w:rsidRDefault="00F6117E" w:rsidP="00D879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  <w:r w:rsidR="00BD123D">
              <w:rPr>
                <w:rFonts w:ascii="Times New Roman" w:hAnsi="Times New Roman" w:cs="Times New Roman"/>
                <w:b/>
                <w:sz w:val="28"/>
                <w:szCs w:val="28"/>
              </w:rPr>
              <w:t>-28</w:t>
            </w:r>
          </w:p>
        </w:tc>
        <w:tc>
          <w:tcPr>
            <w:tcW w:w="1876" w:type="dxa"/>
          </w:tcPr>
          <w:p w14:paraId="56C43961" w14:textId="77777777" w:rsidR="00F6117E" w:rsidRDefault="00BD123D" w:rsidP="00D87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F6117E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  <w:p w14:paraId="49FCB690" w14:textId="273FE381" w:rsidR="00BD123D" w:rsidRPr="0096522F" w:rsidRDefault="00BD123D" w:rsidP="00D87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</w:t>
            </w:r>
          </w:p>
        </w:tc>
        <w:tc>
          <w:tcPr>
            <w:tcW w:w="10336" w:type="dxa"/>
          </w:tcPr>
          <w:p w14:paraId="7EF490F2" w14:textId="77777777" w:rsidR="00F6117E" w:rsidRDefault="00F6117E" w:rsidP="00D87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ховная сфера жизни общества.</w:t>
            </w:r>
          </w:p>
          <w:p w14:paraId="07697D91" w14:textId="77777777" w:rsidR="00F6117E" w:rsidRPr="0096522F" w:rsidRDefault="00F6117E" w:rsidP="00D87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804">
              <w:rPr>
                <w:rFonts w:ascii="Times New Roman" w:hAnsi="Times New Roman" w:cs="Times New Roman"/>
                <w:sz w:val="28"/>
                <w:szCs w:val="28"/>
              </w:rPr>
              <w:t>Урок-практикум: Выдающиеся деятели духовной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</w:tcPr>
          <w:p w14:paraId="7502DBA5" w14:textId="77777777" w:rsidR="00F6117E" w:rsidRPr="0096522F" w:rsidRDefault="00F6117E" w:rsidP="00D87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17E" w:rsidRPr="0096522F" w14:paraId="05D846D8" w14:textId="77777777" w:rsidTr="00F6117E">
        <w:tc>
          <w:tcPr>
            <w:tcW w:w="954" w:type="dxa"/>
          </w:tcPr>
          <w:p w14:paraId="6F811715" w14:textId="77777777" w:rsidR="00F6117E" w:rsidRPr="0096522F" w:rsidRDefault="00F6117E" w:rsidP="00D879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6" w:type="dxa"/>
          </w:tcPr>
          <w:p w14:paraId="465F7345" w14:textId="77777777" w:rsidR="00F6117E" w:rsidRPr="00105804" w:rsidRDefault="00F6117E" w:rsidP="00D879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36" w:type="dxa"/>
          </w:tcPr>
          <w:p w14:paraId="56D5F49C" w14:textId="77777777" w:rsidR="00F6117E" w:rsidRPr="00105804" w:rsidRDefault="00F6117E" w:rsidP="00D879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804">
              <w:rPr>
                <w:rFonts w:ascii="Times New Roman" w:hAnsi="Times New Roman" w:cs="Times New Roman"/>
                <w:b/>
                <w:sz w:val="28"/>
                <w:szCs w:val="28"/>
              </w:rPr>
              <w:t>Глава 4. Развитие общества.</w:t>
            </w:r>
          </w:p>
        </w:tc>
        <w:tc>
          <w:tcPr>
            <w:tcW w:w="1713" w:type="dxa"/>
          </w:tcPr>
          <w:p w14:paraId="6915D6A4" w14:textId="49C37D56" w:rsidR="00F6117E" w:rsidRPr="0096522F" w:rsidRDefault="001E61D1" w:rsidP="00D87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6117E" w:rsidRPr="0096522F" w14:paraId="2B77EE3A" w14:textId="77777777" w:rsidTr="00F6117E">
        <w:tc>
          <w:tcPr>
            <w:tcW w:w="954" w:type="dxa"/>
          </w:tcPr>
          <w:p w14:paraId="55228A35" w14:textId="27123828" w:rsidR="00F6117E" w:rsidRPr="0096522F" w:rsidRDefault="00BD123D" w:rsidP="00D879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5" w:name="_Hlk45206233"/>
            <w:bookmarkEnd w:id="4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-30</w:t>
            </w:r>
          </w:p>
        </w:tc>
        <w:tc>
          <w:tcPr>
            <w:tcW w:w="1876" w:type="dxa"/>
          </w:tcPr>
          <w:p w14:paraId="1AE10468" w14:textId="77777777" w:rsidR="00F6117E" w:rsidRDefault="00BD123D" w:rsidP="00D87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</w:t>
            </w:r>
          </w:p>
          <w:p w14:paraId="291D06DF" w14:textId="1AC58B31" w:rsidR="00BD123D" w:rsidRPr="0096522F" w:rsidRDefault="00BD123D" w:rsidP="00D87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</w:t>
            </w:r>
          </w:p>
        </w:tc>
        <w:tc>
          <w:tcPr>
            <w:tcW w:w="10336" w:type="dxa"/>
          </w:tcPr>
          <w:p w14:paraId="599D56E7" w14:textId="77777777" w:rsidR="00F6117E" w:rsidRDefault="00F6117E" w:rsidP="00D87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общества.</w:t>
            </w:r>
          </w:p>
          <w:p w14:paraId="041BB71C" w14:textId="77777777" w:rsidR="00F6117E" w:rsidRPr="0096522F" w:rsidRDefault="00F6117E" w:rsidP="00D87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804">
              <w:rPr>
                <w:rFonts w:ascii="Times New Roman" w:hAnsi="Times New Roman" w:cs="Times New Roman"/>
                <w:sz w:val="28"/>
                <w:szCs w:val="28"/>
              </w:rPr>
              <w:t>Урок-практикум: связь истории и общество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</w:tcPr>
          <w:p w14:paraId="364C62D2" w14:textId="77777777" w:rsidR="00F6117E" w:rsidRPr="0096522F" w:rsidRDefault="00F6117E" w:rsidP="00D87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17E" w:rsidRPr="0096522F" w14:paraId="49CDEBCB" w14:textId="77777777" w:rsidTr="00F6117E">
        <w:tc>
          <w:tcPr>
            <w:tcW w:w="954" w:type="dxa"/>
          </w:tcPr>
          <w:p w14:paraId="32FAFC0A" w14:textId="4C7E47DD" w:rsidR="00F6117E" w:rsidRPr="0096522F" w:rsidRDefault="00BD123D" w:rsidP="00D879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876" w:type="dxa"/>
          </w:tcPr>
          <w:p w14:paraId="61A3E4B9" w14:textId="0E2E1798" w:rsidR="00F6117E" w:rsidRPr="0096522F" w:rsidRDefault="001E61D1" w:rsidP="00D87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.</w:t>
            </w:r>
          </w:p>
        </w:tc>
        <w:tc>
          <w:tcPr>
            <w:tcW w:w="10336" w:type="dxa"/>
          </w:tcPr>
          <w:p w14:paraId="678A65EC" w14:textId="77777777" w:rsidR="00F6117E" w:rsidRDefault="00F6117E" w:rsidP="00D87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804">
              <w:rPr>
                <w:rFonts w:ascii="Times New Roman" w:hAnsi="Times New Roman" w:cs="Times New Roman"/>
                <w:sz w:val="28"/>
                <w:szCs w:val="28"/>
              </w:rPr>
              <w:t>Глобальные проблемы соврем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374EAF9" w14:textId="77777777" w:rsidR="00F6117E" w:rsidRPr="0096522F" w:rsidRDefault="00F6117E" w:rsidP="00D87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и решения глобальных проблем.</w:t>
            </w:r>
          </w:p>
        </w:tc>
        <w:tc>
          <w:tcPr>
            <w:tcW w:w="1713" w:type="dxa"/>
          </w:tcPr>
          <w:p w14:paraId="77671CEF" w14:textId="77777777" w:rsidR="00F6117E" w:rsidRDefault="00F6117E" w:rsidP="00D87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17E" w:rsidRPr="0096522F" w14:paraId="33631360" w14:textId="77777777" w:rsidTr="00F6117E">
        <w:tc>
          <w:tcPr>
            <w:tcW w:w="954" w:type="dxa"/>
          </w:tcPr>
          <w:p w14:paraId="7BDBA508" w14:textId="0B815BA7" w:rsidR="00F6117E" w:rsidRPr="0096522F" w:rsidRDefault="001E61D1" w:rsidP="00D879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876" w:type="dxa"/>
          </w:tcPr>
          <w:p w14:paraId="34571F64" w14:textId="10AB9383" w:rsidR="00F6117E" w:rsidRPr="0096522F" w:rsidRDefault="001E61D1" w:rsidP="00D87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.</w:t>
            </w:r>
          </w:p>
        </w:tc>
        <w:tc>
          <w:tcPr>
            <w:tcW w:w="10336" w:type="dxa"/>
          </w:tcPr>
          <w:p w14:paraId="0D5BFFFF" w14:textId="77777777" w:rsidR="00F6117E" w:rsidRPr="00105804" w:rsidRDefault="00F6117E" w:rsidP="00D87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.</w:t>
            </w:r>
          </w:p>
        </w:tc>
        <w:tc>
          <w:tcPr>
            <w:tcW w:w="1713" w:type="dxa"/>
          </w:tcPr>
          <w:p w14:paraId="1D7883C0" w14:textId="77777777" w:rsidR="00F6117E" w:rsidRDefault="00F6117E" w:rsidP="00D87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17E" w:rsidRPr="0096522F" w14:paraId="0884949A" w14:textId="77777777" w:rsidTr="00F6117E">
        <w:tc>
          <w:tcPr>
            <w:tcW w:w="954" w:type="dxa"/>
          </w:tcPr>
          <w:p w14:paraId="7AEB0D4F" w14:textId="618B3E02" w:rsidR="00F6117E" w:rsidRPr="0096522F" w:rsidRDefault="001E61D1" w:rsidP="00D879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876" w:type="dxa"/>
          </w:tcPr>
          <w:p w14:paraId="266A7BD3" w14:textId="5BD18A18" w:rsidR="00F6117E" w:rsidRPr="0096522F" w:rsidRDefault="001E61D1" w:rsidP="00D87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.</w:t>
            </w:r>
          </w:p>
        </w:tc>
        <w:tc>
          <w:tcPr>
            <w:tcW w:w="10336" w:type="dxa"/>
          </w:tcPr>
          <w:p w14:paraId="5E1D0553" w14:textId="77777777" w:rsidR="00F6117E" w:rsidRDefault="00F6117E" w:rsidP="00D87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62196C" w14:textId="77777777" w:rsidR="00F6117E" w:rsidRPr="00105804" w:rsidRDefault="00F6117E" w:rsidP="00D87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804">
              <w:rPr>
                <w:rFonts w:ascii="Times New Roman" w:hAnsi="Times New Roman" w:cs="Times New Roman"/>
                <w:sz w:val="28"/>
                <w:szCs w:val="28"/>
              </w:rPr>
              <w:t>Итоговый урок-практикум: роль человека в развитии общества</w:t>
            </w:r>
          </w:p>
        </w:tc>
        <w:tc>
          <w:tcPr>
            <w:tcW w:w="1713" w:type="dxa"/>
          </w:tcPr>
          <w:p w14:paraId="4075F6A9" w14:textId="77777777" w:rsidR="00F6117E" w:rsidRPr="0096522F" w:rsidRDefault="00F6117E" w:rsidP="00D87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17E" w:rsidRPr="0096522F" w14:paraId="4F0796DB" w14:textId="77777777" w:rsidTr="00F6117E">
        <w:tc>
          <w:tcPr>
            <w:tcW w:w="954" w:type="dxa"/>
          </w:tcPr>
          <w:p w14:paraId="61459E4D" w14:textId="77777777" w:rsidR="00F6117E" w:rsidRDefault="00F6117E" w:rsidP="00D879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6" w:type="dxa"/>
          </w:tcPr>
          <w:p w14:paraId="46D6DF51" w14:textId="77777777" w:rsidR="00F6117E" w:rsidRPr="0096522F" w:rsidRDefault="00F6117E" w:rsidP="00D87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6" w:type="dxa"/>
          </w:tcPr>
          <w:p w14:paraId="3C41FD1E" w14:textId="77777777" w:rsidR="00F6117E" w:rsidRPr="00105804" w:rsidRDefault="00F6117E" w:rsidP="00D879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804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. Место человека в современном обществе.</w:t>
            </w:r>
          </w:p>
        </w:tc>
        <w:tc>
          <w:tcPr>
            <w:tcW w:w="1713" w:type="dxa"/>
          </w:tcPr>
          <w:p w14:paraId="4A9847CE" w14:textId="258C0143" w:rsidR="00F6117E" w:rsidRPr="0096522F" w:rsidRDefault="001E61D1" w:rsidP="00D87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6117E" w:rsidRPr="0096522F" w14:paraId="4D233A1B" w14:textId="77777777" w:rsidTr="00F6117E">
        <w:tc>
          <w:tcPr>
            <w:tcW w:w="954" w:type="dxa"/>
          </w:tcPr>
          <w:p w14:paraId="71333469" w14:textId="3CE551CD" w:rsidR="00F6117E" w:rsidRDefault="001E61D1" w:rsidP="00D879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-35</w:t>
            </w:r>
          </w:p>
        </w:tc>
        <w:tc>
          <w:tcPr>
            <w:tcW w:w="1876" w:type="dxa"/>
          </w:tcPr>
          <w:p w14:paraId="45179EC8" w14:textId="77777777" w:rsidR="00F6117E" w:rsidRDefault="001E61D1" w:rsidP="00D87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</w:t>
            </w:r>
          </w:p>
          <w:p w14:paraId="546E8CB7" w14:textId="7825E415" w:rsidR="001E61D1" w:rsidRPr="0096522F" w:rsidRDefault="001E61D1" w:rsidP="00D87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</w:t>
            </w:r>
          </w:p>
        </w:tc>
        <w:tc>
          <w:tcPr>
            <w:tcW w:w="10336" w:type="dxa"/>
          </w:tcPr>
          <w:p w14:paraId="301929F7" w14:textId="77777777" w:rsidR="00F6117E" w:rsidRPr="00105804" w:rsidRDefault="00F6117E" w:rsidP="00D87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804">
              <w:rPr>
                <w:rFonts w:ascii="Times New Roman" w:hAnsi="Times New Roman" w:cs="Times New Roman"/>
                <w:sz w:val="28"/>
                <w:szCs w:val="28"/>
              </w:rPr>
              <w:t>Заключение. Место человека в современном обще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</w:tcPr>
          <w:p w14:paraId="506BA845" w14:textId="222C0242" w:rsidR="00F6117E" w:rsidRPr="0096522F" w:rsidRDefault="001E61D1" w:rsidP="00D87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bookmarkEnd w:id="1"/>
      <w:bookmarkEnd w:id="5"/>
    </w:tbl>
    <w:p w14:paraId="3D3D71CB" w14:textId="77777777" w:rsidR="00F6117E" w:rsidRPr="00F6117E" w:rsidRDefault="00F6117E" w:rsidP="00F6117E">
      <w:pPr>
        <w:tabs>
          <w:tab w:val="left" w:pos="2976"/>
          <w:tab w:val="left" w:pos="9214"/>
        </w:tabs>
        <w:spacing w:before="236" w:after="200" w:line="278" w:lineRule="auto"/>
        <w:ind w:left="360" w:right="20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41C54AD" w14:textId="77777777" w:rsidR="00322B53" w:rsidRDefault="00322B53" w:rsidP="00322B53">
      <w:pPr>
        <w:rPr>
          <w:rFonts w:ascii="Times New Roman" w:hAnsi="Times New Roman" w:cs="Times New Roman"/>
          <w:sz w:val="24"/>
          <w:szCs w:val="24"/>
        </w:rPr>
      </w:pPr>
    </w:p>
    <w:p w14:paraId="2DE96F7A" w14:textId="77777777" w:rsidR="00322B53" w:rsidRDefault="00322B53" w:rsidP="00322B53">
      <w:pPr>
        <w:rPr>
          <w:rFonts w:ascii="Times New Roman" w:hAnsi="Times New Roman" w:cs="Times New Roman"/>
          <w:sz w:val="24"/>
          <w:szCs w:val="24"/>
        </w:rPr>
      </w:pPr>
    </w:p>
    <w:p w14:paraId="6F66741C" w14:textId="77777777" w:rsidR="00322B53" w:rsidRPr="00CE19D7" w:rsidRDefault="00322B53" w:rsidP="00322B53">
      <w:p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</w:p>
    <w:p w14:paraId="6C156ADA" w14:textId="626B3C56" w:rsidR="00322B53" w:rsidRDefault="00322B53" w:rsidP="00322B53">
      <w:pPr>
        <w:tabs>
          <w:tab w:val="left" w:pos="3893"/>
        </w:tabs>
        <w:spacing w:before="240" w:after="0"/>
        <w:ind w:left="360"/>
        <w:rPr>
          <w:rFonts w:ascii="Times New Roman" w:hAnsi="Times New Roman" w:cs="Times New Roman"/>
          <w:sz w:val="32"/>
          <w:szCs w:val="32"/>
        </w:rPr>
      </w:pPr>
    </w:p>
    <w:p w14:paraId="191DBB7C" w14:textId="63E1582B" w:rsidR="00330E78" w:rsidRDefault="00330E78" w:rsidP="003D4AED">
      <w:pPr>
        <w:pStyle w:val="a3"/>
        <w:tabs>
          <w:tab w:val="left" w:pos="3893"/>
        </w:tabs>
        <w:spacing w:before="240"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6" w:name="_Hlk45108713"/>
    </w:p>
    <w:p w14:paraId="0890455A" w14:textId="7EF923A8" w:rsidR="00330E78" w:rsidRDefault="00330E78" w:rsidP="00D86231">
      <w:pPr>
        <w:tabs>
          <w:tab w:val="left" w:pos="3893"/>
        </w:tabs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bookmarkEnd w:id="6"/>
    <w:p w14:paraId="1F44F6F4" w14:textId="4CE0F8CF" w:rsidR="00CE19D7" w:rsidRDefault="00CE19D7" w:rsidP="00CE19D7">
      <w:pPr>
        <w:rPr>
          <w:rFonts w:ascii="Times New Roman" w:hAnsi="Times New Roman" w:cs="Times New Roman"/>
          <w:sz w:val="24"/>
          <w:szCs w:val="24"/>
        </w:rPr>
      </w:pPr>
    </w:p>
    <w:p w14:paraId="6DB5F89C" w14:textId="790F6996" w:rsidR="002D30F3" w:rsidRDefault="002D30F3" w:rsidP="00CE19D7">
      <w:pPr>
        <w:rPr>
          <w:rFonts w:ascii="Times New Roman" w:hAnsi="Times New Roman" w:cs="Times New Roman"/>
          <w:sz w:val="24"/>
          <w:szCs w:val="24"/>
        </w:rPr>
      </w:pPr>
    </w:p>
    <w:p w14:paraId="3646EF88" w14:textId="77777777" w:rsidR="002D30F3" w:rsidRDefault="002D30F3" w:rsidP="00CE19D7">
      <w:pPr>
        <w:rPr>
          <w:rFonts w:ascii="Times New Roman" w:hAnsi="Times New Roman" w:cs="Times New Roman"/>
          <w:sz w:val="24"/>
          <w:szCs w:val="24"/>
        </w:rPr>
        <w:sectPr w:rsidR="002D30F3" w:rsidSect="00C6166D">
          <w:pgSz w:w="16838" w:h="11906" w:orient="landscape"/>
          <w:pgMar w:top="567" w:right="1247" w:bottom="567" w:left="1134" w:header="709" w:footer="709" w:gutter="0"/>
          <w:cols w:space="708"/>
          <w:docGrid w:linePitch="360"/>
        </w:sectPr>
      </w:pPr>
    </w:p>
    <w:p w14:paraId="26C21EB0" w14:textId="77777777" w:rsidR="002D30F3" w:rsidRPr="002D30F3" w:rsidRDefault="002D30F3" w:rsidP="002D30F3">
      <w:pPr>
        <w:spacing w:after="0" w:line="360" w:lineRule="auto"/>
        <w:jc w:val="center"/>
        <w:rPr>
          <w:rFonts w:ascii="Times New Roman" w:eastAsiaTheme="minorEastAsia" w:hAnsi="Times New Roman"/>
          <w:i/>
          <w:lang w:eastAsia="ru-RU"/>
        </w:rPr>
      </w:pPr>
    </w:p>
    <w:p w14:paraId="5F72D373" w14:textId="77777777" w:rsidR="00A24106" w:rsidRPr="00A24106" w:rsidRDefault="00A24106" w:rsidP="00A24106">
      <w:pPr>
        <w:spacing w:after="0" w:line="276" w:lineRule="auto"/>
        <w:rPr>
          <w:rFonts w:ascii="Times New Roman" w:eastAsiaTheme="minorEastAsia" w:hAnsi="Times New Roman"/>
          <w:lang w:eastAsia="ru-RU"/>
        </w:rPr>
      </w:pPr>
      <w:r w:rsidRPr="00A24106">
        <w:rPr>
          <w:rFonts w:ascii="Times New Roman" w:eastAsiaTheme="minorEastAsia" w:hAnsi="Times New Roman"/>
          <w:lang w:eastAsia="ru-RU"/>
        </w:rPr>
        <w:t xml:space="preserve">«Рассмотрено»                                                                                                                    «Согласовано»                                                      </w:t>
      </w:r>
    </w:p>
    <w:p w14:paraId="5326CEAC" w14:textId="77777777" w:rsidR="00A24106" w:rsidRPr="00A24106" w:rsidRDefault="00A24106" w:rsidP="00A24106">
      <w:pPr>
        <w:spacing w:after="0" w:line="276" w:lineRule="auto"/>
        <w:rPr>
          <w:rFonts w:ascii="Times New Roman" w:eastAsiaTheme="minorEastAsia" w:hAnsi="Times New Roman"/>
          <w:lang w:eastAsia="ru-RU"/>
        </w:rPr>
      </w:pPr>
      <w:r w:rsidRPr="00A24106">
        <w:rPr>
          <w:rFonts w:ascii="Times New Roman" w:eastAsiaTheme="minorEastAsia" w:hAnsi="Times New Roman"/>
          <w:lang w:eastAsia="ru-RU"/>
        </w:rPr>
        <w:t>Протокол заседания ШМО                                                                         Заместитель директора по УР</w:t>
      </w:r>
    </w:p>
    <w:p w14:paraId="12D38BE8" w14:textId="77777777" w:rsidR="00A24106" w:rsidRPr="00A24106" w:rsidRDefault="00A24106" w:rsidP="00A24106">
      <w:pPr>
        <w:spacing w:after="0" w:line="276" w:lineRule="auto"/>
        <w:rPr>
          <w:rFonts w:ascii="Times New Roman" w:eastAsiaTheme="minorEastAsia" w:hAnsi="Times New Roman"/>
          <w:lang w:eastAsia="ru-RU"/>
        </w:rPr>
      </w:pPr>
      <w:r w:rsidRPr="00A24106">
        <w:rPr>
          <w:rFonts w:ascii="Times New Roman" w:eastAsiaTheme="minorEastAsia" w:hAnsi="Times New Roman"/>
          <w:lang w:eastAsia="ru-RU"/>
        </w:rPr>
        <w:t xml:space="preserve">учителей предметников                                                                           _____________Н.В. Литвинова </w:t>
      </w:r>
    </w:p>
    <w:p w14:paraId="58AAFA94" w14:textId="77777777" w:rsidR="00A24106" w:rsidRPr="00A24106" w:rsidRDefault="00A24106" w:rsidP="00A24106">
      <w:pPr>
        <w:spacing w:after="0" w:line="276" w:lineRule="auto"/>
        <w:rPr>
          <w:rFonts w:ascii="Times New Roman" w:eastAsiaTheme="minorEastAsia" w:hAnsi="Times New Roman"/>
          <w:lang w:eastAsia="ru-RU"/>
        </w:rPr>
      </w:pPr>
      <w:r w:rsidRPr="00A24106">
        <w:rPr>
          <w:rFonts w:ascii="Times New Roman" w:eastAsiaTheme="minorEastAsia" w:hAnsi="Times New Roman"/>
          <w:lang w:eastAsia="ru-RU"/>
        </w:rPr>
        <w:t>МБОУ Крюковской СОШ</w:t>
      </w:r>
    </w:p>
    <w:p w14:paraId="325BDB8E" w14:textId="61040651" w:rsidR="00A24106" w:rsidRPr="00A24106" w:rsidRDefault="00B93807" w:rsidP="00A24106">
      <w:pPr>
        <w:spacing w:after="0" w:line="276" w:lineRule="auto"/>
        <w:rPr>
          <w:rFonts w:ascii="Times New Roman" w:eastAsiaTheme="minorEastAsia" w:hAnsi="Times New Roman"/>
          <w:lang w:eastAsia="ru-RU"/>
        </w:rPr>
      </w:pPr>
      <w:r>
        <w:rPr>
          <w:rFonts w:ascii="Times New Roman" w:eastAsiaTheme="minorEastAsia" w:hAnsi="Times New Roman"/>
          <w:lang w:eastAsia="ru-RU"/>
        </w:rPr>
        <w:t>от 29.08.2022</w:t>
      </w:r>
      <w:r w:rsidR="00A24106" w:rsidRPr="00A24106">
        <w:rPr>
          <w:rFonts w:ascii="Times New Roman" w:eastAsiaTheme="minorEastAsia" w:hAnsi="Times New Roman"/>
          <w:lang w:eastAsia="ru-RU"/>
        </w:rPr>
        <w:t xml:space="preserve"> года № 1                                                                       </w:t>
      </w:r>
      <w:r>
        <w:rPr>
          <w:rFonts w:ascii="Times New Roman" w:eastAsiaTheme="minorEastAsia" w:hAnsi="Times New Roman"/>
          <w:lang w:eastAsia="ru-RU"/>
        </w:rPr>
        <w:t xml:space="preserve">                           от 30.08.2022</w:t>
      </w:r>
      <w:r w:rsidR="00A24106" w:rsidRPr="00A24106">
        <w:rPr>
          <w:rFonts w:ascii="Times New Roman" w:eastAsiaTheme="minorEastAsia" w:hAnsi="Times New Roman"/>
          <w:lang w:eastAsia="ru-RU"/>
        </w:rPr>
        <w:t xml:space="preserve"> года                                                  </w:t>
      </w:r>
    </w:p>
    <w:p w14:paraId="09029D9F" w14:textId="77777777" w:rsidR="00A24106" w:rsidRPr="00A24106" w:rsidRDefault="00A24106" w:rsidP="00A24106">
      <w:pPr>
        <w:spacing w:after="0" w:line="276" w:lineRule="auto"/>
        <w:rPr>
          <w:rFonts w:ascii="Times New Roman" w:eastAsiaTheme="minorEastAsia" w:hAnsi="Times New Roman"/>
          <w:lang w:eastAsia="ru-RU"/>
        </w:rPr>
      </w:pPr>
      <w:r w:rsidRPr="00A24106">
        <w:rPr>
          <w:rFonts w:ascii="Times New Roman" w:eastAsiaTheme="minorEastAsia" w:hAnsi="Times New Roman"/>
          <w:lang w:eastAsia="ru-RU"/>
        </w:rPr>
        <w:t>________________    Е.В.Сараева</w:t>
      </w:r>
    </w:p>
    <w:p w14:paraId="7C292BA4" w14:textId="77777777" w:rsidR="002D30F3" w:rsidRPr="002D30F3" w:rsidRDefault="002D30F3" w:rsidP="002D30F3">
      <w:pPr>
        <w:spacing w:after="0" w:line="360" w:lineRule="auto"/>
        <w:rPr>
          <w:rFonts w:ascii="Times New Roman" w:eastAsiaTheme="minorEastAsia" w:hAnsi="Times New Roman"/>
          <w:i/>
          <w:lang w:eastAsia="ru-RU"/>
        </w:rPr>
      </w:pPr>
    </w:p>
    <w:p w14:paraId="527C3268" w14:textId="77777777" w:rsidR="002D30F3" w:rsidRPr="002D30F3" w:rsidRDefault="002D30F3" w:rsidP="002D30F3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1A69521" w14:textId="77777777" w:rsidR="002D30F3" w:rsidRPr="002D30F3" w:rsidRDefault="002D30F3" w:rsidP="002D30F3">
      <w:pPr>
        <w:spacing w:after="200" w:line="276" w:lineRule="auto"/>
        <w:rPr>
          <w:rFonts w:eastAsiaTheme="minorEastAsia"/>
          <w:lang w:eastAsia="ru-RU"/>
        </w:rPr>
      </w:pPr>
    </w:p>
    <w:p w14:paraId="0E2FC40B" w14:textId="59809E54" w:rsidR="002D30F3" w:rsidRPr="00CE19D7" w:rsidRDefault="002D30F3" w:rsidP="002D30F3">
      <w:p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</w:p>
    <w:sectPr w:rsidR="002D30F3" w:rsidRPr="00CE19D7" w:rsidSect="0003391B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FA83EE" w14:textId="77777777" w:rsidR="000B6F5E" w:rsidRDefault="000B6F5E" w:rsidP="00D20E89">
      <w:pPr>
        <w:spacing w:after="0" w:line="240" w:lineRule="auto"/>
      </w:pPr>
      <w:r>
        <w:separator/>
      </w:r>
    </w:p>
  </w:endnote>
  <w:endnote w:type="continuationSeparator" w:id="0">
    <w:p w14:paraId="2E250EB6" w14:textId="77777777" w:rsidR="000B6F5E" w:rsidRDefault="000B6F5E" w:rsidP="00D20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A3F462" w14:textId="77777777" w:rsidR="000B6F5E" w:rsidRDefault="000B6F5E" w:rsidP="00D20E89">
      <w:pPr>
        <w:spacing w:after="0" w:line="240" w:lineRule="auto"/>
      </w:pPr>
      <w:r>
        <w:separator/>
      </w:r>
    </w:p>
  </w:footnote>
  <w:footnote w:type="continuationSeparator" w:id="0">
    <w:p w14:paraId="3E64AFF8" w14:textId="77777777" w:rsidR="000B6F5E" w:rsidRDefault="000B6F5E" w:rsidP="00D20E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F2AA9"/>
    <w:multiLevelType w:val="hybridMultilevel"/>
    <w:tmpl w:val="B82602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F82FE6"/>
    <w:multiLevelType w:val="hybridMultilevel"/>
    <w:tmpl w:val="7AA6D6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5676D4"/>
    <w:multiLevelType w:val="hybridMultilevel"/>
    <w:tmpl w:val="E6D89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554C2"/>
    <w:multiLevelType w:val="hybridMultilevel"/>
    <w:tmpl w:val="C4A8DA5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6F158A1"/>
    <w:multiLevelType w:val="hybridMultilevel"/>
    <w:tmpl w:val="BDCCD802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59670D97"/>
    <w:multiLevelType w:val="hybridMultilevel"/>
    <w:tmpl w:val="0B1CB57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04F734F"/>
    <w:multiLevelType w:val="hybridMultilevel"/>
    <w:tmpl w:val="E592C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B03550"/>
    <w:multiLevelType w:val="hybridMultilevel"/>
    <w:tmpl w:val="1186998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3F9266F"/>
    <w:multiLevelType w:val="hybridMultilevel"/>
    <w:tmpl w:val="37341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E836BC"/>
    <w:multiLevelType w:val="hybridMultilevel"/>
    <w:tmpl w:val="085AB4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EF5ABA"/>
    <w:multiLevelType w:val="hybridMultilevel"/>
    <w:tmpl w:val="C32C29D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E17184"/>
    <w:multiLevelType w:val="hybridMultilevel"/>
    <w:tmpl w:val="37F621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F3E6C6F"/>
    <w:multiLevelType w:val="hybridMultilevel"/>
    <w:tmpl w:val="B64A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B05272"/>
    <w:multiLevelType w:val="hybridMultilevel"/>
    <w:tmpl w:val="5C48B9B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44717EA"/>
    <w:multiLevelType w:val="hybridMultilevel"/>
    <w:tmpl w:val="F7AC2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EB360D"/>
    <w:multiLevelType w:val="hybridMultilevel"/>
    <w:tmpl w:val="A9780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0"/>
  </w:num>
  <w:num w:numId="5">
    <w:abstractNumId w:val="12"/>
  </w:num>
  <w:num w:numId="6">
    <w:abstractNumId w:val="13"/>
  </w:num>
  <w:num w:numId="7">
    <w:abstractNumId w:val="11"/>
  </w:num>
  <w:num w:numId="8">
    <w:abstractNumId w:val="3"/>
  </w:num>
  <w:num w:numId="9">
    <w:abstractNumId w:val="9"/>
  </w:num>
  <w:num w:numId="10">
    <w:abstractNumId w:val="7"/>
  </w:num>
  <w:num w:numId="11">
    <w:abstractNumId w:val="8"/>
  </w:num>
  <w:num w:numId="12">
    <w:abstractNumId w:val="2"/>
  </w:num>
  <w:num w:numId="13">
    <w:abstractNumId w:val="14"/>
  </w:num>
  <w:num w:numId="14">
    <w:abstractNumId w:val="15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583"/>
    <w:rsid w:val="0000044F"/>
    <w:rsid w:val="000503D2"/>
    <w:rsid w:val="0006479B"/>
    <w:rsid w:val="000B620A"/>
    <w:rsid w:val="000B6F5E"/>
    <w:rsid w:val="000C457F"/>
    <w:rsid w:val="000C61F8"/>
    <w:rsid w:val="000D5E0F"/>
    <w:rsid w:val="000F35EF"/>
    <w:rsid w:val="0010092B"/>
    <w:rsid w:val="0010661C"/>
    <w:rsid w:val="00150389"/>
    <w:rsid w:val="0015438D"/>
    <w:rsid w:val="001825EE"/>
    <w:rsid w:val="00197902"/>
    <w:rsid w:val="001B7645"/>
    <w:rsid w:val="001E61D1"/>
    <w:rsid w:val="001F5178"/>
    <w:rsid w:val="00233CAD"/>
    <w:rsid w:val="00250904"/>
    <w:rsid w:val="00262A00"/>
    <w:rsid w:val="002D30F3"/>
    <w:rsid w:val="002F7C38"/>
    <w:rsid w:val="00306E7B"/>
    <w:rsid w:val="00307773"/>
    <w:rsid w:val="00317247"/>
    <w:rsid w:val="00322B53"/>
    <w:rsid w:val="00330E78"/>
    <w:rsid w:val="00344F6F"/>
    <w:rsid w:val="0035264F"/>
    <w:rsid w:val="003805CB"/>
    <w:rsid w:val="003A0F11"/>
    <w:rsid w:val="003D4AED"/>
    <w:rsid w:val="0040420B"/>
    <w:rsid w:val="00427922"/>
    <w:rsid w:val="00427F73"/>
    <w:rsid w:val="00430979"/>
    <w:rsid w:val="0045684C"/>
    <w:rsid w:val="004A4908"/>
    <w:rsid w:val="004A5D9F"/>
    <w:rsid w:val="00513B6C"/>
    <w:rsid w:val="00522C87"/>
    <w:rsid w:val="00547C3A"/>
    <w:rsid w:val="005659D6"/>
    <w:rsid w:val="00587AC7"/>
    <w:rsid w:val="005A1F7B"/>
    <w:rsid w:val="005B4D0D"/>
    <w:rsid w:val="005E5790"/>
    <w:rsid w:val="005F2F48"/>
    <w:rsid w:val="00610479"/>
    <w:rsid w:val="00624D53"/>
    <w:rsid w:val="006262D2"/>
    <w:rsid w:val="00657B1A"/>
    <w:rsid w:val="006618A3"/>
    <w:rsid w:val="00677BA4"/>
    <w:rsid w:val="006F341E"/>
    <w:rsid w:val="007018A1"/>
    <w:rsid w:val="007076A2"/>
    <w:rsid w:val="007116D8"/>
    <w:rsid w:val="00730306"/>
    <w:rsid w:val="007343D0"/>
    <w:rsid w:val="007634E2"/>
    <w:rsid w:val="007B7CA8"/>
    <w:rsid w:val="007E55F5"/>
    <w:rsid w:val="008076D7"/>
    <w:rsid w:val="00844602"/>
    <w:rsid w:val="00880E68"/>
    <w:rsid w:val="00882A9D"/>
    <w:rsid w:val="008A14A1"/>
    <w:rsid w:val="008B5353"/>
    <w:rsid w:val="008B6921"/>
    <w:rsid w:val="008C150B"/>
    <w:rsid w:val="008C16C4"/>
    <w:rsid w:val="008C3C39"/>
    <w:rsid w:val="00917AEE"/>
    <w:rsid w:val="00931DB3"/>
    <w:rsid w:val="00943A01"/>
    <w:rsid w:val="009508C7"/>
    <w:rsid w:val="00954FA5"/>
    <w:rsid w:val="0096522F"/>
    <w:rsid w:val="00985E52"/>
    <w:rsid w:val="009B5614"/>
    <w:rsid w:val="009C0705"/>
    <w:rsid w:val="009D19A0"/>
    <w:rsid w:val="009D1D57"/>
    <w:rsid w:val="009F5359"/>
    <w:rsid w:val="00A24106"/>
    <w:rsid w:val="00A302FC"/>
    <w:rsid w:val="00A40898"/>
    <w:rsid w:val="00A42D7F"/>
    <w:rsid w:val="00A442EF"/>
    <w:rsid w:val="00A54553"/>
    <w:rsid w:val="00A73182"/>
    <w:rsid w:val="00A837EC"/>
    <w:rsid w:val="00A950C3"/>
    <w:rsid w:val="00AA153B"/>
    <w:rsid w:val="00AA335B"/>
    <w:rsid w:val="00AC371F"/>
    <w:rsid w:val="00B02924"/>
    <w:rsid w:val="00B123FC"/>
    <w:rsid w:val="00B53684"/>
    <w:rsid w:val="00B83C6F"/>
    <w:rsid w:val="00B91A7C"/>
    <w:rsid w:val="00B9340C"/>
    <w:rsid w:val="00B93807"/>
    <w:rsid w:val="00B94E58"/>
    <w:rsid w:val="00B962E6"/>
    <w:rsid w:val="00BA6366"/>
    <w:rsid w:val="00BB1A9F"/>
    <w:rsid w:val="00BD123D"/>
    <w:rsid w:val="00C12506"/>
    <w:rsid w:val="00C260C6"/>
    <w:rsid w:val="00C53227"/>
    <w:rsid w:val="00C6166D"/>
    <w:rsid w:val="00C67D96"/>
    <w:rsid w:val="00C70BF7"/>
    <w:rsid w:val="00CB4054"/>
    <w:rsid w:val="00CC4E25"/>
    <w:rsid w:val="00CE19D7"/>
    <w:rsid w:val="00D20E89"/>
    <w:rsid w:val="00D516CE"/>
    <w:rsid w:val="00D73A27"/>
    <w:rsid w:val="00D740B3"/>
    <w:rsid w:val="00D7663A"/>
    <w:rsid w:val="00D80385"/>
    <w:rsid w:val="00D85110"/>
    <w:rsid w:val="00D86231"/>
    <w:rsid w:val="00DB0B9E"/>
    <w:rsid w:val="00DB15D6"/>
    <w:rsid w:val="00DC050C"/>
    <w:rsid w:val="00DE51D7"/>
    <w:rsid w:val="00DF164E"/>
    <w:rsid w:val="00E03560"/>
    <w:rsid w:val="00E2196A"/>
    <w:rsid w:val="00E43583"/>
    <w:rsid w:val="00E6788F"/>
    <w:rsid w:val="00E84435"/>
    <w:rsid w:val="00E84AA3"/>
    <w:rsid w:val="00EB1AC6"/>
    <w:rsid w:val="00EC58D4"/>
    <w:rsid w:val="00EE226F"/>
    <w:rsid w:val="00F01B62"/>
    <w:rsid w:val="00F20DAC"/>
    <w:rsid w:val="00F22739"/>
    <w:rsid w:val="00F542EE"/>
    <w:rsid w:val="00F6117E"/>
    <w:rsid w:val="00F775E4"/>
    <w:rsid w:val="00F83B9A"/>
    <w:rsid w:val="00FA50A3"/>
    <w:rsid w:val="00FD5577"/>
    <w:rsid w:val="00FE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4F98C"/>
  <w15:chartTrackingRefBased/>
  <w15:docId w15:val="{78E17262-34AE-4D6E-BB93-D050D8BE6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1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9790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D20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0E89"/>
  </w:style>
  <w:style w:type="paragraph" w:styleId="a6">
    <w:name w:val="footer"/>
    <w:basedOn w:val="a"/>
    <w:link w:val="a7"/>
    <w:uiPriority w:val="99"/>
    <w:unhideWhenUsed/>
    <w:rsid w:val="00D20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0E89"/>
  </w:style>
  <w:style w:type="table" w:styleId="a8">
    <w:name w:val="Table Grid"/>
    <w:basedOn w:val="a1"/>
    <w:uiPriority w:val="39"/>
    <w:rsid w:val="00233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7634E2"/>
    <w:pPr>
      <w:spacing w:after="0" w:line="240" w:lineRule="auto"/>
    </w:pPr>
  </w:style>
  <w:style w:type="paragraph" w:customStyle="1" w:styleId="Default">
    <w:name w:val="Default"/>
    <w:rsid w:val="004568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1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85022-D8FD-4F74-9725-A82B8CB01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1691</Words>
  <Characters>964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Учитель</cp:lastModifiedBy>
  <cp:revision>86</cp:revision>
  <dcterms:created xsi:type="dcterms:W3CDTF">2020-07-07T11:33:00Z</dcterms:created>
  <dcterms:modified xsi:type="dcterms:W3CDTF">2022-11-10T10:53:00Z</dcterms:modified>
</cp:coreProperties>
</file>